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EB" w:rsidRDefault="00B40797" w:rsidP="00B40797">
      <w:pPr>
        <w:pStyle w:val="a5"/>
      </w:pPr>
      <w:r w:rsidRPr="00B40944">
        <w:rPr>
          <w:rFonts w:hint="eastAsia"/>
        </w:rPr>
        <w:t>扫描二期接口</w:t>
      </w:r>
    </w:p>
    <w:p w:rsidR="008B225B" w:rsidRPr="002B7AB7" w:rsidRDefault="00EA66BB" w:rsidP="008B225B">
      <w:pPr>
        <w:pStyle w:val="1"/>
        <w:numPr>
          <w:ilvl w:val="0"/>
          <w:numId w:val="3"/>
        </w:numPr>
        <w:ind w:leftChars="0" w:right="210"/>
        <w:rPr>
          <w:color w:val="FF0000"/>
        </w:rPr>
      </w:pPr>
      <w:r>
        <w:rPr>
          <w:rFonts w:hint="eastAsia"/>
          <w:color w:val="FF0000"/>
        </w:rPr>
        <w:t>未</w:t>
      </w:r>
      <w:r w:rsidR="008B225B" w:rsidRPr="002B7AB7">
        <w:rPr>
          <w:color w:val="FF0000"/>
        </w:rPr>
        <w:t>支付账单列表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8B225B" w:rsidTr="00DA480F">
        <w:tc>
          <w:tcPr>
            <w:tcW w:w="1255" w:type="dxa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已经支付账单列表</w:t>
            </w:r>
          </w:p>
        </w:tc>
      </w:tr>
      <w:tr w:rsidR="008B225B" w:rsidTr="00DA480F">
        <w:tc>
          <w:tcPr>
            <w:tcW w:w="1255" w:type="dxa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8B225B" w:rsidRDefault="008B225B" w:rsidP="008E01F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nterAccount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A14A27">
              <w:rPr>
                <w:rFonts w:ascii="仿宋" w:eastAsia="仿宋" w:hAnsi="仿宋" w:cs="仿宋" w:hint="eastAsia"/>
                <w:color w:val="000000"/>
                <w:szCs w:val="24"/>
              </w:rPr>
              <w:t>queryUnPayBillList</w:t>
            </w:r>
            <w:proofErr w:type="spellEnd"/>
          </w:p>
        </w:tc>
      </w:tr>
      <w:tr w:rsidR="008B225B" w:rsidTr="00DA480F">
        <w:trPr>
          <w:trHeight w:val="305"/>
        </w:trPr>
        <w:tc>
          <w:tcPr>
            <w:tcW w:w="9520" w:type="dxa"/>
            <w:gridSpan w:val="9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8B225B" w:rsidTr="00DA480F">
        <w:tc>
          <w:tcPr>
            <w:tcW w:w="1255" w:type="dxa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8B225B" w:rsidTr="00DA480F">
        <w:trPr>
          <w:cantSplit/>
        </w:trPr>
        <w:tc>
          <w:tcPr>
            <w:tcW w:w="1255" w:type="dxa"/>
            <w:vMerge w:val="restart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8B225B" w:rsidTr="00DA480F">
        <w:trPr>
          <w:cantSplit/>
        </w:trPr>
        <w:tc>
          <w:tcPr>
            <w:tcW w:w="1255" w:type="dxa"/>
            <w:vMerge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8B225B" w:rsidTr="00DA480F">
        <w:trPr>
          <w:cantSplit/>
          <w:trHeight w:val="313"/>
        </w:trPr>
        <w:tc>
          <w:tcPr>
            <w:tcW w:w="1255" w:type="dxa"/>
            <w:vMerge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8B225B" w:rsidTr="00DA480F">
        <w:trPr>
          <w:cantSplit/>
        </w:trPr>
        <w:tc>
          <w:tcPr>
            <w:tcW w:w="1255" w:type="dxa"/>
            <w:vMerge w:val="restart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currentPage</w:t>
            </w:r>
          </w:p>
        </w:tc>
        <w:tc>
          <w:tcPr>
            <w:tcW w:w="6090" w:type="dxa"/>
            <w:gridSpan w:val="5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当前页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,默认为1</w:t>
            </w:r>
          </w:p>
        </w:tc>
      </w:tr>
      <w:tr w:rsidR="008B225B" w:rsidTr="00DA480F">
        <w:trPr>
          <w:cantSplit/>
        </w:trPr>
        <w:tc>
          <w:tcPr>
            <w:tcW w:w="1255" w:type="dxa"/>
            <w:vMerge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showCount</w:t>
            </w:r>
          </w:p>
        </w:tc>
        <w:tc>
          <w:tcPr>
            <w:tcW w:w="6090" w:type="dxa"/>
            <w:gridSpan w:val="5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每页行数，默认为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10</w:t>
            </w:r>
          </w:p>
        </w:tc>
      </w:tr>
      <w:tr w:rsidR="008B225B" w:rsidTr="00DA480F">
        <w:trPr>
          <w:cantSplit/>
        </w:trPr>
        <w:tc>
          <w:tcPr>
            <w:tcW w:w="1255" w:type="dxa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8B225B" w:rsidRPr="00882576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  <w:lang w:val="zh-CN"/>
              </w:rPr>
            </w:pPr>
            <w:proofErr w:type="spellStart"/>
            <w:r w:rsidRPr="00882576">
              <w:rPr>
                <w:rFonts w:ascii="仿宋" w:eastAsia="仿宋" w:hAnsi="仿宋" w:cs="仿宋"/>
                <w:color w:val="FF0000"/>
                <w:szCs w:val="24"/>
              </w:rPr>
              <w:t>signedOrderId</w:t>
            </w:r>
            <w:proofErr w:type="spellEnd"/>
          </w:p>
        </w:tc>
        <w:tc>
          <w:tcPr>
            <w:tcW w:w="6090" w:type="dxa"/>
            <w:gridSpan w:val="5"/>
          </w:tcPr>
          <w:p w:rsidR="008B225B" w:rsidRPr="00882576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  <w:lang w:val="zh-CN"/>
              </w:rPr>
            </w:pPr>
            <w:r w:rsidRPr="00882576">
              <w:rPr>
                <w:rFonts w:ascii="仿宋" w:eastAsia="仿宋" w:hAnsi="仿宋" w:cs="仿宋" w:hint="eastAsia"/>
                <w:color w:val="FF0000"/>
                <w:szCs w:val="24"/>
                <w:lang w:val="zh-CN"/>
              </w:rPr>
              <w:t>签约单ID</w:t>
            </w:r>
            <w:r>
              <w:rPr>
                <w:rFonts w:ascii="仿宋" w:eastAsia="仿宋" w:hAnsi="仿宋" w:cs="仿宋" w:hint="eastAsia"/>
                <w:color w:val="FF0000"/>
                <w:szCs w:val="24"/>
                <w:lang w:val="zh-CN"/>
              </w:rPr>
              <w:t>必填不为空</w:t>
            </w:r>
          </w:p>
        </w:tc>
      </w:tr>
      <w:tr w:rsidR="00E42EB0" w:rsidTr="00DA480F">
        <w:trPr>
          <w:cantSplit/>
        </w:trPr>
        <w:tc>
          <w:tcPr>
            <w:tcW w:w="1255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E42EB0" w:rsidRPr="000035AB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  <w:lang w:val="zh-CN"/>
              </w:rPr>
            </w:pPr>
            <w:proofErr w:type="spellStart"/>
            <w:r w:rsidRPr="001E6DE7">
              <w:rPr>
                <w:rFonts w:ascii="仿宋" w:eastAsia="仿宋" w:hAnsi="仿宋" w:cs="仿宋"/>
                <w:color w:val="FF0000"/>
                <w:szCs w:val="24"/>
              </w:rPr>
              <w:t>surplus</w:t>
            </w:r>
            <w:r w:rsidRPr="001E6DE7">
              <w:rPr>
                <w:rFonts w:ascii="仿宋" w:eastAsia="仿宋" w:hAnsi="仿宋" w:cs="仿宋" w:hint="eastAsia"/>
                <w:color w:val="FF0000"/>
                <w:szCs w:val="24"/>
              </w:rPr>
              <w:t>Bill</w:t>
            </w:r>
            <w:proofErr w:type="spellEnd"/>
          </w:p>
        </w:tc>
        <w:tc>
          <w:tcPr>
            <w:tcW w:w="6090" w:type="dxa"/>
            <w:gridSpan w:val="5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  <w:lang w:val="zh-CN"/>
              </w:rPr>
            </w:pPr>
            <w:r w:rsidRPr="001E6DE7">
              <w:rPr>
                <w:rFonts w:ascii="仿宋" w:eastAsia="仿宋" w:hAnsi="仿宋" w:cs="仿宋" w:hint="eastAsia"/>
                <w:color w:val="FF0000"/>
                <w:szCs w:val="24"/>
              </w:rPr>
              <w:t xml:space="preserve">剩余账单true </w:t>
            </w:r>
            <w:proofErr w:type="gramStart"/>
            <w:r w:rsidRPr="001E6DE7">
              <w:rPr>
                <w:rFonts w:ascii="仿宋" w:eastAsia="仿宋" w:hAnsi="仿宋" w:cs="仿宋" w:hint="eastAsia"/>
                <w:color w:val="FF0000"/>
                <w:szCs w:val="24"/>
              </w:rPr>
              <w:t>查超过</w:t>
            </w:r>
            <w:proofErr w:type="gramEnd"/>
            <w:r w:rsidRPr="001E6DE7">
              <w:rPr>
                <w:rFonts w:ascii="仿宋" w:eastAsia="仿宋" w:hAnsi="仿宋" w:cs="仿宋" w:hint="eastAsia"/>
                <w:color w:val="FF0000"/>
                <w:szCs w:val="24"/>
              </w:rPr>
              <w:t>15天后的账单</w:t>
            </w:r>
          </w:p>
        </w:tc>
      </w:tr>
      <w:tr w:rsidR="00E42EB0" w:rsidTr="00DA480F">
        <w:tc>
          <w:tcPr>
            <w:tcW w:w="9520" w:type="dxa"/>
            <w:gridSpan w:val="9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  <w:proofErr w:type="spellEnd"/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  <w:proofErr w:type="spellEnd"/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  <w:proofErr w:type="spellEnd"/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Page</w:t>
            </w:r>
            <w:proofErr w:type="spellEnd"/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Acount</w:t>
            </w:r>
            <w:proofErr w:type="spellEnd"/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  <w:vMerge w:val="restart"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/>
                <w:color w:val="FF0000"/>
                <w:szCs w:val="24"/>
              </w:rPr>
              <w:t>bills</w:t>
            </w:r>
          </w:p>
        </w:tc>
        <w:tc>
          <w:tcPr>
            <w:tcW w:w="1777" w:type="dxa"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/>
                <w:color w:val="FF0000"/>
                <w:szCs w:val="24"/>
              </w:rPr>
              <w:t>List</w:t>
            </w: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&lt;</w:t>
            </w:r>
            <w:hyperlink w:anchor="_bill" w:history="1">
              <w:r w:rsidRPr="008473B4">
                <w:rPr>
                  <w:rStyle w:val="a8"/>
                  <w:rFonts w:ascii="仿宋" w:eastAsia="仿宋" w:hAnsi="仿宋" w:cs="仿宋"/>
                  <w:color w:val="FF0000"/>
                  <w:szCs w:val="24"/>
                </w:rPr>
                <w:t>bills</w:t>
              </w:r>
            </w:hyperlink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&gt;</w:t>
            </w:r>
            <w:r w:rsidRPr="008473B4">
              <w:rPr>
                <w:rFonts w:ascii="仿宋" w:eastAsia="仿宋" w:hAnsi="仿宋" w:cs="仿宋"/>
                <w:color w:val="FF0000"/>
                <w:szCs w:val="24"/>
              </w:rPr>
              <w:t xml:space="preserve"> </w:t>
            </w:r>
          </w:p>
        </w:tc>
        <w:tc>
          <w:tcPr>
            <w:tcW w:w="1223" w:type="dxa"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账单列表</w:t>
            </w:r>
            <w:r w:rsidRPr="008473B4">
              <w:fldChar w:fldCharType="begin"/>
            </w:r>
            <w:r w:rsidRPr="008473B4">
              <w:rPr>
                <w:color w:val="FF0000"/>
              </w:rPr>
              <w:instrText xml:space="preserve"> HYPERLINK \l "_bill" </w:instrText>
            </w:r>
            <w:r w:rsidRPr="008473B4">
              <w:fldChar w:fldCharType="separate"/>
            </w:r>
            <w:r w:rsidRPr="008473B4">
              <w:rPr>
                <w:rStyle w:val="a8"/>
                <w:rFonts w:ascii="仿宋" w:eastAsia="仿宋" w:hAnsi="仿宋" w:cs="仿宋" w:hint="eastAsia"/>
                <w:color w:val="FF0000"/>
                <w:szCs w:val="24"/>
              </w:rPr>
              <w:t>参考</w:t>
            </w:r>
            <w:r w:rsidRPr="008473B4">
              <w:rPr>
                <w:rStyle w:val="a8"/>
                <w:rFonts w:ascii="仿宋" w:eastAsia="仿宋" w:hAnsi="仿宋" w:cs="仿宋"/>
                <w:color w:val="FF0000"/>
                <w:szCs w:val="24"/>
              </w:rPr>
              <w:t>bill</w:t>
            </w:r>
            <w:r w:rsidRPr="008473B4">
              <w:rPr>
                <w:rStyle w:val="a8"/>
                <w:rFonts w:ascii="仿宋" w:eastAsia="仿宋" w:hAnsi="仿宋" w:cs="仿宋"/>
                <w:color w:val="FF0000"/>
                <w:szCs w:val="24"/>
              </w:rPr>
              <w:fldChar w:fldCharType="end"/>
            </w: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  <w:vMerge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</w:p>
        </w:tc>
        <w:tc>
          <w:tcPr>
            <w:tcW w:w="1360" w:type="dxa"/>
            <w:vMerge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proofErr w:type="spellStart"/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orderInfo</w:t>
            </w:r>
            <w:proofErr w:type="spellEnd"/>
          </w:p>
        </w:tc>
        <w:tc>
          <w:tcPr>
            <w:tcW w:w="1777" w:type="dxa"/>
          </w:tcPr>
          <w:p w:rsidR="00E42EB0" w:rsidRPr="008473B4" w:rsidRDefault="0025342D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hyperlink w:anchor="_OrderInfo_1" w:history="1">
              <w:r w:rsidR="00E42EB0" w:rsidRPr="008473B4">
                <w:rPr>
                  <w:rStyle w:val="a8"/>
                  <w:rFonts w:ascii="仿宋" w:eastAsia="仿宋" w:hAnsi="仿宋" w:cs="仿宋" w:hint="eastAsia"/>
                  <w:color w:val="FF0000"/>
                  <w:szCs w:val="24"/>
                </w:rPr>
                <w:t>OrderInfo</w:t>
              </w:r>
            </w:hyperlink>
          </w:p>
        </w:tc>
        <w:tc>
          <w:tcPr>
            <w:tcW w:w="1223" w:type="dxa"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color w:val="FF0000"/>
              </w:rPr>
            </w:pP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订单信息</w:t>
            </w: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8B225B" w:rsidRPr="008B225B" w:rsidRDefault="008B225B" w:rsidP="008B225B"/>
    <w:p w:rsidR="00E32CDC" w:rsidRPr="002B7AB7" w:rsidRDefault="00A3782E" w:rsidP="00BB238E">
      <w:pPr>
        <w:pStyle w:val="1"/>
        <w:numPr>
          <w:ilvl w:val="0"/>
          <w:numId w:val="3"/>
        </w:numPr>
        <w:ind w:leftChars="0" w:right="210"/>
        <w:rPr>
          <w:color w:val="FF0000"/>
        </w:rPr>
      </w:pPr>
      <w:r w:rsidRPr="002B7AB7">
        <w:rPr>
          <w:color w:val="FF0000"/>
        </w:rPr>
        <w:t>已支付账单列表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AF462A" w:rsidTr="00052EED">
        <w:tc>
          <w:tcPr>
            <w:tcW w:w="1255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已经支付账单列表</w:t>
            </w:r>
          </w:p>
        </w:tc>
      </w:tr>
      <w:tr w:rsidR="00AF462A" w:rsidTr="00052EED">
        <w:tc>
          <w:tcPr>
            <w:tcW w:w="1255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AF462A" w:rsidRDefault="00AF462A" w:rsidP="006134A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nterAccount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6134AC" w:rsidRPr="006134AC">
              <w:rPr>
                <w:rFonts w:ascii="仿宋" w:eastAsia="仿宋" w:hAnsi="仿宋" w:cs="仿宋"/>
                <w:color w:val="000000"/>
                <w:szCs w:val="24"/>
              </w:rPr>
              <w:t>queryPayDoneBillList</w:t>
            </w:r>
            <w:proofErr w:type="spellEnd"/>
          </w:p>
        </w:tc>
      </w:tr>
      <w:tr w:rsidR="00AF462A" w:rsidTr="00052EED">
        <w:trPr>
          <w:trHeight w:val="305"/>
        </w:trPr>
        <w:tc>
          <w:tcPr>
            <w:tcW w:w="9520" w:type="dxa"/>
            <w:gridSpan w:val="9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AF462A" w:rsidTr="00052EED">
        <w:tc>
          <w:tcPr>
            <w:tcW w:w="1255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AF462A" w:rsidTr="00052EED">
        <w:trPr>
          <w:cantSplit/>
        </w:trPr>
        <w:tc>
          <w:tcPr>
            <w:tcW w:w="1255" w:type="dxa"/>
            <w:vMerge w:val="restart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AF462A" w:rsidTr="00052EED">
        <w:trPr>
          <w:cantSplit/>
        </w:trPr>
        <w:tc>
          <w:tcPr>
            <w:tcW w:w="1255" w:type="dxa"/>
            <w:vMerge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AF462A" w:rsidTr="00052EED">
        <w:trPr>
          <w:cantSplit/>
          <w:trHeight w:val="313"/>
        </w:trPr>
        <w:tc>
          <w:tcPr>
            <w:tcW w:w="1255" w:type="dxa"/>
            <w:vMerge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AF462A" w:rsidTr="00052EED">
        <w:trPr>
          <w:cantSplit/>
        </w:trPr>
        <w:tc>
          <w:tcPr>
            <w:tcW w:w="1255" w:type="dxa"/>
            <w:vMerge w:val="restart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currentPage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当前页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,默认为1</w:t>
            </w:r>
          </w:p>
        </w:tc>
      </w:tr>
      <w:tr w:rsidR="00AF462A" w:rsidTr="00052EED">
        <w:trPr>
          <w:cantSplit/>
        </w:trPr>
        <w:tc>
          <w:tcPr>
            <w:tcW w:w="1255" w:type="dxa"/>
            <w:vMerge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showCount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每页行数，默认为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10</w:t>
            </w:r>
          </w:p>
        </w:tc>
      </w:tr>
      <w:tr w:rsidR="009A458E" w:rsidTr="00052EED">
        <w:trPr>
          <w:cantSplit/>
        </w:trPr>
        <w:tc>
          <w:tcPr>
            <w:tcW w:w="1255" w:type="dxa"/>
          </w:tcPr>
          <w:p w:rsidR="009A458E" w:rsidRDefault="009A458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9A458E" w:rsidRPr="00882576" w:rsidRDefault="009A458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  <w:lang w:val="zh-CN"/>
              </w:rPr>
            </w:pPr>
            <w:r w:rsidRPr="00882576">
              <w:rPr>
                <w:rFonts w:ascii="仿宋" w:eastAsia="仿宋" w:hAnsi="仿宋" w:cs="仿宋"/>
                <w:color w:val="FF0000"/>
                <w:szCs w:val="24"/>
              </w:rPr>
              <w:t>signedOrderId</w:t>
            </w:r>
          </w:p>
        </w:tc>
        <w:tc>
          <w:tcPr>
            <w:tcW w:w="6090" w:type="dxa"/>
            <w:gridSpan w:val="5"/>
          </w:tcPr>
          <w:p w:rsidR="009A458E" w:rsidRPr="00882576" w:rsidRDefault="009A458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  <w:lang w:val="zh-CN"/>
              </w:rPr>
            </w:pPr>
            <w:r w:rsidRPr="00882576">
              <w:rPr>
                <w:rFonts w:ascii="仿宋" w:eastAsia="仿宋" w:hAnsi="仿宋" w:cs="仿宋" w:hint="eastAsia"/>
                <w:color w:val="FF0000"/>
                <w:szCs w:val="24"/>
                <w:lang w:val="zh-CN"/>
              </w:rPr>
              <w:t>签约单ID</w:t>
            </w:r>
            <w:r w:rsidR="009B1AE2">
              <w:rPr>
                <w:rFonts w:ascii="仿宋" w:eastAsia="仿宋" w:hAnsi="仿宋" w:cs="仿宋" w:hint="eastAsia"/>
                <w:color w:val="FF0000"/>
                <w:szCs w:val="24"/>
                <w:lang w:val="zh-CN"/>
              </w:rPr>
              <w:t>必填不为空</w:t>
            </w:r>
          </w:p>
        </w:tc>
      </w:tr>
      <w:tr w:rsidR="00AF462A" w:rsidTr="00052EED">
        <w:tc>
          <w:tcPr>
            <w:tcW w:w="9520" w:type="dxa"/>
            <w:gridSpan w:val="9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Page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Acount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412D50" w:rsidTr="00412D50">
        <w:trPr>
          <w:trHeight w:val="612"/>
        </w:trPr>
        <w:tc>
          <w:tcPr>
            <w:tcW w:w="1360" w:type="dxa"/>
            <w:gridSpan w:val="2"/>
            <w:vMerge w:val="restart"/>
          </w:tcPr>
          <w:p w:rsidR="00412D50" w:rsidRPr="008473B4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412D50" w:rsidRPr="008473B4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412D50" w:rsidRPr="008473B4" w:rsidRDefault="007B61FA" w:rsidP="007C65C3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/>
                <w:color w:val="FF0000"/>
                <w:szCs w:val="24"/>
              </w:rPr>
              <w:t>bills</w:t>
            </w:r>
          </w:p>
        </w:tc>
        <w:tc>
          <w:tcPr>
            <w:tcW w:w="1777" w:type="dxa"/>
          </w:tcPr>
          <w:p w:rsidR="00412D50" w:rsidRPr="008473B4" w:rsidRDefault="00E205E4" w:rsidP="00E205E4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/>
                <w:color w:val="FF0000"/>
                <w:szCs w:val="24"/>
              </w:rPr>
              <w:t>List</w:t>
            </w: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&lt;</w:t>
            </w:r>
            <w:hyperlink w:anchor="_bill" w:history="1">
              <w:r w:rsidRPr="008473B4">
                <w:rPr>
                  <w:rStyle w:val="a8"/>
                  <w:rFonts w:ascii="仿宋" w:eastAsia="仿宋" w:hAnsi="仿宋" w:cs="仿宋"/>
                  <w:color w:val="FF0000"/>
                  <w:szCs w:val="24"/>
                </w:rPr>
                <w:t>bills</w:t>
              </w:r>
            </w:hyperlink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&gt;</w:t>
            </w:r>
            <w:r w:rsidRPr="008473B4">
              <w:rPr>
                <w:rFonts w:ascii="仿宋" w:eastAsia="仿宋" w:hAnsi="仿宋" w:cs="仿宋"/>
                <w:color w:val="FF0000"/>
                <w:szCs w:val="24"/>
              </w:rPr>
              <w:t xml:space="preserve"> </w:t>
            </w:r>
          </w:p>
        </w:tc>
        <w:tc>
          <w:tcPr>
            <w:tcW w:w="1223" w:type="dxa"/>
          </w:tcPr>
          <w:p w:rsidR="00412D50" w:rsidRPr="008473B4" w:rsidRDefault="00E205E4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账单列表</w:t>
            </w:r>
            <w:r w:rsidR="00412D50" w:rsidRPr="008473B4">
              <w:fldChar w:fldCharType="begin"/>
            </w:r>
            <w:r w:rsidR="00412D50" w:rsidRPr="008473B4">
              <w:rPr>
                <w:color w:val="FF0000"/>
              </w:rPr>
              <w:instrText xml:space="preserve"> HYPERLINK \l "_bill" </w:instrText>
            </w:r>
            <w:r w:rsidR="00412D50" w:rsidRPr="008473B4">
              <w:fldChar w:fldCharType="separate"/>
            </w:r>
            <w:r w:rsidR="00412D50" w:rsidRPr="008473B4">
              <w:rPr>
                <w:rStyle w:val="a8"/>
                <w:rFonts w:ascii="仿宋" w:eastAsia="仿宋" w:hAnsi="仿宋" w:cs="仿宋" w:hint="eastAsia"/>
                <w:color w:val="FF0000"/>
                <w:szCs w:val="24"/>
              </w:rPr>
              <w:t>参考</w:t>
            </w:r>
            <w:r w:rsidR="00412D50" w:rsidRPr="008473B4">
              <w:rPr>
                <w:rStyle w:val="a8"/>
                <w:rFonts w:ascii="仿宋" w:eastAsia="仿宋" w:hAnsi="仿宋" w:cs="仿宋"/>
                <w:color w:val="FF0000"/>
                <w:szCs w:val="24"/>
              </w:rPr>
              <w:t>bill</w:t>
            </w:r>
            <w:r w:rsidR="00412D50" w:rsidRPr="008473B4">
              <w:rPr>
                <w:rStyle w:val="a8"/>
                <w:rFonts w:ascii="仿宋" w:eastAsia="仿宋" w:hAnsi="仿宋" w:cs="仿宋"/>
                <w:color w:val="FF0000"/>
                <w:szCs w:val="24"/>
              </w:rPr>
              <w:fldChar w:fldCharType="end"/>
            </w:r>
          </w:p>
        </w:tc>
        <w:tc>
          <w:tcPr>
            <w:tcW w:w="1327" w:type="dxa"/>
          </w:tcPr>
          <w:p w:rsidR="00412D50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412D50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412D50" w:rsidTr="00052EED">
        <w:trPr>
          <w:trHeight w:val="612"/>
        </w:trPr>
        <w:tc>
          <w:tcPr>
            <w:tcW w:w="1360" w:type="dxa"/>
            <w:gridSpan w:val="2"/>
            <w:vMerge/>
          </w:tcPr>
          <w:p w:rsidR="00412D50" w:rsidRPr="008473B4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</w:p>
        </w:tc>
        <w:tc>
          <w:tcPr>
            <w:tcW w:w="1360" w:type="dxa"/>
            <w:vMerge/>
          </w:tcPr>
          <w:p w:rsidR="00412D50" w:rsidRPr="008473B4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412D50" w:rsidRPr="008473B4" w:rsidRDefault="00412D50" w:rsidP="007C65C3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orderInfo</w:t>
            </w:r>
          </w:p>
        </w:tc>
        <w:tc>
          <w:tcPr>
            <w:tcW w:w="1777" w:type="dxa"/>
          </w:tcPr>
          <w:p w:rsidR="00412D50" w:rsidRPr="008473B4" w:rsidRDefault="0025342D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hyperlink w:anchor="_OrderInfo_1" w:history="1">
              <w:r w:rsidR="007830AA" w:rsidRPr="008473B4">
                <w:rPr>
                  <w:rStyle w:val="a8"/>
                  <w:rFonts w:ascii="仿宋" w:eastAsia="仿宋" w:hAnsi="仿宋" w:cs="仿宋" w:hint="eastAsia"/>
                  <w:color w:val="FF0000"/>
                  <w:szCs w:val="24"/>
                </w:rPr>
                <w:t>OrderInfo</w:t>
              </w:r>
            </w:hyperlink>
          </w:p>
        </w:tc>
        <w:tc>
          <w:tcPr>
            <w:tcW w:w="1223" w:type="dxa"/>
          </w:tcPr>
          <w:p w:rsidR="00412D50" w:rsidRPr="008473B4" w:rsidRDefault="002D52E8" w:rsidP="002B7AB7">
            <w:pPr>
              <w:pStyle w:val="a7"/>
              <w:widowControl/>
              <w:spacing w:beforeAutospacing="0" w:afterAutospacing="0"/>
              <w:jc w:val="both"/>
              <w:rPr>
                <w:color w:val="FF0000"/>
              </w:rPr>
            </w:pP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订单信息</w:t>
            </w:r>
          </w:p>
        </w:tc>
        <w:tc>
          <w:tcPr>
            <w:tcW w:w="1327" w:type="dxa"/>
          </w:tcPr>
          <w:p w:rsidR="00412D50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412D50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BB238E" w:rsidRDefault="00BB238E" w:rsidP="00BB238E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lastRenderedPageBreak/>
        <w:t>订单统计接口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已经支付账单列表</w:t>
            </w:r>
          </w:p>
        </w:tc>
      </w:tr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185A0A" w:rsidRDefault="00185A0A" w:rsidP="0025796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3B73E7" w:rsidRPr="003B73E7">
              <w:rPr>
                <w:rFonts w:ascii="仿宋" w:eastAsia="仿宋" w:hAnsi="仿宋" w:cs="仿宋"/>
                <w:color w:val="000000"/>
                <w:szCs w:val="24"/>
              </w:rPr>
              <w:t>signedOrder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Pr="006134AC">
              <w:rPr>
                <w:rFonts w:ascii="仿宋" w:eastAsia="仿宋" w:hAnsi="仿宋" w:cs="仿宋"/>
                <w:color w:val="000000"/>
                <w:szCs w:val="24"/>
              </w:rPr>
              <w:t>query</w:t>
            </w:r>
            <w:r w:rsidR="007761DA">
              <w:rPr>
                <w:rFonts w:ascii="仿宋" w:eastAsia="仿宋" w:hAnsi="仿宋" w:cs="仿宋" w:hint="eastAsia"/>
                <w:color w:val="000000"/>
                <w:szCs w:val="24"/>
              </w:rPr>
              <w:t>Renter</w:t>
            </w:r>
            <w:r w:rsidR="00A4591F">
              <w:rPr>
                <w:rFonts w:ascii="仿宋" w:eastAsia="仿宋" w:hAnsi="仿宋" w:cs="仿宋" w:hint="eastAsia"/>
                <w:color w:val="000000"/>
                <w:szCs w:val="24"/>
              </w:rPr>
              <w:t>Order</w:t>
            </w:r>
            <w:r w:rsidR="0025796C">
              <w:rPr>
                <w:rFonts w:ascii="仿宋" w:eastAsia="仿宋" w:hAnsi="仿宋" w:cs="仿宋" w:hint="eastAsia"/>
                <w:color w:val="000000"/>
                <w:szCs w:val="24"/>
              </w:rPr>
              <w:t>T</w:t>
            </w:r>
            <w:r w:rsidR="0025796C" w:rsidRPr="0025796C">
              <w:rPr>
                <w:rFonts w:ascii="仿宋" w:eastAsia="仿宋" w:hAnsi="仿宋" w:cs="仿宋"/>
                <w:color w:val="000000"/>
                <w:szCs w:val="24"/>
              </w:rPr>
              <w:t>otal</w:t>
            </w:r>
            <w:proofErr w:type="spellEnd"/>
          </w:p>
        </w:tc>
      </w:tr>
      <w:tr w:rsidR="00185A0A" w:rsidTr="002B7AB7">
        <w:trPr>
          <w:trHeight w:val="305"/>
        </w:trPr>
        <w:tc>
          <w:tcPr>
            <w:tcW w:w="9520" w:type="dxa"/>
            <w:gridSpan w:val="9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 w:val="restart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185A0A" w:rsidTr="002B7AB7">
        <w:trPr>
          <w:cantSplit/>
          <w:trHeight w:val="313"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4117DB" w:rsidTr="002B7AB7">
        <w:trPr>
          <w:cantSplit/>
        </w:trPr>
        <w:tc>
          <w:tcPr>
            <w:tcW w:w="1255" w:type="dxa"/>
            <w:vMerge w:val="restart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currentPage</w:t>
            </w:r>
          </w:p>
        </w:tc>
        <w:tc>
          <w:tcPr>
            <w:tcW w:w="6090" w:type="dxa"/>
            <w:gridSpan w:val="5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当前页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,默认为1</w:t>
            </w:r>
          </w:p>
        </w:tc>
      </w:tr>
      <w:tr w:rsidR="004117DB" w:rsidTr="002B7AB7">
        <w:trPr>
          <w:cantSplit/>
        </w:trPr>
        <w:tc>
          <w:tcPr>
            <w:tcW w:w="1255" w:type="dxa"/>
            <w:vMerge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showCount</w:t>
            </w:r>
          </w:p>
        </w:tc>
        <w:tc>
          <w:tcPr>
            <w:tcW w:w="6090" w:type="dxa"/>
            <w:gridSpan w:val="5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每页行数，默认为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10</w:t>
            </w:r>
          </w:p>
        </w:tc>
      </w:tr>
      <w:tr w:rsidR="00185A0A" w:rsidTr="002B7AB7">
        <w:tc>
          <w:tcPr>
            <w:tcW w:w="9520" w:type="dxa"/>
            <w:gridSpan w:val="9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185A0A" w:rsidRDefault="00182DE1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isE</w:t>
            </w:r>
            <w:r w:rsidRPr="00490D06">
              <w:rPr>
                <w:rFonts w:ascii="仿宋" w:eastAsia="仿宋" w:hAnsi="仿宋" w:cs="仿宋"/>
                <w:color w:val="000000"/>
                <w:szCs w:val="24"/>
              </w:rPr>
              <w:t>ffect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Order</w:t>
            </w:r>
            <w:proofErr w:type="spellEnd"/>
          </w:p>
        </w:tc>
        <w:tc>
          <w:tcPr>
            <w:tcW w:w="1777" w:type="dxa"/>
          </w:tcPr>
          <w:p w:rsidR="00185A0A" w:rsidRDefault="00C91994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Boolean</w:t>
            </w:r>
          </w:p>
        </w:tc>
        <w:tc>
          <w:tcPr>
            <w:tcW w:w="1223" w:type="dxa"/>
          </w:tcPr>
          <w:p w:rsidR="00185A0A" w:rsidRDefault="00A70C68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是否有拥有账单的订单</w:t>
            </w:r>
            <w:r w:rsidR="00762DE5">
              <w:rPr>
                <w:rFonts w:ascii="仿宋" w:eastAsia="仿宋" w:hAnsi="仿宋" w:cs="仿宋" w:hint="eastAsia"/>
                <w:color w:val="000000"/>
                <w:szCs w:val="24"/>
              </w:rPr>
              <w:t>true有false没有</w:t>
            </w: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B11EB5" w:rsidTr="002B7AB7">
        <w:trPr>
          <w:trHeight w:val="612"/>
        </w:trPr>
        <w:tc>
          <w:tcPr>
            <w:tcW w:w="1360" w:type="dxa"/>
            <w:gridSpan w:val="2"/>
          </w:tcPr>
          <w:p w:rsidR="00B11EB5" w:rsidRDefault="00B11EB5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B11EB5" w:rsidRDefault="00B11EB5" w:rsidP="00490D0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B11EB5" w:rsidRDefault="00745F62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e</w:t>
            </w:r>
            <w:r w:rsidRPr="00490D06">
              <w:rPr>
                <w:rFonts w:ascii="仿宋" w:eastAsia="仿宋" w:hAnsi="仿宋" w:cs="仿宋"/>
                <w:color w:val="000000"/>
                <w:szCs w:val="24"/>
              </w:rPr>
              <w:t>ffect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Order</w:t>
            </w:r>
            <w:r w:rsidR="00F6064A">
              <w:rPr>
                <w:rFonts w:ascii="仿宋" w:eastAsia="仿宋" w:hAnsi="仿宋" w:cs="仿宋" w:hint="eastAsia"/>
                <w:color w:val="000000"/>
                <w:szCs w:val="24"/>
              </w:rPr>
              <w:t>Num</w:t>
            </w:r>
            <w:proofErr w:type="spellEnd"/>
          </w:p>
        </w:tc>
        <w:tc>
          <w:tcPr>
            <w:tcW w:w="1777" w:type="dxa"/>
          </w:tcPr>
          <w:p w:rsidR="00B11EB5" w:rsidRDefault="00CC7E5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C630F1">
              <w:rPr>
                <w:rFonts w:ascii="仿宋" w:eastAsia="仿宋" w:hAnsi="仿宋" w:cs="仿宋" w:hint="eastAsia"/>
                <w:color w:val="000000"/>
                <w:szCs w:val="24"/>
              </w:rPr>
              <w:t>Integer</w:t>
            </w:r>
          </w:p>
        </w:tc>
        <w:tc>
          <w:tcPr>
            <w:tcW w:w="1223" w:type="dxa"/>
          </w:tcPr>
          <w:p w:rsidR="00B11EB5" w:rsidRDefault="00C073B8" w:rsidP="002B7AB7">
            <w:pPr>
              <w:pStyle w:val="a7"/>
              <w:widowControl/>
              <w:spacing w:beforeAutospacing="0" w:afterAutospacing="0"/>
              <w:jc w:val="both"/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拥有账单的订单数量</w:t>
            </w:r>
          </w:p>
        </w:tc>
        <w:tc>
          <w:tcPr>
            <w:tcW w:w="1327" w:type="dxa"/>
          </w:tcPr>
          <w:p w:rsidR="00B11EB5" w:rsidRDefault="00B11EB5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B11EB5" w:rsidRDefault="00B11EB5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D754E" w:rsidTr="002B7AB7">
        <w:trPr>
          <w:trHeight w:val="612"/>
        </w:trPr>
        <w:tc>
          <w:tcPr>
            <w:tcW w:w="1360" w:type="dxa"/>
            <w:gridSpan w:val="2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F6DAA" w:rsidRPr="009C4485" w:rsidRDefault="00976357" w:rsidP="009C4485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仿宋" w:eastAsia="仿宋" w:hAnsi="仿宋" w:cs="仿宋"/>
                <w:color w:val="000000"/>
                <w:szCs w:val="24"/>
              </w:rPr>
              <w:t>is</w:t>
            </w:r>
            <w:r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C</w:t>
            </w:r>
            <w:r w:rsidR="004333BD"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  <w:t>onfirm</w:t>
            </w:r>
            <w:r w:rsidR="004333BD"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Order</w:t>
            </w:r>
            <w:proofErr w:type="spellEnd"/>
          </w:p>
          <w:p w:rsidR="004333BD" w:rsidRPr="003F6DAA" w:rsidRDefault="004333BD" w:rsidP="003F6DAA">
            <w:pPr>
              <w:jc w:val="center"/>
            </w:pPr>
          </w:p>
        </w:tc>
        <w:tc>
          <w:tcPr>
            <w:tcW w:w="1777" w:type="dxa"/>
          </w:tcPr>
          <w:p w:rsidR="002D754E" w:rsidRDefault="001F51C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Boolean</w:t>
            </w:r>
          </w:p>
        </w:tc>
        <w:tc>
          <w:tcPr>
            <w:tcW w:w="1223" w:type="dxa"/>
          </w:tcPr>
          <w:p w:rsidR="002D754E" w:rsidRDefault="001F51CA" w:rsidP="002B7AB7">
            <w:pPr>
              <w:pStyle w:val="a7"/>
              <w:widowControl/>
              <w:spacing w:beforeAutospacing="0" w:afterAutospacing="0"/>
              <w:jc w:val="both"/>
            </w:pPr>
            <w:r>
              <w:rPr>
                <w:rFonts w:hint="eastAsia"/>
              </w:rPr>
              <w:t>是否拥有待确认订单</w:t>
            </w:r>
            <w:r w:rsidR="00620517">
              <w:rPr>
                <w:rFonts w:hint="eastAsia"/>
              </w:rPr>
              <w:t>true</w:t>
            </w:r>
            <w:r w:rsidR="00CE2009">
              <w:rPr>
                <w:rFonts w:hint="eastAsia"/>
              </w:rPr>
              <w:t>拥有</w:t>
            </w:r>
            <w:r w:rsidR="00C61B35">
              <w:rPr>
                <w:rFonts w:hint="eastAsia"/>
              </w:rPr>
              <w:t>false</w:t>
            </w:r>
            <w:r w:rsidR="00C61B35">
              <w:rPr>
                <w:rFonts w:hint="eastAsia"/>
              </w:rPr>
              <w:t>没有</w:t>
            </w:r>
          </w:p>
        </w:tc>
        <w:tc>
          <w:tcPr>
            <w:tcW w:w="1327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D754E" w:rsidTr="002B7AB7">
        <w:trPr>
          <w:trHeight w:val="612"/>
        </w:trPr>
        <w:tc>
          <w:tcPr>
            <w:tcW w:w="1360" w:type="dxa"/>
            <w:gridSpan w:val="2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F1310E" w:rsidRPr="009C4485" w:rsidRDefault="00F1310E" w:rsidP="00F1310E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c</w:t>
            </w:r>
            <w:r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  <w:t>onfirm</w:t>
            </w:r>
            <w:r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Order</w:t>
            </w:r>
            <w:r w:rsidR="00AD067D"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Num</w:t>
            </w:r>
            <w:proofErr w:type="spellEnd"/>
          </w:p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777" w:type="dxa"/>
          </w:tcPr>
          <w:p w:rsidR="002D754E" w:rsidRDefault="00D3588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C630F1">
              <w:rPr>
                <w:rFonts w:ascii="仿宋" w:eastAsia="仿宋" w:hAnsi="仿宋" w:cs="仿宋" w:hint="eastAsia"/>
                <w:color w:val="000000"/>
                <w:szCs w:val="24"/>
              </w:rPr>
              <w:t>Integer</w:t>
            </w:r>
          </w:p>
        </w:tc>
        <w:tc>
          <w:tcPr>
            <w:tcW w:w="1223" w:type="dxa"/>
          </w:tcPr>
          <w:p w:rsidR="002D754E" w:rsidRDefault="00C53083" w:rsidP="002B7AB7">
            <w:pPr>
              <w:pStyle w:val="a7"/>
              <w:widowControl/>
              <w:spacing w:beforeAutospacing="0" w:afterAutospacing="0"/>
              <w:jc w:val="both"/>
            </w:pPr>
            <w:r>
              <w:t>待确认账单数量</w:t>
            </w:r>
          </w:p>
        </w:tc>
        <w:tc>
          <w:tcPr>
            <w:tcW w:w="1327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463EE9" w:rsidTr="002B7AB7">
        <w:trPr>
          <w:trHeight w:val="612"/>
        </w:trPr>
        <w:tc>
          <w:tcPr>
            <w:tcW w:w="1360" w:type="dxa"/>
            <w:gridSpan w:val="2"/>
          </w:tcPr>
          <w:p w:rsidR="00463EE9" w:rsidRDefault="00463EE9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463EE9" w:rsidRDefault="00463EE9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463EE9" w:rsidRDefault="00463EE9" w:rsidP="00F1310E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 w:rsidRPr="00882576">
              <w:rPr>
                <w:rFonts w:ascii="仿宋" w:eastAsia="仿宋" w:hAnsi="仿宋" w:cs="仿宋"/>
                <w:color w:val="FF0000"/>
                <w:szCs w:val="24"/>
              </w:rPr>
              <w:t>signedOrderId</w:t>
            </w:r>
            <w:proofErr w:type="spellEnd"/>
          </w:p>
        </w:tc>
        <w:tc>
          <w:tcPr>
            <w:tcW w:w="1777" w:type="dxa"/>
          </w:tcPr>
          <w:p w:rsidR="00463EE9" w:rsidRPr="00C630F1" w:rsidRDefault="00DF629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223" w:type="dxa"/>
          </w:tcPr>
          <w:p w:rsidR="00463EE9" w:rsidRDefault="008421C2" w:rsidP="002B7AB7">
            <w:pPr>
              <w:pStyle w:val="a7"/>
              <w:widowControl/>
              <w:spacing w:beforeAutospacing="0" w:afterAutospacing="0"/>
              <w:jc w:val="both"/>
            </w:pPr>
            <w:r>
              <w:t>签约单</w:t>
            </w:r>
            <w:r>
              <w:t>ID</w:t>
            </w:r>
          </w:p>
          <w:p w:rsidR="00044096" w:rsidRDefault="00D9200B" w:rsidP="00D9200B">
            <w:pPr>
              <w:pStyle w:val="a7"/>
              <w:widowControl/>
              <w:spacing w:beforeAutospacing="0" w:afterAutospacing="0"/>
              <w:jc w:val="both"/>
            </w:pPr>
            <w:r>
              <w:rPr>
                <w:rFonts w:hint="eastAsia"/>
              </w:rPr>
              <w:t>（</w:t>
            </w:r>
            <w:r w:rsidR="00044096">
              <w:rPr>
                <w:rFonts w:hint="eastAsia"/>
              </w:rPr>
              <w:t>拥有账单的签约</w:t>
            </w:r>
            <w:r w:rsidR="00044096">
              <w:rPr>
                <w:rFonts w:hint="eastAsia"/>
              </w:rPr>
              <w:t>id</w:t>
            </w:r>
            <w:r w:rsidR="00CD1918">
              <w:rPr>
                <w:rFonts w:hint="eastAsia"/>
              </w:rPr>
              <w:t>而且只有一个签约单时</w:t>
            </w:r>
            <w:r>
              <w:rPr>
                <w:rFonts w:hint="eastAsia"/>
              </w:rPr>
              <w:t>）</w:t>
            </w:r>
          </w:p>
        </w:tc>
        <w:tc>
          <w:tcPr>
            <w:tcW w:w="1327" w:type="dxa"/>
          </w:tcPr>
          <w:p w:rsidR="00463EE9" w:rsidRDefault="00463EE9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463EE9" w:rsidRDefault="00463EE9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185A0A" w:rsidRPr="00185A0A" w:rsidRDefault="00185A0A" w:rsidP="00185A0A"/>
    <w:p w:rsidR="00967B00" w:rsidRDefault="00967B00" w:rsidP="00622CDF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账单详情接口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已经支付账单列表</w:t>
            </w:r>
          </w:p>
        </w:tc>
      </w:tr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nterAccount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findBillDetail</w:t>
            </w:r>
            <w:proofErr w:type="spellEnd"/>
          </w:p>
        </w:tc>
      </w:tr>
      <w:tr w:rsidR="00967B00" w:rsidTr="007B73B7">
        <w:trPr>
          <w:trHeight w:val="305"/>
        </w:trPr>
        <w:tc>
          <w:tcPr>
            <w:tcW w:w="9520" w:type="dxa"/>
            <w:gridSpan w:val="9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967B00" w:rsidTr="007B73B7">
        <w:trPr>
          <w:cantSplit/>
        </w:trPr>
        <w:tc>
          <w:tcPr>
            <w:tcW w:w="1255" w:type="dxa"/>
            <w:vMerge w:val="restart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967B00" w:rsidTr="007B73B7">
        <w:trPr>
          <w:cantSplit/>
        </w:trPr>
        <w:tc>
          <w:tcPr>
            <w:tcW w:w="1255" w:type="dxa"/>
            <w:vMerge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967B00" w:rsidTr="007B73B7">
        <w:trPr>
          <w:cantSplit/>
          <w:trHeight w:val="313"/>
        </w:trPr>
        <w:tc>
          <w:tcPr>
            <w:tcW w:w="1255" w:type="dxa"/>
            <w:vMerge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967B00" w:rsidTr="007B73B7">
        <w:trPr>
          <w:cantSplit/>
        </w:trPr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illId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账单ID</w:t>
            </w:r>
          </w:p>
        </w:tc>
      </w:tr>
      <w:tr w:rsidR="00967B00" w:rsidTr="007B73B7">
        <w:tc>
          <w:tcPr>
            <w:tcW w:w="9520" w:type="dxa"/>
            <w:gridSpan w:val="9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967B00" w:rsidRDefault="0025342D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bill" w:history="1">
              <w:r w:rsidR="00967B00" w:rsidRPr="00112660">
                <w:rPr>
                  <w:rStyle w:val="a8"/>
                  <w:rFonts w:ascii="仿宋" w:eastAsia="仿宋" w:hAnsi="仿宋" w:cs="仿宋"/>
                  <w:szCs w:val="24"/>
                </w:rPr>
                <w:t>bills</w:t>
              </w:r>
            </w:hyperlink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账单详情</w:t>
            </w: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967B00" w:rsidRPr="001F3A5B" w:rsidRDefault="00967B00" w:rsidP="00967B00"/>
    <w:p w:rsidR="003B38A4" w:rsidRDefault="003B38A4" w:rsidP="00622CDF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lastRenderedPageBreak/>
        <w:t>签约单列表（切换签约单用）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EE0C93" w:rsidRDefault="001B7D21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签约单列表</w:t>
            </w:r>
          </w:p>
        </w:tc>
      </w:tr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EE0C93" w:rsidRDefault="00EE0C93" w:rsidP="00F9192B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E5117B" w:rsidRPr="003B73E7">
              <w:rPr>
                <w:rFonts w:ascii="仿宋" w:eastAsia="仿宋" w:hAnsi="仿宋" w:cs="仿宋"/>
                <w:color w:val="000000"/>
                <w:szCs w:val="24"/>
              </w:rPr>
              <w:t>signedOrder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F37AE3" w:rsidRPr="00F37AE3">
              <w:rPr>
                <w:rFonts w:ascii="仿宋" w:eastAsia="仿宋" w:hAnsi="仿宋" w:cs="仿宋"/>
                <w:color w:val="000000"/>
                <w:szCs w:val="24"/>
              </w:rPr>
              <w:t>singOrder</w:t>
            </w:r>
            <w:r w:rsidR="003A5CB5">
              <w:rPr>
                <w:rFonts w:ascii="仿宋" w:eastAsia="仿宋" w:hAnsi="仿宋" w:cs="仿宋"/>
                <w:color w:val="000000"/>
                <w:szCs w:val="24"/>
              </w:rPr>
              <w:t>Simple</w:t>
            </w:r>
            <w:r w:rsidR="00F37AE3" w:rsidRPr="00F37AE3">
              <w:rPr>
                <w:rFonts w:ascii="仿宋" w:eastAsia="仿宋" w:hAnsi="仿宋" w:cs="仿宋"/>
                <w:color w:val="000000"/>
                <w:szCs w:val="24"/>
              </w:rPr>
              <w:t>List</w:t>
            </w:r>
            <w:proofErr w:type="spellEnd"/>
          </w:p>
        </w:tc>
      </w:tr>
      <w:tr w:rsidR="00EE0C93" w:rsidTr="002B7AB7">
        <w:trPr>
          <w:trHeight w:val="305"/>
        </w:trPr>
        <w:tc>
          <w:tcPr>
            <w:tcW w:w="9520" w:type="dxa"/>
            <w:gridSpan w:val="9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EE0C93" w:rsidTr="002B7AB7">
        <w:trPr>
          <w:cantSplit/>
        </w:trPr>
        <w:tc>
          <w:tcPr>
            <w:tcW w:w="1255" w:type="dxa"/>
            <w:vMerge w:val="restart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EE0C93" w:rsidTr="002B7AB7">
        <w:trPr>
          <w:cantSplit/>
        </w:trPr>
        <w:tc>
          <w:tcPr>
            <w:tcW w:w="1255" w:type="dxa"/>
            <w:vMerge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EE0C93" w:rsidTr="002B7AB7">
        <w:trPr>
          <w:cantSplit/>
          <w:trHeight w:val="313"/>
        </w:trPr>
        <w:tc>
          <w:tcPr>
            <w:tcW w:w="1255" w:type="dxa"/>
            <w:vMerge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EE0C93" w:rsidTr="002B7AB7">
        <w:trPr>
          <w:cantSplit/>
        </w:trPr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EE0C93" w:rsidRPr="004B4EB2" w:rsidRDefault="003D7EF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4B4EB2">
              <w:rPr>
                <w:rFonts w:ascii="仿宋" w:eastAsia="仿宋" w:hAnsi="仿宋" w:cs="仿宋"/>
                <w:color w:val="FF0000"/>
                <w:szCs w:val="24"/>
              </w:rPr>
              <w:t>classify</w:t>
            </w:r>
          </w:p>
        </w:tc>
        <w:tc>
          <w:tcPr>
            <w:tcW w:w="6090" w:type="dxa"/>
            <w:gridSpan w:val="5"/>
          </w:tcPr>
          <w:p w:rsidR="00EE0C93" w:rsidRPr="004B4EB2" w:rsidRDefault="003D7EFB" w:rsidP="007B05EE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4B4EB2">
              <w:rPr>
                <w:rFonts w:ascii="仿宋" w:eastAsia="仿宋" w:hAnsi="仿宋" w:cs="仿宋" w:hint="eastAsia"/>
                <w:color w:val="FF0000"/>
                <w:szCs w:val="24"/>
              </w:rPr>
              <w:t>分类1(待确认签约)2(有账单的签约单</w:t>
            </w:r>
            <w:r w:rsidR="007B05EE">
              <w:rPr>
                <w:rFonts w:ascii="仿宋" w:eastAsia="仿宋" w:hAnsi="仿宋" w:cs="仿宋" w:hint="eastAsia"/>
                <w:color w:val="FF0000"/>
                <w:szCs w:val="24"/>
              </w:rPr>
              <w:t>但排除退房</w:t>
            </w:r>
            <w:r w:rsidR="00785C68">
              <w:rPr>
                <w:rFonts w:ascii="仿宋" w:eastAsia="仿宋" w:hAnsi="仿宋" w:cs="仿宋" w:hint="eastAsia"/>
                <w:color w:val="FF0000"/>
                <w:szCs w:val="24"/>
              </w:rPr>
              <w:t>签约单</w:t>
            </w:r>
            <w:bookmarkStart w:id="0" w:name="_GoBack"/>
            <w:bookmarkEnd w:id="0"/>
            <w:r w:rsidRPr="004B4EB2">
              <w:rPr>
                <w:rFonts w:ascii="仿宋" w:eastAsia="仿宋" w:hAnsi="仿宋" w:cs="仿宋" w:hint="eastAsia"/>
                <w:color w:val="FF0000"/>
                <w:szCs w:val="24"/>
              </w:rPr>
              <w:t>)</w:t>
            </w:r>
            <w:r w:rsidR="00B81957">
              <w:rPr>
                <w:rFonts w:ascii="仿宋" w:eastAsia="仿宋" w:hAnsi="仿宋" w:cs="仿宋" w:hint="eastAsia"/>
                <w:color w:val="FF0000"/>
                <w:szCs w:val="24"/>
              </w:rPr>
              <w:t>3（有账单签约单</w:t>
            </w:r>
            <w:r w:rsidR="00133BAA">
              <w:rPr>
                <w:rFonts w:ascii="仿宋" w:eastAsia="仿宋" w:hAnsi="仿宋" w:cs="仿宋" w:hint="eastAsia"/>
                <w:color w:val="FF0000"/>
                <w:szCs w:val="24"/>
              </w:rPr>
              <w:t>包含退房的签约单</w:t>
            </w:r>
            <w:r w:rsidR="00B81957">
              <w:rPr>
                <w:rFonts w:ascii="仿宋" w:eastAsia="仿宋" w:hAnsi="仿宋" w:cs="仿宋" w:hint="eastAsia"/>
                <w:color w:val="FF0000"/>
                <w:szCs w:val="24"/>
              </w:rPr>
              <w:t>）</w:t>
            </w:r>
            <w:r w:rsidR="009B2985" w:rsidRPr="004B4EB2">
              <w:rPr>
                <w:rFonts w:ascii="仿宋" w:eastAsia="仿宋" w:hAnsi="仿宋" w:cs="仿宋" w:hint="eastAsia"/>
                <w:color w:val="FF0000"/>
                <w:szCs w:val="24"/>
              </w:rPr>
              <w:t>all全部账单</w:t>
            </w:r>
          </w:p>
        </w:tc>
      </w:tr>
      <w:tr w:rsidR="00EE0C93" w:rsidTr="002B7AB7">
        <w:tc>
          <w:tcPr>
            <w:tcW w:w="9520" w:type="dxa"/>
            <w:gridSpan w:val="9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EE0C93" w:rsidRDefault="00387A15" w:rsidP="009E36C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List&lt;</w:t>
            </w:r>
            <w:r w:rsidR="00FE5099">
              <w:t xml:space="preserve"> </w:t>
            </w:r>
            <w:hyperlink w:anchor="_SingOrderSimpleInfo" w:history="1">
              <w:r w:rsidR="00FE5099" w:rsidRPr="00AF5563">
                <w:rPr>
                  <w:rStyle w:val="a8"/>
                  <w:rFonts w:ascii="仿宋" w:eastAsia="仿宋" w:hAnsi="仿宋" w:cs="仿宋"/>
                  <w:szCs w:val="24"/>
                </w:rPr>
                <w:t>singOrderSimpleInfo</w:t>
              </w:r>
              <w:r w:rsidR="00FE5099" w:rsidRPr="00AF5563">
                <w:rPr>
                  <w:rStyle w:val="a8"/>
                  <w:rFonts w:ascii="仿宋" w:eastAsia="仿宋" w:hAnsi="仿宋" w:cs="仿宋" w:hint="eastAsia"/>
                  <w:szCs w:val="24"/>
                </w:rPr>
                <w:t xml:space="preserve"> </w:t>
              </w:r>
            </w:hyperlink>
            <w:r>
              <w:rPr>
                <w:rFonts w:ascii="仿宋" w:eastAsia="仿宋" w:hAnsi="仿宋" w:cs="仿宋" w:hint="eastAsia"/>
                <w:color w:val="000000"/>
                <w:szCs w:val="24"/>
              </w:rPr>
              <w:t>&gt;</w:t>
            </w:r>
          </w:p>
        </w:tc>
        <w:tc>
          <w:tcPr>
            <w:tcW w:w="1777" w:type="dxa"/>
          </w:tcPr>
          <w:p w:rsidR="00EE0C93" w:rsidRDefault="00BF02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签约单</w:t>
            </w:r>
            <w:r w:rsidR="006F7F02">
              <w:rPr>
                <w:rFonts w:ascii="仿宋" w:eastAsia="仿宋" w:hAnsi="仿宋" w:cs="仿宋"/>
                <w:color w:val="000000"/>
                <w:szCs w:val="24"/>
              </w:rPr>
              <w:t>列表</w:t>
            </w: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EE0C93" w:rsidRDefault="009B5D8A" w:rsidP="009B5D8A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租客订单列表查询接口（分页）整理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3411EC" w:rsidTr="00A462E0">
        <w:tc>
          <w:tcPr>
            <w:tcW w:w="1255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房东发起签约，绑定的公众号自动收到【确认租约】消息体，点击进入【我的订单】</w:t>
            </w:r>
          </w:p>
        </w:tc>
      </w:tr>
      <w:tr w:rsidR="003411EC" w:rsidTr="00A462E0">
        <w:tc>
          <w:tcPr>
            <w:tcW w:w="1255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bookOrder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findMyOrdersPage</w:t>
            </w:r>
            <w:proofErr w:type="spellEnd"/>
          </w:p>
        </w:tc>
      </w:tr>
      <w:tr w:rsidR="003411EC" w:rsidTr="00A462E0">
        <w:trPr>
          <w:trHeight w:val="305"/>
        </w:trPr>
        <w:tc>
          <w:tcPr>
            <w:tcW w:w="9520" w:type="dxa"/>
            <w:gridSpan w:val="9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3411EC" w:rsidTr="00A462E0">
        <w:tc>
          <w:tcPr>
            <w:tcW w:w="1255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3411EC" w:rsidTr="00A462E0">
        <w:trPr>
          <w:cantSplit/>
        </w:trPr>
        <w:tc>
          <w:tcPr>
            <w:tcW w:w="1255" w:type="dxa"/>
            <w:vMerge w:val="restart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3411EC" w:rsidTr="00A462E0">
        <w:trPr>
          <w:cantSplit/>
        </w:trPr>
        <w:tc>
          <w:tcPr>
            <w:tcW w:w="1255" w:type="dxa"/>
            <w:vMerge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3411EC" w:rsidTr="00A462E0">
        <w:trPr>
          <w:cantSplit/>
          <w:trHeight w:val="313"/>
        </w:trPr>
        <w:tc>
          <w:tcPr>
            <w:tcW w:w="1255" w:type="dxa"/>
            <w:vMerge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3411EC" w:rsidTr="00A462E0">
        <w:trPr>
          <w:cantSplit/>
        </w:trPr>
        <w:tc>
          <w:tcPr>
            <w:tcW w:w="1255" w:type="dxa"/>
            <w:vMerge w:val="restart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lastRenderedPageBreak/>
              <w:t>para</w:t>
            </w: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currentPage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当前页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,默认为1</w:t>
            </w:r>
          </w:p>
        </w:tc>
      </w:tr>
      <w:tr w:rsidR="003411EC" w:rsidTr="00A462E0">
        <w:trPr>
          <w:cantSplit/>
        </w:trPr>
        <w:tc>
          <w:tcPr>
            <w:tcW w:w="1255" w:type="dxa"/>
            <w:vMerge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showCount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每页行数，默认为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10</w:t>
            </w:r>
          </w:p>
        </w:tc>
      </w:tr>
      <w:tr w:rsidR="003411EC" w:rsidTr="00A462E0">
        <w:tc>
          <w:tcPr>
            <w:tcW w:w="9520" w:type="dxa"/>
            <w:gridSpan w:val="9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Page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Acount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3411EC" w:rsidRDefault="00F7238A" w:rsidP="002239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orders</w:t>
            </w:r>
          </w:p>
        </w:tc>
        <w:tc>
          <w:tcPr>
            <w:tcW w:w="1777" w:type="dxa"/>
          </w:tcPr>
          <w:p w:rsidR="003411EC" w:rsidRDefault="007073F9" w:rsidP="007073F9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223976">
              <w:rPr>
                <w:rFonts w:ascii="仿宋" w:eastAsia="仿宋" w:hAnsi="仿宋" w:cs="仿宋"/>
                <w:color w:val="000000"/>
                <w:szCs w:val="24"/>
              </w:rPr>
              <w:t>List&lt;</w:t>
            </w:r>
            <w:hyperlink w:anchor="_OrderDetail" w:history="1">
              <w:r w:rsidRPr="007C5813">
                <w:rPr>
                  <w:rStyle w:val="a8"/>
                  <w:rFonts w:ascii="仿宋" w:eastAsia="仿宋" w:hAnsi="仿宋" w:cs="仿宋"/>
                  <w:szCs w:val="24"/>
                </w:rPr>
                <w:t>OrderDetail</w:t>
              </w:r>
            </w:hyperlink>
            <w:r w:rsidRPr="00223976">
              <w:rPr>
                <w:rFonts w:ascii="仿宋" w:eastAsia="仿宋" w:hAnsi="仿宋" w:cs="仿宋"/>
                <w:color w:val="000000"/>
                <w:szCs w:val="24"/>
              </w:rPr>
              <w:t>&gt;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223" w:type="dxa"/>
          </w:tcPr>
          <w:p w:rsidR="003411EC" w:rsidRDefault="007073F9" w:rsidP="007073F9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账单列表</w:t>
            </w:r>
            <w:r w:rsidR="003411EC">
              <w:fldChar w:fldCharType="begin"/>
            </w:r>
            <w:r w:rsidR="003411EC">
              <w:instrText xml:space="preserve"> HYPERLINK \l "_bill" </w:instrText>
            </w:r>
            <w:r w:rsidR="003411EC">
              <w:fldChar w:fldCharType="end"/>
            </w: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244365" w:rsidRPr="00244365" w:rsidRDefault="00244365" w:rsidP="00244365"/>
    <w:p w:rsidR="00A31AEA" w:rsidRDefault="00A31AEA" w:rsidP="006A3EB7">
      <w:pPr>
        <w:pStyle w:val="1"/>
        <w:ind w:left="210" w:right="210"/>
      </w:pPr>
      <w:r>
        <w:rPr>
          <w:rFonts w:hint="eastAsia"/>
        </w:rPr>
        <w:t xml:space="preserve"> </w:t>
      </w:r>
      <w:r w:rsidR="00615CA3">
        <w:rPr>
          <w:rFonts w:hint="eastAsia"/>
        </w:rPr>
        <w:t>附录</w:t>
      </w:r>
    </w:p>
    <w:p w:rsidR="00E4495A" w:rsidRDefault="00810DBA" w:rsidP="000B6B4B">
      <w:pPr>
        <w:pStyle w:val="1"/>
        <w:ind w:left="210" w:right="210"/>
        <w:jc w:val="left"/>
      </w:pPr>
      <w:bookmarkStart w:id="1" w:name="_bill"/>
      <w:bookmarkStart w:id="2" w:name="_OrdePaymentParameter"/>
      <w:bookmarkStart w:id="3" w:name="_BillPaymentParameter"/>
      <w:bookmarkEnd w:id="1"/>
      <w:r>
        <w:t>B</w:t>
      </w:r>
      <w:r w:rsidR="00E4495A" w:rsidRPr="000B6B4B">
        <w:t>ill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0B6B4B" w:rsidTr="00AE7E3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bookmarkEnd w:id="2"/>
          <w:bookmarkEnd w:id="3"/>
          <w:p w:rsidR="000B6B4B" w:rsidRPr="00D41696" w:rsidRDefault="00046270" w:rsidP="000D589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B</w:t>
            </w:r>
            <w:r w:rsidR="00496CE1">
              <w:rPr>
                <w:color w:val="FFFFFF"/>
              </w:rPr>
              <w:t>ill</w:t>
            </w:r>
          </w:p>
        </w:tc>
      </w:tr>
      <w:tr w:rsidR="00C30904" w:rsidTr="009847B2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bookmarkStart w:id="4" w:name="OLE_LINK2"/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bookmarkEnd w:id="4"/>
      <w:tr w:rsidR="009847B2" w:rsidTr="009847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ction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月份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525B8C">
            <w:pPr>
              <w:rPr>
                <w:color w:val="000000"/>
              </w:rPr>
            </w:pPr>
          </w:p>
        </w:tc>
      </w:tr>
      <w:tr w:rsidR="009847B2" w:rsidTr="009847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ll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Tit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金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Stat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状态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StateDesc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状态中文描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ubTit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子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deadlineTi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逾期时间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lastRenderedPageBreak/>
              <w:t>payTi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支付时间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ip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is_OfflinePa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线下支付完成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landlord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房东姓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landlordPhone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房东联系电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Pr="002B7AB7" w:rsidRDefault="009847B2">
            <w:pPr>
              <w:rPr>
                <w:rFonts w:ascii="宋体" w:eastAsia="宋体" w:hAnsi="宋体" w:cs="宋体"/>
                <w:color w:val="FF0000"/>
                <w:sz w:val="22"/>
              </w:rPr>
            </w:pPr>
            <w:proofErr w:type="spellStart"/>
            <w:r w:rsidRPr="002B7AB7">
              <w:rPr>
                <w:rFonts w:hint="eastAsia"/>
                <w:color w:val="FF0000"/>
                <w:sz w:val="22"/>
              </w:rPr>
              <w:t>isMerg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Pr="002B7AB7" w:rsidRDefault="009847B2">
            <w:pPr>
              <w:rPr>
                <w:rFonts w:ascii="宋体" w:eastAsia="宋体" w:hAnsi="宋体" w:cs="宋体"/>
                <w:color w:val="FF0000"/>
                <w:sz w:val="22"/>
              </w:rPr>
            </w:pPr>
            <w:r w:rsidRPr="002B7AB7">
              <w:rPr>
                <w:rFonts w:hint="eastAsia"/>
                <w:color w:val="FF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Pr="002B7AB7" w:rsidRDefault="009847B2">
            <w:pPr>
              <w:rPr>
                <w:rFonts w:ascii="宋体" w:eastAsia="宋体" w:hAnsi="宋体" w:cs="宋体"/>
                <w:color w:val="FF0000"/>
                <w:sz w:val="22"/>
              </w:rPr>
            </w:pPr>
            <w:r w:rsidRPr="002B7AB7">
              <w:rPr>
                <w:rFonts w:hint="eastAsia"/>
                <w:color w:val="FF0000"/>
                <w:sz w:val="22"/>
              </w:rPr>
              <w:t>是否允许合并支付（</w:t>
            </w:r>
            <w:r w:rsidRPr="002B7AB7">
              <w:rPr>
                <w:rFonts w:hint="eastAsia"/>
                <w:color w:val="FF0000"/>
                <w:sz w:val="22"/>
              </w:rPr>
              <w:t>0</w:t>
            </w:r>
            <w:r w:rsidRPr="002B7AB7">
              <w:rPr>
                <w:rFonts w:hint="eastAsia"/>
                <w:color w:val="FF0000"/>
                <w:sz w:val="22"/>
              </w:rPr>
              <w:t>不允许，</w:t>
            </w:r>
            <w:r w:rsidRPr="002B7AB7">
              <w:rPr>
                <w:rFonts w:hint="eastAsia"/>
                <w:color w:val="FF0000"/>
                <w:sz w:val="22"/>
              </w:rPr>
              <w:t>1</w:t>
            </w:r>
            <w:r w:rsidRPr="002B7AB7">
              <w:rPr>
                <w:rFonts w:hint="eastAsia"/>
                <w:color w:val="FF0000"/>
                <w:sz w:val="22"/>
              </w:rPr>
              <w:t>允许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ExtensionTit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扩展标题（用于显示优惠和最小支付金额信息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minPay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最小支付金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isFavorab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oolean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优惠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loanRenterChanne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蘑菇宝类型，</w:t>
            </w:r>
            <w:r>
              <w:rPr>
                <w:rFonts w:hint="eastAsia"/>
                <w:color w:val="000000"/>
                <w:sz w:val="22"/>
              </w:rPr>
              <w:t>1-</w:t>
            </w:r>
            <w:r>
              <w:rPr>
                <w:rFonts w:hint="eastAsia"/>
                <w:color w:val="000000"/>
                <w:sz w:val="22"/>
              </w:rPr>
              <w:t>拉卡拉</w:t>
            </w:r>
            <w:r>
              <w:rPr>
                <w:rFonts w:hint="eastAsia"/>
                <w:color w:val="000000"/>
                <w:sz w:val="22"/>
              </w:rPr>
              <w:t>,3-</w:t>
            </w:r>
            <w:r>
              <w:rPr>
                <w:rFonts w:hint="eastAsia"/>
                <w:color w:val="000000"/>
                <w:sz w:val="22"/>
              </w:rPr>
              <w:t>聚有财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igned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签约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DtlLis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 w:rsidP="002478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st&lt;</w:t>
            </w:r>
            <w:r w:rsidR="0024788D">
              <w:t xml:space="preserve"> </w:t>
            </w:r>
            <w:hyperlink w:anchor="_JsonGroup" w:history="1">
              <w:r w:rsidR="0024788D" w:rsidRPr="00154292">
                <w:rPr>
                  <w:rStyle w:val="a8"/>
                  <w:sz w:val="22"/>
                </w:rPr>
                <w:t>JsonGroup</w:t>
              </w:r>
              <w:r w:rsidR="0024788D" w:rsidRPr="00154292">
                <w:rPr>
                  <w:rStyle w:val="a8"/>
                  <w:rFonts w:hint="eastAsia"/>
                  <w:sz w:val="22"/>
                </w:rPr>
                <w:t xml:space="preserve"> </w:t>
              </w:r>
            </w:hyperlink>
            <w:r>
              <w:rPr>
                <w:rFonts w:hint="eastAsia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详情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ignedOrderDesc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签约单描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ccountPerio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账期</w:t>
            </w:r>
            <w:proofErr w:type="gramEnd"/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ccessoryLis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 w:rsidP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st&lt;</w:t>
            </w:r>
            <w:hyperlink w:anchor="_AccessoryInfo" w:history="1">
              <w:r w:rsidRPr="00A8427D">
                <w:rPr>
                  <w:rStyle w:val="a8"/>
                  <w:rFonts w:hint="eastAsia"/>
                  <w:sz w:val="22"/>
                </w:rPr>
                <w:t>AccessoryInfo</w:t>
              </w:r>
            </w:hyperlink>
            <w:r>
              <w:rPr>
                <w:rFonts w:hint="eastAsia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附标题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llowsPay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允许支付</w:t>
            </w:r>
            <w:r>
              <w:rPr>
                <w:rFonts w:hint="eastAsia"/>
                <w:color w:val="000000"/>
                <w:sz w:val="22"/>
              </w:rPr>
              <w:t>(0</w:t>
            </w:r>
            <w:r>
              <w:rPr>
                <w:rFonts w:hint="eastAsia"/>
                <w:color w:val="000000"/>
                <w:sz w:val="22"/>
              </w:rPr>
              <w:t>不允许，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允许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tipBox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25342D">
            <w:pPr>
              <w:rPr>
                <w:rFonts w:ascii="宋体" w:eastAsia="宋体" w:hAnsi="宋体" w:cs="宋体"/>
                <w:color w:val="000000"/>
                <w:sz w:val="22"/>
              </w:rPr>
            </w:pPr>
            <w:hyperlink w:anchor="_TipBoxInfo" w:history="1">
              <w:r w:rsidR="009847B2" w:rsidRPr="00645EA9">
                <w:rPr>
                  <w:rStyle w:val="a8"/>
                  <w:rFonts w:hint="eastAsia"/>
                  <w:sz w:val="22"/>
                </w:rPr>
                <w:t>TipBoxInfo</w:t>
              </w:r>
            </w:hyperlink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提示框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newestRenew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是最新续租</w:t>
            </w:r>
            <w:r>
              <w:rPr>
                <w:rFonts w:hint="eastAsia"/>
                <w:color w:val="000000"/>
                <w:sz w:val="22"/>
              </w:rPr>
              <w:t>0</w:t>
            </w:r>
            <w:r>
              <w:rPr>
                <w:rFonts w:hint="eastAsia"/>
                <w:color w:val="000000"/>
                <w:sz w:val="22"/>
              </w:rPr>
              <w:t>默认不是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ignedOrderStatu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续租状态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ontract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同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ntractTyp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同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order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Apply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账单是否能申请月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hasApply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账单是否已申请月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PayFirs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否</w:t>
            </w:r>
            <w:proofErr w:type="gramStart"/>
            <w:r>
              <w:rPr>
                <w:rFonts w:hint="eastAsia"/>
                <w:color w:val="000000"/>
                <w:sz w:val="22"/>
              </w:rPr>
              <w:t>支付第</w:t>
            </w:r>
            <w:proofErr w:type="gramEnd"/>
            <w:r>
              <w:rPr>
                <w:rFonts w:hint="eastAsia"/>
                <w:color w:val="000000"/>
                <w:sz w:val="22"/>
              </w:rPr>
              <w:t>一部分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PayBalan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否支付剩余部分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ShowDetai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否显示详情页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ShowContrac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否查看分期服务协议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mogobaoStatu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mogobao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状态的显示描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timeoutSecon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o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时剩余秒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timeou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时剩余秒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repayPerio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贷款期数</w:t>
            </w:r>
            <w:r>
              <w:rPr>
                <w:rFonts w:hint="eastAsia"/>
                <w:color w:val="000000"/>
                <w:sz w:val="22"/>
              </w:rPr>
              <w:t>(1/2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ction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月份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ll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Tit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FF303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金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Stat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状态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297A54" w:rsidTr="002B7AB7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97A54" w:rsidRPr="002B7AB7" w:rsidRDefault="007A136A" w:rsidP="007A136A">
            <w:pPr>
              <w:rPr>
                <w:color w:val="FF0000"/>
                <w:sz w:val="22"/>
              </w:rPr>
            </w:pPr>
            <w:proofErr w:type="spellStart"/>
            <w:r>
              <w:rPr>
                <w:rFonts w:hint="eastAsia"/>
                <w:color w:val="FF0000"/>
                <w:sz w:val="22"/>
              </w:rPr>
              <w:t>tip</w:t>
            </w:r>
            <w:r w:rsidR="00BB57E4">
              <w:rPr>
                <w:rFonts w:hint="eastAsia"/>
                <w:color w:val="FF0000"/>
                <w:sz w:val="22"/>
              </w:rPr>
              <w:t>L</w:t>
            </w:r>
            <w:r w:rsidR="00BB57E4" w:rsidRPr="00BB57E4">
              <w:rPr>
                <w:color w:val="FF0000"/>
                <w:sz w:val="22"/>
              </w:rPr>
              <w:t>ate</w:t>
            </w:r>
            <w:r w:rsidR="001274BF" w:rsidRPr="00BB57E4">
              <w:rPr>
                <w:rFonts w:hint="eastAsia"/>
                <w:color w:val="FF0000"/>
                <w:sz w:val="22"/>
              </w:rPr>
              <w:t>P</w:t>
            </w:r>
            <w:r w:rsidR="001274BF" w:rsidRPr="00BB57E4">
              <w:rPr>
                <w:color w:val="FF0000"/>
                <w:sz w:val="22"/>
              </w:rPr>
              <w:t>ayme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97A54" w:rsidRPr="002B7AB7" w:rsidRDefault="000931A6" w:rsidP="002B7AB7">
            <w:pPr>
              <w:pStyle w:val="a7"/>
              <w:widowControl/>
              <w:spacing w:beforeAutospacing="0" w:afterAutospacing="0"/>
              <w:jc w:val="both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97A54" w:rsidRPr="002B7AB7" w:rsidRDefault="00DD3CA3" w:rsidP="001E4A48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>
              <w:rPr>
                <w:rFonts w:ascii="仿宋" w:eastAsia="仿宋" w:hAnsi="仿宋" w:cs="仿宋"/>
                <w:color w:val="FF0000"/>
                <w:szCs w:val="24"/>
              </w:rPr>
              <w:t>最晚支付文本提示</w:t>
            </w:r>
            <w:r w:rsidR="001E4A48">
              <w:rPr>
                <w:rFonts w:ascii="仿宋" w:eastAsia="仿宋" w:hAnsi="仿宋" w:cs="仿宋"/>
                <w:color w:val="FF0000"/>
                <w:szCs w:val="24"/>
              </w:rPr>
              <w:t>（</w:t>
            </w:r>
            <w:r w:rsidR="001E4A48">
              <w:rPr>
                <w:rFonts w:ascii="Arial" w:hAnsi="Arial" w:cs="Arial"/>
                <w:color w:val="FF0000"/>
                <w:sz w:val="21"/>
                <w:szCs w:val="21"/>
              </w:rPr>
              <w:t>（剩</w:t>
            </w:r>
            <w:r w:rsidR="001E4A48">
              <w:rPr>
                <w:rFonts w:ascii="Arial" w:hAnsi="Arial" w:cs="Arial"/>
                <w:color w:val="FF0000"/>
                <w:sz w:val="21"/>
                <w:szCs w:val="21"/>
              </w:rPr>
              <w:t>3</w:t>
            </w:r>
            <w:r w:rsidR="001E4A48">
              <w:rPr>
                <w:rFonts w:ascii="Arial" w:hAnsi="Arial" w:cs="Arial"/>
                <w:color w:val="FF0000"/>
                <w:sz w:val="21"/>
                <w:szCs w:val="21"/>
              </w:rPr>
              <w:t>天）等</w:t>
            </w:r>
            <w:r w:rsidR="001E4A48">
              <w:rPr>
                <w:rFonts w:ascii="仿宋" w:eastAsia="仿宋" w:hAnsi="仿宋" w:cs="仿宋"/>
                <w:color w:val="FF0000"/>
                <w:szCs w:val="24"/>
              </w:rPr>
              <w:t>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97A54" w:rsidRDefault="00297A54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97A54" w:rsidRDefault="00297A54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700570" w:rsidTr="002B7AB7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00570" w:rsidRDefault="00700570" w:rsidP="007A136A">
            <w:pPr>
              <w:rPr>
                <w:color w:val="FF0000"/>
                <w:sz w:val="22"/>
              </w:rPr>
            </w:pPr>
            <w:r w:rsidRPr="00700570">
              <w:rPr>
                <w:color w:val="FF0000"/>
                <w:sz w:val="22"/>
              </w:rPr>
              <w:t>inval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00570" w:rsidRDefault="00700570" w:rsidP="002B7AB7">
            <w:pPr>
              <w:pStyle w:val="a7"/>
              <w:widowControl/>
              <w:spacing w:beforeAutospacing="0" w:afterAutospacing="0"/>
              <w:jc w:val="both"/>
              <w:rPr>
                <w:color w:val="FF0000"/>
                <w:sz w:val="22"/>
              </w:rPr>
            </w:pPr>
            <w:proofErr w:type="spellStart"/>
            <w:r>
              <w:rPr>
                <w:rFonts w:hint="eastAsia"/>
                <w:color w:val="FF0000"/>
                <w:sz w:val="22"/>
              </w:rPr>
              <w:t>boolean</w:t>
            </w:r>
            <w:proofErr w:type="spellEnd"/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00570" w:rsidRDefault="007B713F" w:rsidP="001E4A48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>
              <w:rPr>
                <w:rFonts w:ascii="仿宋" w:eastAsia="仿宋" w:hAnsi="仿宋" w:cs="仿宋" w:hint="eastAsia"/>
                <w:color w:val="FF0000"/>
                <w:szCs w:val="24"/>
              </w:rPr>
              <w:t>是否作废</w:t>
            </w:r>
            <w:r w:rsidR="00963C67">
              <w:rPr>
                <w:rFonts w:ascii="仿宋" w:eastAsia="仿宋" w:hAnsi="仿宋" w:cs="仿宋" w:hint="eastAsia"/>
                <w:color w:val="FF0000"/>
                <w:szCs w:val="24"/>
              </w:rPr>
              <w:t>（</w:t>
            </w:r>
            <w:r>
              <w:rPr>
                <w:rFonts w:ascii="仿宋" w:eastAsia="仿宋" w:hAnsi="仿宋" w:cs="仿宋" w:hint="eastAsia"/>
                <w:color w:val="FF0000"/>
                <w:szCs w:val="24"/>
              </w:rPr>
              <w:t>true 作废</w:t>
            </w:r>
            <w:r w:rsidR="00963C67">
              <w:rPr>
                <w:rFonts w:ascii="仿宋" w:eastAsia="仿宋" w:hAnsi="仿宋" w:cs="仿宋" w:hint="eastAsia"/>
                <w:color w:val="FF0000"/>
                <w:szCs w:val="24"/>
              </w:rPr>
              <w:t>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00570" w:rsidRDefault="0070057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00570" w:rsidRDefault="0070057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6A3EB7" w:rsidRDefault="006A3EB7" w:rsidP="006A3EB7"/>
    <w:p w:rsidR="00823C4B" w:rsidRDefault="00823C4B" w:rsidP="009C4CB6">
      <w:pPr>
        <w:pStyle w:val="1"/>
        <w:ind w:left="210" w:right="210"/>
        <w:jc w:val="left"/>
      </w:pPr>
      <w:bookmarkStart w:id="5" w:name="_AccessoryInfo"/>
      <w:bookmarkEnd w:id="5"/>
      <w:r w:rsidRPr="009C4CB6">
        <w:rPr>
          <w:rFonts w:hint="eastAsia"/>
        </w:rPr>
        <w:t>Accessory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532E94" w:rsidTr="002B7AB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32E94" w:rsidRPr="00D41696" w:rsidRDefault="00E27417" w:rsidP="002B7AB7">
            <w:pPr>
              <w:rPr>
                <w:color w:val="FFFFFF"/>
              </w:rPr>
            </w:pPr>
            <w:r w:rsidRPr="00E27417">
              <w:rPr>
                <w:color w:val="FFFFFF"/>
              </w:rPr>
              <w:t>AccessoryInfo</w:t>
            </w:r>
          </w:p>
        </w:tc>
      </w:tr>
      <w:tr w:rsidR="00532E94" w:rsidTr="002B7AB7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532E94" w:rsidTr="002B7AB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9F72FC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9F72FC">
              <w:rPr>
                <w:color w:val="000000"/>
                <w:sz w:val="22"/>
              </w:rPr>
              <w:t>iconUr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532E9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532E9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月份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</w:tr>
      <w:tr w:rsidR="00532E94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9F72FC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F72FC">
              <w:rPr>
                <w:color w:val="000000"/>
                <w:sz w:val="22"/>
              </w:rPr>
              <w:t>conte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532E9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9F72FC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F72FC">
              <w:rPr>
                <w:rFonts w:ascii="宋体" w:eastAsia="宋体" w:hAnsi="宋体" w:cs="宋体" w:hint="eastAsia"/>
                <w:color w:val="000000"/>
                <w:sz w:val="22"/>
              </w:rPr>
              <w:t>显示内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</w:tr>
      <w:tr w:rsidR="00532E94" w:rsidTr="002B7AB7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6D4192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6D4192">
              <w:rPr>
                <w:color w:val="000000"/>
                <w:sz w:val="22"/>
              </w:rPr>
              <w:t>tips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532E9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8F65C1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 w:rsidRPr="008F65C1">
              <w:rPr>
                <w:rFonts w:hint="eastAsia"/>
                <w:color w:val="000000"/>
                <w:sz w:val="22"/>
              </w:rPr>
              <w:t>付标题</w:t>
            </w:r>
            <w:proofErr w:type="gramEnd"/>
            <w:r w:rsidRPr="008F65C1">
              <w:rPr>
                <w:rFonts w:hint="eastAsia"/>
                <w:color w:val="000000"/>
                <w:sz w:val="22"/>
              </w:rPr>
              <w:t>类型</w:t>
            </w:r>
            <w:r w:rsidRPr="008F65C1">
              <w:rPr>
                <w:rFonts w:hint="eastAsia"/>
                <w:color w:val="000000"/>
                <w:sz w:val="22"/>
              </w:rPr>
              <w:t xml:space="preserve"> </w:t>
            </w:r>
            <w:r w:rsidRPr="008F65C1">
              <w:rPr>
                <w:rFonts w:hint="eastAsia"/>
                <w:color w:val="000000"/>
                <w:sz w:val="22"/>
              </w:rPr>
              <w:t>（</w:t>
            </w:r>
            <w:r w:rsidRPr="008F65C1">
              <w:rPr>
                <w:rFonts w:hint="eastAsia"/>
                <w:color w:val="000000"/>
                <w:sz w:val="22"/>
              </w:rPr>
              <w:t>1:</w:t>
            </w:r>
            <w:r w:rsidRPr="008F65C1">
              <w:rPr>
                <w:rFonts w:hint="eastAsia"/>
                <w:color w:val="000000"/>
                <w:sz w:val="22"/>
              </w:rPr>
              <w:t>月付</w:t>
            </w:r>
            <w:r w:rsidRPr="008F65C1">
              <w:rPr>
                <w:rFonts w:hint="eastAsia"/>
                <w:color w:val="000000"/>
                <w:sz w:val="22"/>
              </w:rPr>
              <w:t>,2:</w:t>
            </w:r>
            <w:r w:rsidRPr="008F65C1">
              <w:rPr>
                <w:rFonts w:hint="eastAsia"/>
                <w:color w:val="000000"/>
                <w:sz w:val="22"/>
              </w:rPr>
              <w:t>抵扣</w:t>
            </w:r>
            <w:r w:rsidRPr="008F65C1">
              <w:rPr>
                <w:rFonts w:hint="eastAsia"/>
                <w:color w:val="000000"/>
                <w:sz w:val="22"/>
              </w:rPr>
              <w:t>,3:</w:t>
            </w:r>
            <w:r w:rsidRPr="008F65C1">
              <w:rPr>
                <w:rFonts w:hint="eastAsia"/>
                <w:color w:val="000000"/>
                <w:sz w:val="22"/>
              </w:rPr>
              <w:t>优惠</w:t>
            </w:r>
            <w:r w:rsidRPr="008F65C1">
              <w:rPr>
                <w:rFonts w:hint="eastAsia"/>
                <w:color w:val="000000"/>
                <w:sz w:val="22"/>
              </w:rPr>
              <w:t>,4:</w:t>
            </w:r>
            <w:r w:rsidRPr="008F65C1">
              <w:rPr>
                <w:rFonts w:hint="eastAsia"/>
                <w:color w:val="000000"/>
                <w:sz w:val="22"/>
              </w:rPr>
              <w:t>拆分</w:t>
            </w:r>
            <w:r w:rsidRPr="008F65C1">
              <w:rPr>
                <w:rFonts w:hint="eastAsia"/>
                <w:color w:val="000000"/>
                <w:sz w:val="22"/>
              </w:rPr>
              <w:t>,5:</w:t>
            </w:r>
            <w:r w:rsidRPr="008F65C1">
              <w:rPr>
                <w:rFonts w:hint="eastAsia"/>
                <w:color w:val="000000"/>
                <w:sz w:val="22"/>
              </w:rPr>
              <w:t>续租</w:t>
            </w:r>
            <w:r w:rsidRPr="008F65C1">
              <w:rPr>
                <w:rFonts w:hint="eastAsia"/>
                <w:color w:val="000000"/>
                <w:sz w:val="22"/>
              </w:rPr>
              <w:t>,6:</w:t>
            </w:r>
            <w:r w:rsidRPr="008F65C1">
              <w:rPr>
                <w:rFonts w:hint="eastAsia"/>
                <w:color w:val="000000"/>
                <w:sz w:val="22"/>
              </w:rPr>
              <w:t>退房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</w:tr>
    </w:tbl>
    <w:p w:rsidR="00532E94" w:rsidRDefault="00532E94" w:rsidP="00532E94"/>
    <w:p w:rsidR="00956DD4" w:rsidRDefault="00220DAD" w:rsidP="003F1821">
      <w:pPr>
        <w:pStyle w:val="1"/>
        <w:ind w:left="210" w:right="210"/>
        <w:jc w:val="left"/>
      </w:pPr>
      <w:bookmarkStart w:id="6" w:name="_JsonGroup"/>
      <w:bookmarkEnd w:id="6"/>
      <w:r w:rsidRPr="00220DAD">
        <w:t>JsonGroup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956DD4" w:rsidTr="002B7AB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56DD4" w:rsidRPr="00D41696" w:rsidRDefault="00511859" w:rsidP="002B7AB7">
            <w:pPr>
              <w:rPr>
                <w:color w:val="FFFFFF"/>
              </w:rPr>
            </w:pPr>
            <w:r w:rsidRPr="00511859">
              <w:rPr>
                <w:color w:val="FFFFFF"/>
              </w:rPr>
              <w:t>JsonGroup</w:t>
            </w:r>
          </w:p>
        </w:tc>
      </w:tr>
      <w:tr w:rsidR="00956DD4" w:rsidTr="002B7AB7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956DD4" w:rsidTr="002B7AB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696D48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696D48">
              <w:rPr>
                <w:rFonts w:ascii="宋体" w:eastAsia="宋体" w:hAnsi="宋体" w:cs="宋体"/>
                <w:color w:val="000000"/>
                <w:sz w:val="22"/>
              </w:rPr>
              <w:t>group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696D48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696D48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 w:hint="eastAsia"/>
                <w:color w:val="000000"/>
                <w:sz w:val="22"/>
              </w:rPr>
              <w:t>组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56DD4" w:rsidRDefault="00956DD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56DD4" w:rsidRDefault="00956DD4" w:rsidP="002B7AB7">
            <w:pPr>
              <w:rPr>
                <w:color w:val="000000"/>
              </w:rPr>
            </w:pPr>
          </w:p>
        </w:tc>
      </w:tr>
      <w:tr w:rsidR="00956DD4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362A83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62A83">
              <w:rPr>
                <w:rFonts w:ascii="宋体" w:eastAsia="宋体" w:hAnsi="宋体" w:cs="宋体"/>
                <w:color w:val="000000"/>
                <w:sz w:val="22"/>
              </w:rPr>
              <w:t>item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362A83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62A83">
              <w:rPr>
                <w:rFonts w:ascii="宋体" w:eastAsia="宋体" w:hAnsi="宋体" w:cs="宋体"/>
                <w:color w:val="000000"/>
                <w:sz w:val="22"/>
              </w:rPr>
              <w:t>List&lt;</w:t>
            </w:r>
            <w:hyperlink w:anchor="_JsonItem" w:history="1">
              <w:r w:rsidRPr="00DA0F74">
                <w:rPr>
                  <w:rStyle w:val="a8"/>
                  <w:rFonts w:ascii="宋体" w:eastAsia="宋体" w:hAnsi="宋体" w:cs="宋体"/>
                  <w:sz w:val="22"/>
                </w:rPr>
                <w:t>JsonItem</w:t>
              </w:r>
            </w:hyperlink>
            <w:r w:rsidRPr="00362A83">
              <w:rPr>
                <w:rFonts w:ascii="宋体" w:eastAsia="宋体" w:hAnsi="宋体" w:cs="宋体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362A83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62A83">
              <w:rPr>
                <w:rFonts w:ascii="宋体" w:eastAsia="宋体" w:hAnsi="宋体" w:cs="宋体" w:hint="eastAsia"/>
                <w:color w:val="000000"/>
                <w:sz w:val="22"/>
              </w:rPr>
              <w:t>项目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56DD4" w:rsidRDefault="00956DD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56DD4" w:rsidRDefault="00956DD4" w:rsidP="002B7AB7">
            <w:pPr>
              <w:rPr>
                <w:color w:val="000000"/>
              </w:rPr>
            </w:pPr>
          </w:p>
        </w:tc>
      </w:tr>
    </w:tbl>
    <w:p w:rsidR="00956DD4" w:rsidRDefault="008F7421" w:rsidP="00DD245C">
      <w:pPr>
        <w:pStyle w:val="1"/>
        <w:ind w:left="210" w:right="210"/>
        <w:jc w:val="left"/>
      </w:pPr>
      <w:bookmarkStart w:id="7" w:name="_JsonItem"/>
      <w:bookmarkEnd w:id="7"/>
      <w:r w:rsidRPr="008F7421">
        <w:t>JsonItem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F21E4D" w:rsidRPr="00D41696" w:rsidTr="002B7AB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Pr="00D41696" w:rsidRDefault="007D2433" w:rsidP="002B7AB7">
            <w:pPr>
              <w:rPr>
                <w:color w:val="FFFFFF"/>
              </w:rPr>
            </w:pPr>
            <w:r w:rsidRPr="007D2433">
              <w:rPr>
                <w:color w:val="FFFFFF"/>
              </w:rPr>
              <w:t>JsonItem</w:t>
            </w:r>
          </w:p>
        </w:tc>
      </w:tr>
      <w:tr w:rsidR="00F21E4D" w:rsidTr="002B7AB7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F21E4D" w:rsidTr="002B7AB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7C551D">
              <w:rPr>
                <w:rFonts w:ascii="宋体" w:eastAsia="宋体" w:hAnsi="宋体" w:cs="宋体"/>
                <w:color w:val="000000"/>
                <w:sz w:val="22"/>
              </w:rPr>
              <w:t>item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F21E4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F21E4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 w:hint="eastAsia"/>
                <w:color w:val="000000"/>
                <w:sz w:val="22"/>
              </w:rPr>
              <w:t>组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21E4D" w:rsidRDefault="00F21E4D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21E4D" w:rsidRDefault="00F21E4D" w:rsidP="002B7AB7">
            <w:pPr>
              <w:rPr>
                <w:color w:val="000000"/>
              </w:rPr>
            </w:pPr>
          </w:p>
        </w:tc>
      </w:tr>
      <w:tr w:rsidR="00F21E4D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7C551D">
              <w:rPr>
                <w:rFonts w:ascii="宋体" w:eastAsia="宋体" w:hAnsi="宋体" w:cs="宋体"/>
                <w:color w:val="000000"/>
                <w:sz w:val="22"/>
              </w:rPr>
              <w:lastRenderedPageBreak/>
              <w:t>itemValu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E9328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F21E4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62A83">
              <w:rPr>
                <w:rFonts w:ascii="宋体" w:eastAsia="宋体" w:hAnsi="宋体" w:cs="宋体" w:hint="eastAsia"/>
                <w:color w:val="000000"/>
                <w:sz w:val="22"/>
              </w:rPr>
              <w:t>项目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21E4D" w:rsidRDefault="00F21E4D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21E4D" w:rsidRDefault="00F21E4D" w:rsidP="002B7AB7">
            <w:pPr>
              <w:rPr>
                <w:color w:val="000000"/>
              </w:rPr>
            </w:pPr>
          </w:p>
        </w:tc>
      </w:tr>
      <w:tr w:rsidR="007C551D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7C551D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C551D">
              <w:rPr>
                <w:rFonts w:ascii="宋体" w:eastAsia="宋体" w:hAnsi="宋体" w:cs="宋体"/>
                <w:color w:val="000000"/>
                <w:sz w:val="22"/>
              </w:rPr>
              <w:t>itemImage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362A83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C551D">
              <w:rPr>
                <w:rFonts w:ascii="宋体" w:eastAsia="宋体" w:hAnsi="宋体" w:cs="宋体"/>
                <w:color w:val="000000"/>
                <w:sz w:val="22"/>
              </w:rPr>
              <w:t>List&lt;</w:t>
            </w:r>
            <w:hyperlink w:anchor="_JsonImage" w:history="1">
              <w:r w:rsidR="000A1F48" w:rsidRPr="00A14B72">
                <w:rPr>
                  <w:rStyle w:val="a8"/>
                  <w:rFonts w:ascii="宋体" w:eastAsia="宋体" w:hAnsi="宋体" w:cs="宋体"/>
                  <w:sz w:val="22"/>
                </w:rPr>
                <w:t>JsonImage</w:t>
              </w:r>
            </w:hyperlink>
            <w:r w:rsidRPr="007C551D">
              <w:rPr>
                <w:rFonts w:ascii="宋体" w:eastAsia="宋体" w:hAnsi="宋体" w:cs="宋体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362A83" w:rsidRDefault="00EB678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EB6784">
              <w:rPr>
                <w:rFonts w:ascii="宋体" w:eastAsia="宋体" w:hAnsi="宋体" w:cs="宋体" w:hint="eastAsia"/>
                <w:color w:val="000000"/>
                <w:sz w:val="22"/>
              </w:rPr>
              <w:t>项目对应的图片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C551D" w:rsidRDefault="007C551D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C551D" w:rsidRDefault="007C551D" w:rsidP="002B7AB7">
            <w:pPr>
              <w:rPr>
                <w:color w:val="000000"/>
              </w:rPr>
            </w:pPr>
          </w:p>
        </w:tc>
      </w:tr>
    </w:tbl>
    <w:p w:rsidR="00F21E4D" w:rsidRDefault="00F57A1D" w:rsidP="004F3D05">
      <w:pPr>
        <w:pStyle w:val="1"/>
        <w:ind w:left="210" w:right="210"/>
        <w:jc w:val="left"/>
      </w:pPr>
      <w:bookmarkStart w:id="8" w:name="_JsonImage"/>
      <w:bookmarkEnd w:id="8"/>
      <w:r>
        <w:t>Json</w:t>
      </w:r>
      <w:r w:rsidR="004F3D05" w:rsidRPr="004F3D05">
        <w:t>Image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6D60A0" w:rsidRPr="00D41696" w:rsidTr="002B7AB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D60A0" w:rsidRPr="00D41696" w:rsidRDefault="00520740" w:rsidP="002B7AB7">
            <w:pPr>
              <w:rPr>
                <w:color w:val="FFFFFF"/>
              </w:rPr>
            </w:pPr>
            <w:r w:rsidRPr="00520740">
              <w:rPr>
                <w:color w:val="FFFFFF"/>
              </w:rPr>
              <w:t>JsonImage</w:t>
            </w:r>
          </w:p>
        </w:tc>
      </w:tr>
      <w:tr w:rsidR="006D60A0" w:rsidTr="002B7AB7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6D60A0" w:rsidTr="002B7AB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A955F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A955F4">
              <w:rPr>
                <w:rFonts w:ascii="宋体" w:eastAsia="宋体" w:hAnsi="宋体" w:cs="宋体"/>
                <w:color w:val="000000"/>
                <w:sz w:val="22"/>
              </w:rPr>
              <w:t>imageUr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6D60A0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9A390B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A390B">
              <w:rPr>
                <w:rFonts w:ascii="宋体" w:eastAsia="宋体" w:hAnsi="宋体" w:cs="宋体" w:hint="eastAsia"/>
                <w:color w:val="000000"/>
                <w:sz w:val="22"/>
              </w:rPr>
              <w:t>图片URL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D60A0" w:rsidRDefault="006D60A0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D60A0" w:rsidRDefault="006D60A0" w:rsidP="002B7AB7">
            <w:pPr>
              <w:rPr>
                <w:color w:val="000000"/>
              </w:rPr>
            </w:pPr>
          </w:p>
        </w:tc>
      </w:tr>
      <w:tr w:rsidR="006D60A0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A955F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A955F4">
              <w:rPr>
                <w:rFonts w:ascii="宋体" w:eastAsia="宋体" w:hAnsi="宋体" w:cs="宋体"/>
                <w:color w:val="000000"/>
                <w:sz w:val="22"/>
              </w:rPr>
              <w:t>imageBigUr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B023D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285982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大</w:t>
            </w:r>
            <w:r w:rsidRPr="009A390B">
              <w:rPr>
                <w:rFonts w:ascii="宋体" w:eastAsia="宋体" w:hAnsi="宋体" w:cs="宋体" w:hint="eastAsia"/>
                <w:color w:val="000000"/>
                <w:sz w:val="22"/>
              </w:rPr>
              <w:t>图片URL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D60A0" w:rsidRDefault="006D60A0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D60A0" w:rsidRDefault="006D60A0" w:rsidP="002B7AB7">
            <w:pPr>
              <w:rPr>
                <w:color w:val="000000"/>
              </w:rPr>
            </w:pPr>
          </w:p>
        </w:tc>
      </w:tr>
    </w:tbl>
    <w:p w:rsidR="00967B00" w:rsidRDefault="00C36779" w:rsidP="00240530">
      <w:pPr>
        <w:pStyle w:val="1"/>
        <w:ind w:left="210" w:right="210"/>
        <w:jc w:val="left"/>
      </w:pPr>
      <w:bookmarkStart w:id="9" w:name="_SingOrderSimpleInfo"/>
      <w:bookmarkEnd w:id="9"/>
      <w:r>
        <w:rPr>
          <w:rFonts w:hint="eastAsia"/>
        </w:rPr>
        <w:t>S</w:t>
      </w:r>
      <w:r w:rsidRPr="00C36779">
        <w:t>ingOrderSimple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C3677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Pr="00D41696" w:rsidRDefault="00240530" w:rsidP="00A462E0">
            <w:pPr>
              <w:rPr>
                <w:color w:val="FFFFFF"/>
              </w:rPr>
            </w:pPr>
            <w:r w:rsidRPr="00240530">
              <w:rPr>
                <w:color w:val="FFFFFF"/>
              </w:rPr>
              <w:t>singOrderSimpleInfo</w:t>
            </w:r>
          </w:p>
        </w:tc>
      </w:tr>
      <w:tr w:rsidR="00C3677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2338D1" w:rsidTr="003701B3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1F422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26060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内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  <w:tr w:rsidR="002338D1" w:rsidTr="003701B3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9F2714" w:rsidRDefault="002338D1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BA31D2">
              <w:rPr>
                <w:rFonts w:ascii="仿宋" w:eastAsia="仿宋" w:hAnsi="仿宋" w:cs="仿宋"/>
                <w:color w:val="000000"/>
                <w:szCs w:val="24"/>
              </w:rPr>
              <w:t>subtitl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1F422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26060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副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  <w:tr w:rsidR="002338D1" w:rsidTr="003701B3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9F2714" w:rsidRDefault="002338D1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F77CC">
              <w:rPr>
                <w:rFonts w:ascii="仿宋" w:eastAsia="仿宋" w:hAnsi="仿宋" w:cs="仿宋"/>
                <w:color w:val="000000"/>
                <w:szCs w:val="24"/>
              </w:rPr>
              <w:t>signedOrder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1F422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26060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签约单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  <w:tr w:rsidR="002338D1" w:rsidTr="008A142D">
        <w:trPr>
          <w:trHeight w:val="335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7F77CC" w:rsidRDefault="003700B2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isHave</w:t>
            </w:r>
            <w:r w:rsidR="00DC61B7">
              <w:rPr>
                <w:rFonts w:ascii="仿宋" w:eastAsia="仿宋" w:hAnsi="仿宋" w:cs="仿宋" w:hint="eastAsia"/>
                <w:color w:val="000000"/>
                <w:szCs w:val="24"/>
              </w:rPr>
              <w:t>Bill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A542C1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olean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F2494F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是否拥有账单</w:t>
            </w:r>
            <w:r w:rsidR="008A142D">
              <w:rPr>
                <w:rFonts w:ascii="宋体" w:eastAsia="宋体" w:hAnsi="宋体" w:cs="宋体" w:hint="eastAsia"/>
                <w:color w:val="000000"/>
                <w:sz w:val="22"/>
              </w:rPr>
              <w:t>true拥有账单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B60AE9" w:rsidRDefault="00C7102D" w:rsidP="00A462E0">
            <w:pPr>
              <w:rPr>
                <w:color w:val="000000"/>
              </w:rPr>
            </w:pPr>
            <w:r>
              <w:rPr>
                <w:color w:val="000000"/>
              </w:rPr>
              <w:t>不为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</w:tbl>
    <w:p w:rsidR="00C36779" w:rsidRPr="006D60A0" w:rsidRDefault="00493298" w:rsidP="00493298">
      <w:pPr>
        <w:pStyle w:val="1"/>
        <w:ind w:left="210" w:right="210"/>
        <w:jc w:val="left"/>
      </w:pPr>
      <w:bookmarkStart w:id="10" w:name="_TipBoxInfo"/>
      <w:bookmarkEnd w:id="10"/>
      <w:r w:rsidRPr="00493298">
        <w:t>TipBox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493298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93298" w:rsidRPr="00D41696" w:rsidRDefault="008C1B24" w:rsidP="00A462E0">
            <w:pPr>
              <w:rPr>
                <w:color w:val="FFFFFF"/>
              </w:rPr>
            </w:pPr>
            <w:r w:rsidRPr="008C1B24">
              <w:rPr>
                <w:color w:val="FFFFFF"/>
              </w:rPr>
              <w:t>TipBoxInfo</w:t>
            </w:r>
          </w:p>
        </w:tc>
      </w:tr>
      <w:tr w:rsidR="00493298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493298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3636A0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 w:rsidRPr="003636A0">
              <w:rPr>
                <w:rFonts w:ascii="仿宋" w:eastAsia="仿宋" w:hAnsi="仿宋" w:cs="仿宋"/>
                <w:color w:val="000000"/>
                <w:szCs w:val="24"/>
              </w:rPr>
              <w:t>isTip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205420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205420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93298" w:rsidRDefault="00334A20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34A20">
              <w:rPr>
                <w:rFonts w:ascii="宋体" w:eastAsia="宋体" w:hAnsi="宋体" w:cs="宋体" w:hint="eastAsia"/>
                <w:color w:val="000000"/>
                <w:sz w:val="22"/>
              </w:rPr>
              <w:t>是否显示提示框 不可空 0 不弹出，1弹出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2B3B7A" w:rsidP="00A462E0">
            <w:pPr>
              <w:rPr>
                <w:color w:val="000000"/>
              </w:rPr>
            </w:pPr>
            <w:r>
              <w:rPr>
                <w:color w:val="000000"/>
              </w:rPr>
              <w:t>不为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</w:tr>
      <w:tr w:rsidR="00493298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Pr="009F2714" w:rsidRDefault="00A5100F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A5100F">
              <w:rPr>
                <w:rFonts w:ascii="仿宋" w:eastAsia="仿宋" w:hAnsi="仿宋" w:cs="仿宋"/>
                <w:color w:val="000000"/>
                <w:szCs w:val="24"/>
              </w:rPr>
              <w:t>titl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131F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93298" w:rsidRDefault="0042483A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42483A">
              <w:rPr>
                <w:rFonts w:ascii="宋体" w:eastAsia="宋体" w:hAnsi="宋体" w:cs="宋体" w:hint="eastAsia"/>
                <w:color w:val="000000"/>
                <w:sz w:val="22"/>
              </w:rPr>
              <w:t>显示title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</w:tr>
      <w:tr w:rsidR="00493298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Pr="009F2714" w:rsidRDefault="007020B4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020B4">
              <w:rPr>
                <w:rFonts w:ascii="仿宋" w:eastAsia="仿宋" w:hAnsi="仿宋" w:cs="仿宋"/>
                <w:color w:val="000000"/>
                <w:szCs w:val="24"/>
              </w:rPr>
              <w:t>conte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131F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93298" w:rsidRDefault="008F16C1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8F16C1">
              <w:rPr>
                <w:rFonts w:ascii="宋体" w:eastAsia="宋体" w:hAnsi="宋体" w:cs="宋体" w:hint="eastAsia"/>
                <w:color w:val="000000"/>
                <w:sz w:val="22"/>
              </w:rPr>
              <w:t>显示内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</w:tr>
      <w:tr w:rsidR="00493298" w:rsidTr="00A462E0">
        <w:trPr>
          <w:trHeight w:val="335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Pr="007F77CC" w:rsidRDefault="0027459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274596">
              <w:rPr>
                <w:rFonts w:ascii="仿宋" w:eastAsia="仿宋" w:hAnsi="仿宋" w:cs="仿宋"/>
                <w:color w:val="000000"/>
                <w:szCs w:val="24"/>
              </w:rPr>
              <w:t>button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E5123F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E5123F">
              <w:rPr>
                <w:rFonts w:ascii="仿宋" w:eastAsia="仿宋" w:hAnsi="仿宋" w:cs="仿宋"/>
                <w:color w:val="000000"/>
                <w:szCs w:val="24"/>
              </w:rPr>
              <w:t>List&lt;</w:t>
            </w:r>
            <w:hyperlink w:anchor="_ButtonInfo" w:history="1">
              <w:r w:rsidRPr="00E5123F">
                <w:rPr>
                  <w:rStyle w:val="a8"/>
                  <w:rFonts w:ascii="仿宋" w:eastAsia="仿宋" w:hAnsi="仿宋" w:cs="仿宋"/>
                  <w:szCs w:val="24"/>
                </w:rPr>
                <w:t>ButtonInfo</w:t>
              </w:r>
            </w:hyperlink>
            <w:r w:rsidRPr="00E5123F">
              <w:rPr>
                <w:rFonts w:ascii="仿宋" w:eastAsia="仿宋" w:hAnsi="仿宋" w:cs="仿宋"/>
                <w:color w:val="000000"/>
                <w:szCs w:val="24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93298" w:rsidRDefault="000A26EB" w:rsidP="002B14A4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0A26EB">
              <w:rPr>
                <w:rFonts w:ascii="宋体" w:eastAsia="宋体" w:hAnsi="宋体" w:cs="宋体" w:hint="eastAsia"/>
                <w:color w:val="000000"/>
                <w:sz w:val="22"/>
              </w:rPr>
              <w:t>按钮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</w:tr>
    </w:tbl>
    <w:p w:rsidR="00C36779" w:rsidRDefault="00607115" w:rsidP="00607115">
      <w:pPr>
        <w:pStyle w:val="1"/>
        <w:ind w:left="210" w:right="210"/>
        <w:jc w:val="left"/>
      </w:pPr>
      <w:bookmarkStart w:id="11" w:name="_ButtonInfo"/>
      <w:bookmarkEnd w:id="11"/>
      <w:r w:rsidRPr="00607115">
        <w:t>Button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607115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07115" w:rsidRPr="00D41696" w:rsidRDefault="00607115" w:rsidP="00A462E0">
            <w:pPr>
              <w:rPr>
                <w:color w:val="FFFFFF"/>
              </w:rPr>
            </w:pPr>
            <w:r w:rsidRPr="00607115">
              <w:rPr>
                <w:color w:val="FFFFFF"/>
              </w:rPr>
              <w:t>ButtonInfo</w:t>
            </w:r>
          </w:p>
        </w:tc>
      </w:tr>
      <w:tr w:rsidR="00607115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607115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C6283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C6283C">
              <w:rPr>
                <w:rFonts w:ascii="仿宋" w:eastAsia="仿宋" w:hAnsi="仿宋" w:cs="仿宋"/>
                <w:color w:val="000000"/>
                <w:szCs w:val="24"/>
              </w:rPr>
              <w:lastRenderedPageBreak/>
              <w:t>n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363D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07115" w:rsidRDefault="002D468A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按钮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</w:tr>
      <w:tr w:rsidR="00607115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Pr="009F2714" w:rsidRDefault="00A7405E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A7405E">
              <w:rPr>
                <w:rFonts w:ascii="仿宋" w:eastAsia="仿宋" w:hAnsi="仿宋" w:cs="仿宋"/>
                <w:color w:val="000000"/>
                <w:szCs w:val="24"/>
              </w:rPr>
              <w:t>onClick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363D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07115" w:rsidRDefault="00AF0DBF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AF0DBF">
              <w:rPr>
                <w:rFonts w:ascii="宋体" w:eastAsia="宋体" w:hAnsi="宋体" w:cs="宋体" w:hint="eastAsia"/>
                <w:color w:val="000000"/>
                <w:sz w:val="22"/>
              </w:rPr>
              <w:t>操作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011EC0" w:rsidP="00A462E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关闭当前提示窗</w:t>
            </w:r>
          </w:p>
          <w:p w:rsidR="00011EC0" w:rsidRDefault="00011EC0" w:rsidP="00A462E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查看租约</w:t>
            </w:r>
          </w:p>
        </w:tc>
      </w:tr>
      <w:tr w:rsidR="00607115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Pr="009F2714" w:rsidRDefault="00A7405E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A7405E">
              <w:rPr>
                <w:rFonts w:ascii="仿宋" w:eastAsia="仿宋" w:hAnsi="仿宋" w:cs="仿宋"/>
                <w:color w:val="000000"/>
                <w:szCs w:val="24"/>
              </w:rPr>
              <w:t>link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363D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07115" w:rsidRDefault="00AF0DBF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AF0DBF">
              <w:rPr>
                <w:rFonts w:ascii="宋体" w:eastAsia="宋体" w:hAnsi="宋体" w:cs="宋体" w:hint="eastAsia"/>
                <w:color w:val="000000"/>
                <w:sz w:val="22"/>
              </w:rPr>
              <w:t>连接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</w:tr>
      <w:tr w:rsidR="00607115" w:rsidTr="00A462E0">
        <w:trPr>
          <w:trHeight w:val="335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Pr="007F77CC" w:rsidRDefault="00A7405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A7405E">
              <w:rPr>
                <w:rFonts w:ascii="仿宋" w:eastAsia="仿宋" w:hAnsi="仿宋" w:cs="仿宋"/>
                <w:color w:val="000000"/>
                <w:szCs w:val="24"/>
              </w:rPr>
              <w:t>fontStyl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363D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07115" w:rsidRDefault="007A14FE" w:rsidP="007A14FE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A14FE">
              <w:rPr>
                <w:rFonts w:ascii="宋体" w:eastAsia="宋体" w:hAnsi="宋体" w:cs="宋体" w:hint="eastAsia"/>
                <w:color w:val="000000"/>
                <w:sz w:val="22"/>
              </w:rPr>
              <w:t>字体样式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</w:tr>
    </w:tbl>
    <w:p w:rsidR="00396B8D" w:rsidRDefault="00396B8D" w:rsidP="00396B8D">
      <w:pPr>
        <w:pStyle w:val="1"/>
        <w:ind w:left="210" w:right="210"/>
        <w:jc w:val="left"/>
      </w:pPr>
      <w:bookmarkStart w:id="12" w:name="_OrderDetail"/>
      <w:bookmarkEnd w:id="12"/>
      <w:r w:rsidRPr="00396B8D">
        <w:t>OrderDetail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9C0A57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Pr="00D41696" w:rsidRDefault="004F63C0" w:rsidP="00A462E0">
            <w:pPr>
              <w:rPr>
                <w:color w:val="FFFFFF"/>
              </w:rPr>
            </w:pPr>
            <w:r w:rsidRPr="004F63C0">
              <w:rPr>
                <w:color w:val="FFFFFF"/>
              </w:rPr>
              <w:t>OrderDetail</w:t>
            </w:r>
          </w:p>
        </w:tc>
      </w:tr>
      <w:tr w:rsidR="009C0A57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9C0A57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0E4795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0E4795">
              <w:rPr>
                <w:rFonts w:ascii="仿宋" w:eastAsia="仿宋" w:hAnsi="仿宋" w:cs="仿宋"/>
                <w:color w:val="000000"/>
                <w:szCs w:val="24"/>
              </w:rPr>
              <w:t>order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25342D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OrderInfo" w:history="1">
              <w:r w:rsidR="00835006" w:rsidRPr="00881CE0">
                <w:rPr>
                  <w:rStyle w:val="a8"/>
                  <w:rFonts w:ascii="仿宋" w:eastAsia="仿宋" w:hAnsi="仿宋" w:cs="仿宋"/>
                  <w:szCs w:val="24"/>
                </w:rPr>
                <w:t>OrderInfo</w:t>
              </w:r>
            </w:hyperlink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C0A57" w:rsidRDefault="00E25163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订单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</w:tr>
      <w:tr w:rsidR="009C0A57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Pr="009F2714" w:rsidRDefault="00DF082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55548">
              <w:rPr>
                <w:rFonts w:ascii="仿宋" w:eastAsia="仿宋" w:hAnsi="仿宋" w:cs="仿宋"/>
                <w:color w:val="000000"/>
                <w:szCs w:val="24"/>
              </w:rPr>
              <w:t>room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Pr="00881CE0" w:rsidRDefault="0025342D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RoomInfo" w:history="1">
              <w:r w:rsidR="00755548" w:rsidRPr="00881CE0">
                <w:rPr>
                  <w:rStyle w:val="a8"/>
                  <w:rFonts w:ascii="仿宋" w:eastAsia="仿宋" w:hAnsi="仿宋" w:cs="仿宋"/>
                  <w:szCs w:val="24"/>
                </w:rPr>
                <w:t>RoomInfo</w:t>
              </w:r>
            </w:hyperlink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C0A57" w:rsidRDefault="0095394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房间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</w:tr>
      <w:tr w:rsidR="009C0A57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Pr="009F2714" w:rsidRDefault="00DF082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55548">
              <w:rPr>
                <w:rFonts w:ascii="仿宋" w:eastAsia="仿宋" w:hAnsi="仿宋" w:cs="仿宋"/>
                <w:color w:val="000000"/>
                <w:szCs w:val="24"/>
              </w:rPr>
              <w:t>user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25342D" w:rsidP="0021694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UserInfo" w:history="1">
              <w:r w:rsidR="00216946" w:rsidRPr="00BA5BDE">
                <w:rPr>
                  <w:rStyle w:val="a8"/>
                  <w:rFonts w:ascii="仿宋" w:eastAsia="仿宋" w:hAnsi="仿宋" w:cs="仿宋"/>
                  <w:szCs w:val="24"/>
                </w:rPr>
                <w:t>UserInfo</w:t>
              </w:r>
            </w:hyperlink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C0A57" w:rsidRDefault="00DE140C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租客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</w:tr>
    </w:tbl>
    <w:p w:rsidR="00D81459" w:rsidRDefault="003D4097" w:rsidP="00D81459">
      <w:pPr>
        <w:pStyle w:val="1"/>
        <w:ind w:left="210" w:right="210"/>
        <w:jc w:val="left"/>
      </w:pPr>
      <w:bookmarkStart w:id="13" w:name="_OrderInfo"/>
      <w:bookmarkEnd w:id="13"/>
      <w:r w:rsidRPr="00835006">
        <w:rPr>
          <w:rFonts w:ascii="仿宋" w:eastAsia="仿宋" w:hAnsi="仿宋" w:cs="仿宋"/>
          <w:color w:val="000000"/>
          <w:szCs w:val="24"/>
        </w:rPr>
        <w:t>Order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D8145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Pr="00D41696" w:rsidRDefault="003D4097" w:rsidP="00A462E0">
            <w:pPr>
              <w:rPr>
                <w:color w:val="FFFFFF"/>
              </w:rPr>
            </w:pPr>
            <w:r w:rsidRPr="001366C8">
              <w:rPr>
                <w:color w:val="FFFFFF"/>
              </w:rPr>
              <w:t>OrderInfo</w:t>
            </w:r>
          </w:p>
        </w:tc>
      </w:tr>
      <w:tr w:rsidR="00D8145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6031BD" w:rsidTr="002E3F8F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order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</w:t>
            </w:r>
            <w:r w:rsidRPr="00D34679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BE0052" w:rsidP="00B67A86">
            <w:proofErr w:type="spellStart"/>
            <w:r w:rsidRPr="00BE0052">
              <w:t>order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类型</w:t>
            </w:r>
            <w:r w:rsidRPr="00D34679">
              <w:rPr>
                <w:rFonts w:hint="eastAsia"/>
              </w:rPr>
              <w:t>1</w:t>
            </w:r>
            <w:r w:rsidRPr="00D34679">
              <w:rPr>
                <w:rFonts w:hint="eastAsia"/>
              </w:rPr>
              <w:t>：预约单</w:t>
            </w:r>
            <w:r w:rsidRPr="00D34679">
              <w:rPr>
                <w:rFonts w:hint="eastAsia"/>
              </w:rPr>
              <w:t>2</w:t>
            </w:r>
            <w:r w:rsidRPr="00D34679">
              <w:rPr>
                <w:rFonts w:hint="eastAsia"/>
              </w:rPr>
              <w:t>：预定单</w:t>
            </w:r>
            <w:r w:rsidRPr="00D34679">
              <w:rPr>
                <w:rFonts w:hint="eastAsia"/>
              </w:rPr>
              <w:t>3</w:t>
            </w:r>
            <w:r w:rsidRPr="00D34679">
              <w:rPr>
                <w:rFonts w:hint="eastAsia"/>
              </w:rPr>
              <w:t>：签约单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signed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签约状态</w:t>
            </w:r>
            <w:r w:rsidRPr="00D34679">
              <w:rPr>
                <w:rFonts w:hint="eastAsia"/>
              </w:rPr>
              <w:t>1</w:t>
            </w:r>
            <w:r w:rsidRPr="00D34679">
              <w:rPr>
                <w:rFonts w:hint="eastAsia"/>
              </w:rPr>
              <w:t>：未签约</w:t>
            </w:r>
            <w:r w:rsidRPr="00D34679">
              <w:rPr>
                <w:rFonts w:hint="eastAsia"/>
              </w:rPr>
              <w:t>2</w:t>
            </w:r>
            <w:r w:rsidRPr="00D34679">
              <w:rPr>
                <w:rFonts w:hint="eastAsia"/>
              </w:rPr>
              <w:t>：已签约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orderStatus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状态</w:t>
            </w:r>
            <w:r w:rsidR="0091315B">
              <w:rPr>
                <w:rFonts w:hint="eastAsia"/>
              </w:rPr>
              <w:t>，</w:t>
            </w:r>
            <w:r w:rsidR="00421291" w:rsidRPr="00421291">
              <w:rPr>
                <w:rFonts w:hint="eastAsia"/>
              </w:rPr>
              <w:t>签约不通过</w:t>
            </w:r>
            <w:r w:rsidR="00421291" w:rsidRPr="00421291">
              <w:rPr>
                <w:rFonts w:hint="eastAsia"/>
              </w:rPr>
              <w:t>(0),</w:t>
            </w:r>
            <w:r w:rsidR="00421291" w:rsidRPr="00421291">
              <w:rPr>
                <w:rFonts w:hint="eastAsia"/>
              </w:rPr>
              <w:t>签约待审核</w:t>
            </w:r>
            <w:r w:rsidR="00421291" w:rsidRPr="00421291">
              <w:rPr>
                <w:rFonts w:hint="eastAsia"/>
              </w:rPr>
              <w:t>(1),</w:t>
            </w:r>
            <w:r w:rsidR="00421291" w:rsidRPr="00421291">
              <w:rPr>
                <w:rFonts w:hint="eastAsia"/>
              </w:rPr>
              <w:t>签约</w:t>
            </w:r>
            <w:proofErr w:type="gramStart"/>
            <w:r w:rsidR="00421291" w:rsidRPr="00421291">
              <w:rPr>
                <w:rFonts w:hint="eastAsia"/>
              </w:rPr>
              <w:t>待支付</w:t>
            </w:r>
            <w:proofErr w:type="gramEnd"/>
            <w:r w:rsidR="00421291" w:rsidRPr="00421291">
              <w:rPr>
                <w:rFonts w:hint="eastAsia"/>
              </w:rPr>
              <w:t>(2),</w:t>
            </w:r>
            <w:r w:rsidR="00421291" w:rsidRPr="00421291">
              <w:rPr>
                <w:rFonts w:hint="eastAsia"/>
              </w:rPr>
              <w:t>签约资料有误</w:t>
            </w:r>
            <w:r w:rsidR="00421291" w:rsidRPr="00421291">
              <w:rPr>
                <w:rFonts w:hint="eastAsia"/>
              </w:rPr>
              <w:t>(3),</w:t>
            </w:r>
            <w:r w:rsidR="00421291" w:rsidRPr="00421291">
              <w:rPr>
                <w:rFonts w:hint="eastAsia"/>
              </w:rPr>
              <w:t>签约成功</w:t>
            </w:r>
            <w:r w:rsidR="00421291" w:rsidRPr="00421291">
              <w:rPr>
                <w:rFonts w:hint="eastAsia"/>
              </w:rPr>
              <w:t>(4),</w:t>
            </w:r>
            <w:r w:rsidR="00421291" w:rsidRPr="00421291">
              <w:rPr>
                <w:rFonts w:hint="eastAsia"/>
              </w:rPr>
              <w:t>已退房</w:t>
            </w:r>
            <w:r w:rsidR="00421291" w:rsidRPr="00421291">
              <w:rPr>
                <w:rFonts w:hint="eastAsia"/>
              </w:rPr>
              <w:t>(5),</w:t>
            </w:r>
            <w:r w:rsidR="00421291" w:rsidRPr="00421291">
              <w:rPr>
                <w:rFonts w:hint="eastAsia"/>
              </w:rPr>
              <w:t>合同到期未退房</w:t>
            </w:r>
            <w:r w:rsidR="00421291" w:rsidRPr="00421291">
              <w:rPr>
                <w:rFonts w:hint="eastAsia"/>
              </w:rPr>
              <w:t>(6),</w:t>
            </w:r>
            <w:r w:rsidR="00421291" w:rsidRPr="00421291">
              <w:rPr>
                <w:rFonts w:hint="eastAsia"/>
              </w:rPr>
              <w:t>转客待确认</w:t>
            </w:r>
            <w:r w:rsidR="00421291" w:rsidRPr="00421291">
              <w:rPr>
                <w:rFonts w:hint="eastAsia"/>
              </w:rPr>
              <w:t>(7),</w:t>
            </w:r>
            <w:r w:rsidR="00421291" w:rsidRPr="00421291">
              <w:rPr>
                <w:rFonts w:hint="eastAsia"/>
              </w:rPr>
              <w:t>转客待修改</w:t>
            </w:r>
            <w:r w:rsidR="00421291" w:rsidRPr="00421291">
              <w:rPr>
                <w:rFonts w:hint="eastAsia"/>
              </w:rPr>
              <w:t>(8),</w:t>
            </w:r>
            <w:r w:rsidR="00421291" w:rsidRPr="00421291">
              <w:rPr>
                <w:rFonts w:hint="eastAsia"/>
              </w:rPr>
              <w:t>续租成功未确认</w:t>
            </w:r>
            <w:r w:rsidR="00421291" w:rsidRPr="00421291">
              <w:rPr>
                <w:rFonts w:hint="eastAsia"/>
              </w:rPr>
              <w:t xml:space="preserve">(9), </w:t>
            </w:r>
            <w:r w:rsidR="00421291" w:rsidRPr="00421291">
              <w:rPr>
                <w:rFonts w:hint="eastAsia"/>
              </w:rPr>
              <w:t>支付待确认</w:t>
            </w:r>
            <w:r w:rsidR="00421291" w:rsidRPr="00421291">
              <w:rPr>
                <w:rFonts w:hint="eastAsia"/>
              </w:rPr>
              <w:t>(21),</w:t>
            </w:r>
            <w:r w:rsidR="00421291" w:rsidRPr="00421291">
              <w:rPr>
                <w:rFonts w:hint="eastAsia"/>
              </w:rPr>
              <w:t>签约已撤销</w:t>
            </w:r>
            <w:r w:rsidR="00421291" w:rsidRPr="00421291">
              <w:rPr>
                <w:rFonts w:hint="eastAsia"/>
              </w:rPr>
              <w:t>(22),</w:t>
            </w:r>
            <w:r w:rsidR="00421291" w:rsidRPr="00421291">
              <w:rPr>
                <w:rFonts w:hint="eastAsia"/>
              </w:rPr>
              <w:t>首期款已付待处理</w:t>
            </w:r>
            <w:r w:rsidR="00421291" w:rsidRPr="00421291">
              <w:rPr>
                <w:rFonts w:hint="eastAsia"/>
              </w:rPr>
              <w:t>(23),</w:t>
            </w:r>
            <w:r w:rsidR="00421291" w:rsidRPr="00421291">
              <w:rPr>
                <w:rFonts w:hint="eastAsia"/>
              </w:rPr>
              <w:t>租约待确认</w:t>
            </w:r>
            <w:r w:rsidR="00421291" w:rsidRPr="00421291">
              <w:rPr>
                <w:rFonts w:hint="eastAsia"/>
              </w:rPr>
              <w:t>(24),</w:t>
            </w:r>
            <w:r w:rsidR="00421291" w:rsidRPr="00421291">
              <w:rPr>
                <w:rFonts w:hint="eastAsia"/>
              </w:rPr>
              <w:t>签约已过期</w:t>
            </w:r>
            <w:r w:rsidR="00421291" w:rsidRPr="00421291">
              <w:rPr>
                <w:rFonts w:hint="eastAsia"/>
              </w:rPr>
              <w:t>(98),</w:t>
            </w:r>
            <w:r w:rsidR="00421291" w:rsidRPr="00421291">
              <w:rPr>
                <w:rFonts w:hint="eastAsia"/>
              </w:rPr>
              <w:t>已删除</w:t>
            </w:r>
            <w:r w:rsidR="00421291" w:rsidRPr="00421291">
              <w:rPr>
                <w:rFonts w:hint="eastAsia"/>
              </w:rPr>
              <w:t>(99),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lastRenderedPageBreak/>
              <w:t>orderStatus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 xml:space="preserve">String 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状态文字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E121AE">
            <w:proofErr w:type="spellStart"/>
            <w:r>
              <w:t>surrenderStatus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退房状态</w:t>
            </w:r>
            <w:r w:rsidRPr="00D34679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billType</w:t>
            </w:r>
            <w:proofErr w:type="spellEnd"/>
            <w:r w:rsidRPr="004D4AFA">
              <w:t xml:space="preserve"> 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账单类型</w:t>
            </w:r>
            <w:r w:rsidRPr="00D34679">
              <w:rPr>
                <w:rFonts w:hint="eastAsia"/>
              </w:rPr>
              <w:t>sample:</w:t>
            </w:r>
            <w:r w:rsidRPr="00D34679">
              <w:rPr>
                <w:rFonts w:hint="eastAsia"/>
              </w:rPr>
              <w:t>定金（</w:t>
            </w:r>
            <w:r w:rsidRPr="00D34679">
              <w:rPr>
                <w:rFonts w:hint="eastAsia"/>
              </w:rPr>
              <w:t>216001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saleBillId</w:t>
            </w:r>
            <w:proofErr w:type="spellEnd"/>
            <w:r w:rsidRPr="004D4AFA">
              <w:t xml:space="preserve"> 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账单</w:t>
            </w:r>
            <w:r w:rsidRPr="00D34679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createTime</w:t>
            </w:r>
            <w:proofErr w:type="spellEnd"/>
            <w:r w:rsidRPr="004D4AFA">
              <w:t xml:space="preserve"> 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 xml:space="preserve">String 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记录创建时间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mogoBaoStatusId</w:t>
            </w:r>
            <w:proofErr w:type="spellEnd"/>
            <w:r w:rsidRPr="004D4AFA">
              <w:t xml:space="preserve"> 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蘑菇</w:t>
            </w:r>
            <w:proofErr w:type="gramStart"/>
            <w:r w:rsidRPr="00D34679">
              <w:rPr>
                <w:rFonts w:hint="eastAsia"/>
              </w:rPr>
              <w:t>宝状态</w:t>
            </w:r>
            <w:proofErr w:type="gramEnd"/>
            <w:r w:rsidRPr="00D34679">
              <w:rPr>
                <w:rFonts w:hint="eastAsia"/>
              </w:rPr>
              <w:t>id</w:t>
            </w:r>
            <w:r>
              <w:rPr>
                <w:rFonts w:hint="eastAsia"/>
              </w:rPr>
              <w:t>；</w:t>
            </w:r>
            <w:r w:rsidRPr="00D34679">
              <w:rPr>
                <w:rFonts w:hint="eastAsia"/>
              </w:rPr>
              <w:t>1</w:t>
            </w:r>
            <w:r w:rsidRPr="00D34679">
              <w:rPr>
                <w:rFonts w:hint="eastAsia"/>
              </w:rPr>
              <w:t>等待审核</w:t>
            </w:r>
            <w:r w:rsidRPr="00D34679">
              <w:rPr>
                <w:rFonts w:hint="eastAsia"/>
              </w:rPr>
              <w:t>3</w:t>
            </w:r>
            <w:r w:rsidRPr="00D34679">
              <w:rPr>
                <w:rFonts w:hint="eastAsia"/>
              </w:rPr>
              <w:t>蘑菇宝审核通过</w:t>
            </w:r>
            <w:r w:rsidRPr="00D34679">
              <w:rPr>
                <w:rFonts w:hint="eastAsia"/>
              </w:rPr>
              <w:t>6</w:t>
            </w:r>
            <w:r w:rsidRPr="00D34679">
              <w:rPr>
                <w:rFonts w:hint="eastAsia"/>
              </w:rPr>
              <w:t>蘑菇宝不通过</w:t>
            </w:r>
            <w:r w:rsidRPr="00D34679">
              <w:rPr>
                <w:rFonts w:hint="eastAsia"/>
              </w:rPr>
              <w:t>7</w:t>
            </w:r>
            <w:r w:rsidRPr="00D34679">
              <w:rPr>
                <w:rFonts w:hint="eastAsia"/>
              </w:rPr>
              <w:t>蘑菇</w:t>
            </w:r>
            <w:proofErr w:type="gramStart"/>
            <w:r w:rsidRPr="00D34679">
              <w:rPr>
                <w:rFonts w:hint="eastAsia"/>
              </w:rPr>
              <w:t>宝资料</w:t>
            </w:r>
            <w:proofErr w:type="gramEnd"/>
            <w:r w:rsidRPr="00D34679">
              <w:rPr>
                <w:rFonts w:hint="eastAsia"/>
              </w:rPr>
              <w:t>有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mogoBaoStatus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 xml:space="preserve">String 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蘑菇</w:t>
            </w:r>
            <w:proofErr w:type="gramStart"/>
            <w:r w:rsidRPr="00D34679">
              <w:rPr>
                <w:rFonts w:hint="eastAsia"/>
              </w:rPr>
              <w:t>宝状态</w:t>
            </w:r>
            <w:proofErr w:type="gramEnd"/>
            <w:r w:rsidRPr="00D34679">
              <w:rPr>
                <w:rFonts w:hint="eastAsia"/>
              </w:rPr>
              <w:t>描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E121AE">
            <w:proofErr w:type="spellStart"/>
            <w:r>
              <w:t>mogoBaoDataError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蘑菇</w:t>
            </w:r>
            <w:proofErr w:type="gramStart"/>
            <w:r w:rsidRPr="00D34679">
              <w:rPr>
                <w:rFonts w:hint="eastAsia"/>
              </w:rPr>
              <w:t>宝数据</w:t>
            </w:r>
            <w:proofErr w:type="gramEnd"/>
            <w:r w:rsidRPr="00D34679">
              <w:rPr>
                <w:rFonts w:hint="eastAsia"/>
              </w:rPr>
              <w:t>错误</w:t>
            </w:r>
            <w:r w:rsidRPr="00D34679">
              <w:rPr>
                <w:rFonts w:hint="eastAsia"/>
              </w:rPr>
              <w:t>0</w:t>
            </w:r>
            <w:r w:rsidRPr="00D34679">
              <w:rPr>
                <w:rFonts w:hint="eastAsia"/>
              </w:rPr>
              <w:t>数据错误</w:t>
            </w:r>
            <w:r w:rsidRPr="00D34679">
              <w:rPr>
                <w:rFonts w:hint="eastAsia"/>
              </w:rPr>
              <w:t>1</w:t>
            </w:r>
            <w:r w:rsidRPr="00D34679">
              <w:rPr>
                <w:rFonts w:hint="eastAsia"/>
              </w:rPr>
              <w:t>数据正确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E121AE">
            <w:proofErr w:type="spellStart"/>
            <w:r w:rsidRPr="0037077B">
              <w:t>isMogoBao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9270A">
            <w:r w:rsidRPr="00D34679">
              <w:rPr>
                <w:rFonts w:hint="eastAsia"/>
              </w:rPr>
              <w:t>是否蘑菇宝合同</w:t>
            </w:r>
            <w:r w:rsidRPr="00D34679">
              <w:rPr>
                <w:rFonts w:hint="eastAsia"/>
              </w:rPr>
              <w:t>9</w:t>
            </w:r>
            <w:r w:rsidRPr="00D34679">
              <w:rPr>
                <w:rFonts w:hint="eastAsia"/>
              </w:rPr>
              <w:t>为蘑菇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</w:tbl>
    <w:p w:rsidR="00D81459" w:rsidRDefault="00EB0073" w:rsidP="00D81459">
      <w:pPr>
        <w:pStyle w:val="1"/>
        <w:ind w:left="210" w:right="210"/>
        <w:jc w:val="left"/>
      </w:pPr>
      <w:bookmarkStart w:id="14" w:name="_RoomInfo"/>
      <w:bookmarkEnd w:id="14"/>
      <w:r w:rsidRPr="00755548">
        <w:rPr>
          <w:rFonts w:ascii="仿宋" w:eastAsia="仿宋" w:hAnsi="仿宋" w:cs="仿宋"/>
          <w:color w:val="000000"/>
          <w:szCs w:val="24"/>
        </w:rPr>
        <w:t>Room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D8145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Pr="00D41696" w:rsidRDefault="00EB0073" w:rsidP="00A462E0">
            <w:pPr>
              <w:rPr>
                <w:color w:val="FFFFFF"/>
              </w:rPr>
            </w:pPr>
            <w:r w:rsidRPr="006904AD">
              <w:rPr>
                <w:color w:val="FFFFFF"/>
              </w:rPr>
              <w:t>RoomInfo</w:t>
            </w:r>
          </w:p>
        </w:tc>
      </w:tr>
      <w:tr w:rsidR="00D8145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734FD3" w:rsidTr="00A130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ats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公寓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ats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公寓</w:t>
            </w:r>
            <w:proofErr w:type="gramStart"/>
            <w:r w:rsidRPr="00D763F8">
              <w:rPr>
                <w:rFonts w:hint="eastAsia"/>
              </w:rPr>
              <w:t>编号区编号</w:t>
            </w:r>
            <w:proofErr w:type="gramEnd"/>
            <w:r w:rsidRPr="00D763F8">
              <w:rPr>
                <w:rFonts w:hint="eastAsia"/>
              </w:rPr>
              <w:t>+</w:t>
            </w:r>
            <w:r w:rsidRPr="00D763F8">
              <w:rPr>
                <w:rFonts w:hint="eastAsia"/>
              </w:rPr>
              <w:t>该区的第</w:t>
            </w:r>
            <w:r w:rsidRPr="00D763F8">
              <w:rPr>
                <w:rFonts w:hint="eastAsia"/>
              </w:rPr>
              <w:t>N</w:t>
            </w:r>
            <w:r w:rsidRPr="00D763F8">
              <w:rPr>
                <w:rFonts w:hint="eastAsia"/>
              </w:rPr>
              <w:t>套客房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district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区域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district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区域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community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小区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community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小区</w:t>
            </w:r>
            <w:r w:rsidRPr="00D763F8">
              <w:rPr>
                <w:rFonts w:hint="eastAsia"/>
              </w:rPr>
              <w:t>Name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编号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fac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朝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area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Double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面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building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栋座号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oor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楼层号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lastRenderedPageBreak/>
              <w:t>floorCount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楼层总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pay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payType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类型</w:t>
            </w:r>
            <w:r w:rsidRPr="00D763F8">
              <w:rPr>
                <w:rFonts w:hint="eastAsia"/>
              </w:rPr>
              <w:t>(</w:t>
            </w:r>
            <w:r w:rsidRPr="00D763F8">
              <w:rPr>
                <w:rFonts w:hint="eastAsia"/>
              </w:rPr>
              <w:t>文字</w:t>
            </w:r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sale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销售价格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Double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房屋价格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payType2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二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payType2N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二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salePrice2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二租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roomPrice2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二房屋价格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ent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出租类型</w:t>
            </w:r>
            <w:r w:rsidRPr="00D763F8">
              <w:rPr>
                <w:rFonts w:hint="eastAsia"/>
              </w:rPr>
              <w:t>(1</w:t>
            </w:r>
            <w:r w:rsidRPr="00D763F8">
              <w:rPr>
                <w:rFonts w:hint="eastAsia"/>
              </w:rPr>
              <w:t>单身公寓</w:t>
            </w:r>
            <w:r w:rsidRPr="00D763F8">
              <w:rPr>
                <w:rFonts w:hint="eastAsia"/>
              </w:rPr>
              <w:t>2</w:t>
            </w:r>
            <w:r w:rsidRPr="00D763F8">
              <w:rPr>
                <w:rFonts w:hint="eastAsia"/>
              </w:rPr>
              <w:t>合租</w:t>
            </w:r>
            <w:r w:rsidRPr="00D763F8">
              <w:rPr>
                <w:rFonts w:hint="eastAsia"/>
              </w:rPr>
              <w:t>3</w:t>
            </w:r>
            <w:proofErr w:type="gramStart"/>
            <w:r w:rsidRPr="00D763F8">
              <w:rPr>
                <w:rFonts w:hint="eastAsia"/>
              </w:rPr>
              <w:t>整租</w:t>
            </w:r>
            <w:proofErr w:type="gramEnd"/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entType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出租类型</w:t>
            </w:r>
            <w:r w:rsidRPr="00D763F8">
              <w:rPr>
                <w:rFonts w:hint="eastAsia"/>
              </w:rPr>
              <w:t>(1</w:t>
            </w:r>
            <w:r w:rsidRPr="00D763F8">
              <w:rPr>
                <w:rFonts w:hint="eastAsia"/>
              </w:rPr>
              <w:t>单身公寓</w:t>
            </w:r>
            <w:r w:rsidRPr="00D763F8">
              <w:rPr>
                <w:rFonts w:hint="eastAsia"/>
              </w:rPr>
              <w:t>2</w:t>
            </w:r>
            <w:r w:rsidRPr="00D763F8">
              <w:rPr>
                <w:rFonts w:hint="eastAsia"/>
              </w:rPr>
              <w:t>合租</w:t>
            </w:r>
            <w:r w:rsidRPr="00D763F8">
              <w:rPr>
                <w:rFonts w:hint="eastAsia"/>
              </w:rPr>
              <w:t>3</w:t>
            </w:r>
            <w:proofErr w:type="gramStart"/>
            <w:r w:rsidRPr="00D763F8">
              <w:rPr>
                <w:rFonts w:hint="eastAsia"/>
              </w:rPr>
              <w:t>整租</w:t>
            </w:r>
            <w:proofErr w:type="gramEnd"/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booking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预订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isSingleApartme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是否是单身公寓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landlord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职业房东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landlord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东姓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landlordPhone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东分机号码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imagePath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图片路径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at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公寓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Old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型两室一厅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Description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SubDescription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centralizationFlag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集中式房源标记</w:t>
            </w:r>
            <w:r w:rsidRPr="00D763F8">
              <w:rPr>
                <w:rFonts w:hint="eastAsia"/>
              </w:rPr>
              <w:t>2</w:t>
            </w:r>
            <w:r w:rsidRPr="00D763F8">
              <w:rPr>
                <w:rFonts w:hint="eastAsia"/>
              </w:rPr>
              <w:t>—集中式房源</w:t>
            </w:r>
            <w:r w:rsidRPr="00D763F8">
              <w:rPr>
                <w:rFonts w:hint="eastAsia"/>
              </w:rPr>
              <w:t>1</w:t>
            </w:r>
            <w:r w:rsidRPr="00D763F8">
              <w:rPr>
                <w:rFonts w:hint="eastAsia"/>
              </w:rPr>
              <w:t>—分散式房源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displayFlag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显示模式的标识。</w:t>
            </w:r>
            <w:r w:rsidRPr="00D763F8">
              <w:rPr>
                <w:rFonts w:hint="eastAsia"/>
              </w:rPr>
              <w:t>"</w:t>
            </w:r>
            <w:proofErr w:type="spellStart"/>
            <w:r w:rsidRPr="00D763F8">
              <w:rPr>
                <w:rFonts w:hint="eastAsia"/>
              </w:rPr>
              <w:t>orderDetail</w:t>
            </w:r>
            <w:proofErr w:type="spellEnd"/>
            <w:r w:rsidRPr="00D763F8">
              <w:rPr>
                <w:rFonts w:hint="eastAsia"/>
              </w:rPr>
              <w:t>"</w:t>
            </w:r>
            <w:r w:rsidRPr="00D763F8">
              <w:rPr>
                <w:rFonts w:hint="eastAsia"/>
              </w:rPr>
              <w:t>：表示订单详情展示。</w:t>
            </w:r>
            <w:r w:rsidRPr="00D763F8">
              <w:rPr>
                <w:rFonts w:hint="eastAsia"/>
              </w:rPr>
              <w:t>"</w:t>
            </w:r>
            <w:proofErr w:type="spellStart"/>
            <w:r w:rsidRPr="00D763F8">
              <w:rPr>
                <w:rFonts w:hint="eastAsia"/>
              </w:rPr>
              <w:t>orderList</w:t>
            </w:r>
            <w:proofErr w:type="spellEnd"/>
            <w:r w:rsidRPr="00D763F8">
              <w:rPr>
                <w:rFonts w:hint="eastAsia"/>
              </w:rPr>
              <w:t>"</w:t>
            </w:r>
            <w:r w:rsidRPr="00D763F8">
              <w:rPr>
                <w:rFonts w:hint="eastAsia"/>
              </w:rPr>
              <w:t>：表示订单列表展示。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displaySyste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显示模式系统的标识。</w:t>
            </w:r>
            <w:r w:rsidRPr="00D763F8">
              <w:rPr>
                <w:rFonts w:hint="eastAsia"/>
              </w:rPr>
              <w:t>"mobile"</w:t>
            </w:r>
            <w:r w:rsidRPr="00D763F8">
              <w:rPr>
                <w:rFonts w:hint="eastAsia"/>
              </w:rPr>
              <w:t>：表示手机</w:t>
            </w:r>
            <w:r w:rsidRPr="00D763F8">
              <w:rPr>
                <w:rFonts w:hint="eastAsia"/>
              </w:rPr>
              <w:t>App</w:t>
            </w:r>
            <w:r w:rsidRPr="00D763F8">
              <w:rPr>
                <w:rFonts w:hint="eastAsia"/>
              </w:rPr>
              <w:t>端显示。</w:t>
            </w:r>
            <w:r w:rsidRPr="00D763F8">
              <w:rPr>
                <w:rFonts w:hint="eastAsia"/>
              </w:rPr>
              <w:t>"pc-web"</w:t>
            </w:r>
            <w:r w:rsidRPr="00D763F8">
              <w:rPr>
                <w:rFonts w:hint="eastAsia"/>
              </w:rPr>
              <w:t>：</w:t>
            </w:r>
            <w:proofErr w:type="gramStart"/>
            <w:r w:rsidRPr="00D763F8">
              <w:rPr>
                <w:rFonts w:hint="eastAsia"/>
              </w:rPr>
              <w:t>表示官网</w:t>
            </w:r>
            <w:proofErr w:type="gramEnd"/>
            <w:r w:rsidRPr="00D763F8">
              <w:rPr>
                <w:rFonts w:hint="eastAsia"/>
              </w:rPr>
              <w:lastRenderedPageBreak/>
              <w:t>PC</w:t>
            </w:r>
            <w:r w:rsidRPr="00D763F8">
              <w:rPr>
                <w:rFonts w:hint="eastAsia"/>
              </w:rPr>
              <w:t>显示。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lastRenderedPageBreak/>
              <w:t>lowerSalePric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普通价格和蘑菇</w:t>
            </w:r>
            <w:proofErr w:type="gramStart"/>
            <w:r w:rsidRPr="00D763F8">
              <w:rPr>
                <w:rFonts w:hint="eastAsia"/>
              </w:rPr>
              <w:t>宝价格</w:t>
            </w:r>
            <w:proofErr w:type="gramEnd"/>
            <w:r w:rsidRPr="00D763F8">
              <w:rPr>
                <w:rFonts w:hint="eastAsia"/>
              </w:rPr>
              <w:t>中较低的那个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EC6CC0" w:rsidP="005560E1">
            <w:r>
              <w:t>realRentPric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签约月租金价格</w:t>
            </w:r>
            <w:r w:rsidRPr="00D763F8">
              <w:rPr>
                <w:rFonts w:hint="eastAsia"/>
              </w:rPr>
              <w:t>(</w:t>
            </w:r>
            <w:r w:rsidRPr="00D763F8">
              <w:rPr>
                <w:rFonts w:hint="eastAsia"/>
              </w:rPr>
              <w:t>实际价</w:t>
            </w:r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roomPricePackag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25342D" w:rsidP="00FF081A">
            <w:hyperlink w:anchor="_RoomPricePackage" w:history="1">
              <w:r w:rsidR="00734FD3" w:rsidRPr="00B71694">
                <w:rPr>
                  <w:rStyle w:val="a8"/>
                </w:rPr>
                <w:t>RoomPricePackage</w:t>
              </w:r>
            </w:hyperlink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价格包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contractTyp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合同类型</w:t>
            </w:r>
            <w:r w:rsidRPr="00D763F8">
              <w:rPr>
                <w:rFonts w:hint="eastAsia"/>
              </w:rPr>
              <w:t>(1.</w:t>
            </w:r>
            <w:r w:rsidRPr="00D763F8">
              <w:rPr>
                <w:rFonts w:hint="eastAsia"/>
              </w:rPr>
              <w:t>蘑菇宝</w:t>
            </w:r>
            <w:r w:rsidRPr="00D763F8">
              <w:rPr>
                <w:rFonts w:hint="eastAsia"/>
              </w:rPr>
              <w:t>2.</w:t>
            </w:r>
            <w:r w:rsidRPr="00D763F8">
              <w:rPr>
                <w:rFonts w:hint="eastAsia"/>
              </w:rPr>
              <w:t>非蘑菇宝</w:t>
            </w:r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bedroomC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卧室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uni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单元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5560E1">
            <w:r w:rsidRPr="001E723F">
              <w:t>building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3E581F">
            <w:r w:rsidRPr="00D763F8">
              <w:rPr>
                <w:rFonts w:hint="eastAsia"/>
              </w:rPr>
              <w:t>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</w:tbl>
    <w:p w:rsidR="00D81459" w:rsidRDefault="00881CE0" w:rsidP="00D81459">
      <w:pPr>
        <w:pStyle w:val="1"/>
        <w:ind w:left="210" w:right="210"/>
        <w:jc w:val="left"/>
      </w:pPr>
      <w:bookmarkStart w:id="15" w:name="_UserInfo"/>
      <w:bookmarkEnd w:id="15"/>
      <w:r>
        <w:rPr>
          <w:rFonts w:ascii="仿宋" w:eastAsia="仿宋" w:hAnsi="仿宋" w:cs="仿宋"/>
          <w:color w:val="000000"/>
          <w:szCs w:val="24"/>
        </w:rPr>
        <w:t>User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D8145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Pr="00D41696" w:rsidRDefault="00881CE0" w:rsidP="00A462E0">
            <w:pPr>
              <w:rPr>
                <w:color w:val="FFFFFF"/>
              </w:rPr>
            </w:pPr>
            <w:r w:rsidRPr="003046EE">
              <w:rPr>
                <w:color w:val="FFFFFF"/>
              </w:rPr>
              <w:t>UserInfo</w:t>
            </w:r>
          </w:p>
        </w:tc>
      </w:tr>
      <w:tr w:rsidR="00D8145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D81459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9E3D8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9E3D84">
              <w:rPr>
                <w:rFonts w:ascii="仿宋" w:eastAsia="仿宋" w:hAnsi="仿宋" w:cs="仿宋"/>
                <w:color w:val="000000"/>
                <w:szCs w:val="24"/>
              </w:rPr>
              <w:t>n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B87C6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D81459" w:rsidRDefault="00E47209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</w:tr>
      <w:tr w:rsidR="00D81459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Pr="009F2714" w:rsidRDefault="00B87C6C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B87C6C">
              <w:rPr>
                <w:rFonts w:ascii="仿宋" w:eastAsia="仿宋" w:hAnsi="仿宋" w:cs="仿宋"/>
                <w:color w:val="000000"/>
                <w:szCs w:val="24"/>
              </w:rPr>
              <w:t>cellPhon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010DC5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D81459" w:rsidRDefault="00C4389C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电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</w:tr>
      <w:tr w:rsidR="00D81459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Pr="009F2714" w:rsidRDefault="00B87C6C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B87C6C">
              <w:rPr>
                <w:rFonts w:ascii="仿宋" w:eastAsia="仿宋" w:hAnsi="仿宋" w:cs="仿宋"/>
                <w:color w:val="000000"/>
                <w:szCs w:val="24"/>
              </w:rPr>
              <w:t>sex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010DC5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D81459" w:rsidRDefault="00EE5F0A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性别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</w:tr>
    </w:tbl>
    <w:p w:rsidR="00484177" w:rsidRDefault="00D50C5D" w:rsidP="00484177">
      <w:pPr>
        <w:pStyle w:val="1"/>
        <w:ind w:left="210" w:right="210"/>
        <w:jc w:val="left"/>
      </w:pPr>
      <w:bookmarkStart w:id="16" w:name="_RoomPricePackage"/>
      <w:bookmarkEnd w:id="16"/>
      <w:r w:rsidRPr="008D1FCB">
        <w:t>RoomPricePackage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484177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84177" w:rsidRPr="00D41696" w:rsidRDefault="00D50C5D" w:rsidP="00A462E0">
            <w:pPr>
              <w:rPr>
                <w:color w:val="FFFFFF"/>
              </w:rPr>
            </w:pPr>
            <w:r w:rsidRPr="00D50C5D">
              <w:rPr>
                <w:color w:val="FFFFFF"/>
              </w:rPr>
              <w:t>RoomPricePackage</w:t>
            </w:r>
          </w:p>
        </w:tc>
      </w:tr>
      <w:tr w:rsidR="00484177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DA3B75" w:rsidTr="009A525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payType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支付方式</w:t>
            </w:r>
            <w:r w:rsidRPr="00B831E7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payTypeTex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支付方式文字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base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基准价格</w:t>
            </w:r>
            <w:r w:rsidRPr="00B831E7">
              <w:rPr>
                <w:rFonts w:hint="eastAsia"/>
              </w:rPr>
              <w:t>(</w:t>
            </w:r>
            <w:r w:rsidRPr="00B831E7">
              <w:rPr>
                <w:rFonts w:hint="eastAsia"/>
              </w:rPr>
              <w:t>原件</w:t>
            </w:r>
            <w:r w:rsidRPr="00B831E7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real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实际销售价格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frontMoney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定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firstStageRent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首期房租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FirstStage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总首期款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SubDepositFirstStage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总首期款</w:t>
            </w:r>
            <w:r w:rsidRPr="00B831E7">
              <w:rPr>
                <w:rFonts w:hint="eastAsia"/>
              </w:rPr>
              <w:t>-</w:t>
            </w:r>
            <w:r w:rsidRPr="00B831E7">
              <w:rPr>
                <w:rFonts w:hint="eastAsia"/>
              </w:rPr>
              <w:t>定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foregift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押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lastRenderedPageBreak/>
              <w:t>customFee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List&lt;</w:t>
            </w:r>
            <w:hyperlink w:anchor="_RoomCustomFee" w:history="1">
              <w:r w:rsidRPr="003F15A6">
                <w:rPr>
                  <w:rStyle w:val="a8"/>
                </w:rPr>
                <w:t>RoomCustomFee</w:t>
              </w:r>
            </w:hyperlink>
            <w:r w:rsidRPr="004328E0"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房间自定义手续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customDepositFee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List&lt;</w:t>
            </w:r>
            <w:hyperlink w:anchor="_RoomCustomFee" w:history="1">
              <w:r w:rsidRPr="00252BB8">
                <w:rPr>
                  <w:rStyle w:val="a8"/>
                </w:rPr>
                <w:t>RoomCustomFee</w:t>
              </w:r>
            </w:hyperlink>
            <w:r w:rsidRPr="004328E0"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房间其他押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RentAm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总租金（整个租期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Foregif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总押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CustomFee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proofErr w:type="gramStart"/>
            <w:r w:rsidRPr="00B831E7">
              <w:rPr>
                <w:rFonts w:hint="eastAsia"/>
              </w:rPr>
              <w:t>总其他</w:t>
            </w:r>
            <w:proofErr w:type="gramEnd"/>
            <w:r w:rsidRPr="00B831E7">
              <w:rPr>
                <w:rFonts w:hint="eastAsia"/>
              </w:rPr>
              <w:t>费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finProd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金融产品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r w:rsidRPr="00516526">
              <w:t>sor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排序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8D47C6">
            <w:proofErr w:type="spellStart"/>
            <w:r w:rsidRPr="00516526">
              <w:t>billPlanLis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DC1F87">
            <w:r w:rsidRPr="004328E0">
              <w:t>List&lt;</w:t>
            </w:r>
            <w:hyperlink w:anchor="_JsonItem_1" w:history="1">
              <w:r w:rsidRPr="00450304">
                <w:rPr>
                  <w:rStyle w:val="a8"/>
                </w:rPr>
                <w:t>Json</w:t>
              </w:r>
              <w:r w:rsidR="0096644A">
                <w:rPr>
                  <w:rStyle w:val="a8"/>
                </w:rPr>
                <w:t>Key</w:t>
              </w:r>
              <w:r w:rsidRPr="00450304">
                <w:rPr>
                  <w:rStyle w:val="a8"/>
                </w:rPr>
                <w:t>Item</w:t>
              </w:r>
            </w:hyperlink>
            <w:r w:rsidRPr="004328E0"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7F62C1">
            <w:r w:rsidRPr="00B831E7">
              <w:rPr>
                <w:rFonts w:hint="eastAsia"/>
              </w:rPr>
              <w:t>计划费用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</w:tbl>
    <w:p w:rsidR="0077173C" w:rsidRDefault="007D1EF0" w:rsidP="0077173C">
      <w:pPr>
        <w:pStyle w:val="1"/>
        <w:ind w:left="210" w:right="210"/>
        <w:jc w:val="left"/>
      </w:pPr>
      <w:bookmarkStart w:id="17" w:name="_JsonItem_1"/>
      <w:bookmarkEnd w:id="17"/>
      <w:r w:rsidRPr="004328E0">
        <w:t>Json</w:t>
      </w:r>
      <w:r w:rsidR="00A57511">
        <w:t>Key</w:t>
      </w:r>
      <w:r w:rsidRPr="004328E0">
        <w:t>Item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77173C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77173C" w:rsidRPr="00A57511" w:rsidRDefault="00BE2DCA" w:rsidP="00A462E0">
            <w:pPr>
              <w:rPr>
                <w:color w:val="FFFFFF"/>
              </w:rPr>
            </w:pPr>
            <w:r w:rsidRPr="00BE2DCA">
              <w:rPr>
                <w:color w:val="FFFFFF"/>
              </w:rPr>
              <w:t>JsonKeyItem</w:t>
            </w:r>
          </w:p>
        </w:tc>
      </w:tr>
      <w:tr w:rsidR="0077173C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77173C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CF16C1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433F7D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7173C" w:rsidRDefault="0077173C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77173C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77173C" w:rsidP="00A462E0">
            <w:pPr>
              <w:rPr>
                <w:color w:val="000000"/>
              </w:rPr>
            </w:pPr>
          </w:p>
        </w:tc>
      </w:tr>
      <w:tr w:rsidR="0077173C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Pr="009F2714" w:rsidRDefault="009C457F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20018A">
              <w:rPr>
                <w:rFonts w:ascii="仿宋" w:eastAsia="仿宋" w:hAnsi="仿宋" w:cs="仿宋" w:hint="eastAsia"/>
                <w:color w:val="000000"/>
                <w:szCs w:val="24"/>
              </w:rPr>
              <w:t>v</w:t>
            </w:r>
            <w:r w:rsidR="00955FD7" w:rsidRPr="0020018A">
              <w:rPr>
                <w:rFonts w:ascii="仿宋" w:eastAsia="仿宋" w:hAnsi="仿宋" w:cs="仿宋" w:hint="eastAsia"/>
                <w:color w:val="000000"/>
                <w:szCs w:val="24"/>
              </w:rPr>
              <w:t>alu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B91DAD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7173C" w:rsidRDefault="0077173C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77173C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77173C" w:rsidP="00A462E0">
            <w:pPr>
              <w:rPr>
                <w:color w:val="000000"/>
              </w:rPr>
            </w:pPr>
          </w:p>
        </w:tc>
      </w:tr>
    </w:tbl>
    <w:p w:rsidR="00B41316" w:rsidRDefault="003C4BF6" w:rsidP="00B41316">
      <w:pPr>
        <w:pStyle w:val="1"/>
        <w:ind w:left="210" w:right="210"/>
        <w:jc w:val="left"/>
      </w:pPr>
      <w:bookmarkStart w:id="18" w:name="_RoomCustomFee"/>
      <w:bookmarkEnd w:id="18"/>
      <w:proofErr w:type="spellStart"/>
      <w:r w:rsidRPr="004328E0">
        <w:t>RoomCustomFee</w:t>
      </w:r>
      <w:proofErr w:type="spellEnd"/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B41316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B41316" w:rsidRPr="00D41696" w:rsidRDefault="003C4BF6" w:rsidP="00A462E0">
            <w:pPr>
              <w:rPr>
                <w:color w:val="FFFFFF"/>
              </w:rPr>
            </w:pPr>
            <w:proofErr w:type="spellStart"/>
            <w:r w:rsidRPr="00457E01">
              <w:rPr>
                <w:color w:val="FFFFFF"/>
              </w:rPr>
              <w:t>RoomCustomFee</w:t>
            </w:r>
            <w:proofErr w:type="spellEnd"/>
          </w:p>
        </w:tc>
      </w:tr>
      <w:tr w:rsidR="00B41316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B41316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477242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477242">
              <w:rPr>
                <w:rFonts w:ascii="仿宋" w:eastAsia="仿宋" w:hAnsi="仿宋" w:cs="仿宋"/>
                <w:color w:val="000000"/>
                <w:szCs w:val="24"/>
              </w:rPr>
              <w:t>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F93F83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B41316" w:rsidRDefault="00B41316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</w:tr>
      <w:tr w:rsidR="00B41316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Pr="009F2714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DB7A86">
              <w:rPr>
                <w:rFonts w:ascii="仿宋" w:eastAsia="仿宋" w:hAnsi="仿宋" w:cs="仿宋"/>
                <w:color w:val="000000"/>
                <w:szCs w:val="24"/>
              </w:rPr>
              <w:t>n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B41316" w:rsidRDefault="00B41316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</w:tr>
      <w:tr w:rsidR="00B41316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Pr="009F2714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DB7A86">
              <w:rPr>
                <w:rFonts w:ascii="仿宋" w:eastAsia="仿宋" w:hAnsi="仿宋" w:cs="仿宋"/>
                <w:color w:val="000000"/>
                <w:szCs w:val="24"/>
              </w:rPr>
              <w:t>amou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8C6DA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8C6DA4">
              <w:rPr>
                <w:rFonts w:ascii="仿宋" w:eastAsia="仿宋" w:hAnsi="仿宋" w:cs="仿宋"/>
                <w:color w:val="000000"/>
                <w:szCs w:val="24"/>
              </w:rPr>
              <w:t>Double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B41316" w:rsidRDefault="00B41316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</w:tr>
      <w:tr w:rsidR="00477242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Pr="009F2714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 w:rsidRPr="00DB7A86">
              <w:rPr>
                <w:rFonts w:ascii="仿宋" w:eastAsia="仿宋" w:hAnsi="仿宋" w:cs="仿宋"/>
                <w:color w:val="000000"/>
                <w:szCs w:val="24"/>
              </w:rPr>
              <w:t>payStag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8C6DA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8C6DA4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77242" w:rsidRDefault="00477242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477242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477242" w:rsidP="00A462E0">
            <w:pPr>
              <w:rPr>
                <w:color w:val="000000"/>
              </w:rPr>
            </w:pPr>
          </w:p>
        </w:tc>
      </w:tr>
      <w:tr w:rsidR="00477242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Pr="009F2714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 w:rsidRPr="00DB7A86">
              <w:rPr>
                <w:rFonts w:ascii="仿宋" w:eastAsia="仿宋" w:hAnsi="仿宋" w:cs="仿宋"/>
                <w:color w:val="000000"/>
                <w:szCs w:val="24"/>
              </w:rPr>
              <w:t>usage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8C6DA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8C6DA4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77242" w:rsidRDefault="00477242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477242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477242" w:rsidP="00A462E0">
            <w:pPr>
              <w:rPr>
                <w:color w:val="000000"/>
              </w:rPr>
            </w:pPr>
          </w:p>
        </w:tc>
      </w:tr>
    </w:tbl>
    <w:p w:rsidR="00B41316" w:rsidRPr="009C0A57" w:rsidRDefault="00B41316" w:rsidP="00B41316"/>
    <w:p w:rsidR="0030225E" w:rsidRDefault="00C3419C" w:rsidP="0030225E">
      <w:pPr>
        <w:pStyle w:val="1"/>
        <w:ind w:left="210" w:right="210"/>
        <w:jc w:val="left"/>
      </w:pPr>
      <w:bookmarkStart w:id="19" w:name="_OrderInfo_1"/>
      <w:bookmarkEnd w:id="19"/>
      <w:r>
        <w:rPr>
          <w:rFonts w:hint="eastAsia"/>
        </w:rPr>
        <w:t>Order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30225E" w:rsidRPr="00D41696" w:rsidTr="009F789A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30225E" w:rsidRPr="00D41696" w:rsidRDefault="000471A7" w:rsidP="009F789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OrderInfo</w:t>
            </w:r>
          </w:p>
        </w:tc>
      </w:tr>
      <w:tr w:rsidR="0030225E" w:rsidTr="009F789A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30225E" w:rsidRDefault="0030225E" w:rsidP="009F789A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30225E" w:rsidRDefault="0030225E" w:rsidP="009F789A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30225E" w:rsidRDefault="0030225E" w:rsidP="009F789A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30225E" w:rsidRDefault="0030225E" w:rsidP="009F789A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30225E" w:rsidRDefault="0030225E" w:rsidP="009F789A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D77F52" w:rsidTr="00B31934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77F52" w:rsidRPr="002B7AB7" w:rsidRDefault="00D77F52" w:rsidP="00C902F8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C902F8">
              <w:rPr>
                <w:rFonts w:ascii="宋体" w:hAnsi="宋体" w:cs="宋体" w:hint="eastAsia"/>
                <w:color w:val="000000"/>
                <w:sz w:val="22"/>
              </w:rPr>
              <w:t>isHaveOtherOder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77F52" w:rsidRPr="002B7AB7" w:rsidRDefault="00463B87" w:rsidP="009F789A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boolean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77F52" w:rsidRPr="002B7AB7" w:rsidRDefault="008C32D6" w:rsidP="009F789A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是否拥有其他订单</w:t>
            </w:r>
            <w:r w:rsidR="000C4C64">
              <w:rPr>
                <w:rFonts w:ascii="宋体" w:hAnsi="宋体" w:cs="宋体" w:hint="eastAsia"/>
                <w:color w:val="000000"/>
                <w:sz w:val="22"/>
              </w:rPr>
              <w:t>true</w:t>
            </w:r>
            <w:r w:rsidR="00D77F52" w:rsidRPr="00C902F8">
              <w:rPr>
                <w:rFonts w:ascii="宋体" w:hAnsi="宋体" w:cs="宋体" w:hint="eastAsia"/>
                <w:color w:val="000000"/>
                <w:sz w:val="22"/>
              </w:rPr>
              <w:t>拥有</w:t>
            </w:r>
            <w:r w:rsidR="005C06E6">
              <w:rPr>
                <w:rFonts w:ascii="宋体" w:hAnsi="宋体" w:cs="宋体" w:hint="eastAsia"/>
                <w:color w:val="000000"/>
                <w:sz w:val="22"/>
              </w:rPr>
              <w:t>false</w:t>
            </w:r>
            <w:r w:rsidR="00D77F52" w:rsidRPr="00C902F8">
              <w:rPr>
                <w:rFonts w:ascii="宋体" w:hAnsi="宋体" w:cs="宋体" w:hint="eastAsia"/>
                <w:color w:val="000000"/>
                <w:sz w:val="22"/>
              </w:rPr>
              <w:t>没</w:t>
            </w:r>
            <w:r w:rsidR="00D77F52" w:rsidRPr="00C902F8">
              <w:rPr>
                <w:rFonts w:ascii="宋体" w:hAnsi="宋体" w:cs="宋体" w:hint="eastAsia"/>
                <w:color w:val="000000"/>
                <w:sz w:val="22"/>
              </w:rPr>
              <w:lastRenderedPageBreak/>
              <w:t>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77F52" w:rsidRDefault="00D77F52" w:rsidP="009F789A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77F52" w:rsidRDefault="00D77F52" w:rsidP="009F789A">
            <w:pPr>
              <w:rPr>
                <w:color w:val="000000"/>
              </w:rPr>
            </w:pPr>
          </w:p>
        </w:tc>
      </w:tr>
      <w:tr w:rsidR="00D20C63" w:rsidTr="00B31934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20C63" w:rsidRPr="00C902F8" w:rsidRDefault="00D07E70" w:rsidP="00C902F8">
            <w:pPr>
              <w:pStyle w:val="a7"/>
              <w:widowControl/>
              <w:spacing w:beforeAutospacing="0" w:afterAutospacing="0"/>
              <w:jc w:val="both"/>
              <w:rPr>
                <w:rFonts w:ascii="宋体" w:hAnsi="宋体" w:cs="宋体"/>
                <w:color w:val="000000"/>
                <w:sz w:val="22"/>
              </w:rPr>
            </w:pPr>
            <w:r w:rsidRPr="00D07E70">
              <w:rPr>
                <w:rFonts w:ascii="宋体" w:hAnsi="宋体" w:cs="宋体"/>
                <w:color w:val="000000"/>
                <w:sz w:val="22"/>
              </w:rPr>
              <w:lastRenderedPageBreak/>
              <w:t>isHaveMoreBill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20C63" w:rsidRPr="00C902F8" w:rsidRDefault="0029244C" w:rsidP="009F789A">
            <w:pPr>
              <w:pStyle w:val="a7"/>
              <w:widowControl/>
              <w:spacing w:beforeAutospacing="0" w:afterAutospacing="0"/>
              <w:jc w:val="both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boolean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20C63" w:rsidRPr="00C902F8" w:rsidRDefault="00B80CD8" w:rsidP="009F789A">
            <w:pPr>
              <w:pStyle w:val="a7"/>
              <w:widowControl/>
              <w:spacing w:beforeAutospacing="0" w:afterAutospacing="0"/>
              <w:jc w:val="both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T</w:t>
            </w:r>
            <w:r>
              <w:rPr>
                <w:rFonts w:ascii="宋体" w:hAnsi="宋体" w:cs="宋体" w:hint="eastAsia"/>
                <w:color w:val="000000"/>
                <w:sz w:val="22"/>
              </w:rPr>
              <w:t>rue 有15天后账单</w:t>
            </w:r>
            <w:r w:rsidR="002F473A">
              <w:rPr>
                <w:rFonts w:ascii="宋体" w:hAnsi="宋体" w:cs="宋体" w:hint="eastAsia"/>
                <w:color w:val="000000"/>
                <w:sz w:val="22"/>
              </w:rPr>
              <w:t>false 没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20C63" w:rsidRDefault="00D20C63" w:rsidP="009F789A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20C63" w:rsidRDefault="00D20C63" w:rsidP="009F789A">
            <w:pPr>
              <w:rPr>
                <w:color w:val="000000"/>
              </w:rPr>
            </w:pPr>
          </w:p>
        </w:tc>
      </w:tr>
      <w:tr w:rsidR="0030225E" w:rsidTr="009F789A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Pr="009F2714" w:rsidRDefault="00F676B2" w:rsidP="009F789A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F676B2">
              <w:rPr>
                <w:rFonts w:ascii="宋体" w:hAnsi="宋体" w:cs="宋体"/>
                <w:color w:val="000000"/>
                <w:sz w:val="22"/>
              </w:rPr>
              <w:t>rent</w:t>
            </w:r>
            <w:r w:rsidRPr="00F676B2">
              <w:rPr>
                <w:rFonts w:ascii="宋体" w:hAnsi="宋体" w:cs="宋体" w:hint="eastAsia"/>
                <w:color w:val="000000"/>
                <w:sz w:val="22"/>
              </w:rPr>
              <w:t>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30225E" w:rsidRDefault="00F676B2" w:rsidP="009F78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租金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rPr>
                <w:color w:val="000000"/>
              </w:rPr>
            </w:pPr>
          </w:p>
        </w:tc>
      </w:tr>
      <w:tr w:rsidR="0030225E" w:rsidTr="009F789A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Pr="009F2714" w:rsidRDefault="000D5310" w:rsidP="009F789A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4633A">
              <w:rPr>
                <w:rFonts w:ascii="宋体" w:hAnsi="宋体" w:cs="宋体"/>
                <w:color w:val="000000"/>
                <w:sz w:val="22"/>
              </w:rPr>
              <w:t>stree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610924" w:rsidP="009F789A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30225E" w:rsidRDefault="008E7EFA" w:rsidP="009F78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街区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rPr>
                <w:color w:val="000000"/>
              </w:rPr>
            </w:pPr>
          </w:p>
        </w:tc>
      </w:tr>
      <w:tr w:rsidR="0030225E" w:rsidTr="009F789A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47795" w:rsidRPr="009F2714" w:rsidRDefault="00447795" w:rsidP="009F789A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4633A">
              <w:rPr>
                <w:rFonts w:ascii="宋体" w:hAnsi="宋体" w:cs="宋体"/>
                <w:color w:val="000000"/>
                <w:sz w:val="22"/>
              </w:rPr>
              <w:t>address</w:t>
            </w:r>
            <w:r w:rsidRPr="0074633A">
              <w:rPr>
                <w:rFonts w:ascii="宋体" w:hAnsi="宋体" w:cs="宋体" w:hint="eastAsia"/>
                <w:color w:val="000000"/>
                <w:sz w:val="22"/>
              </w:rPr>
              <w:t>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C1084B" w:rsidP="009F789A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30225E" w:rsidRDefault="000D5310" w:rsidP="009F78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房源地址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rPr>
                <w:color w:val="000000"/>
              </w:rPr>
            </w:pPr>
          </w:p>
        </w:tc>
      </w:tr>
      <w:tr w:rsidR="00E2328F" w:rsidTr="00A21779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E2328F" w:rsidRPr="009F2714" w:rsidRDefault="00E2328F" w:rsidP="009F789A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C551D">
              <w:rPr>
                <w:rFonts w:ascii="宋体" w:hAnsi="宋体" w:cs="宋体"/>
                <w:color w:val="000000"/>
                <w:sz w:val="22"/>
              </w:rPr>
              <w:t>itemImage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E2328F" w:rsidRPr="00362A83" w:rsidRDefault="00E2328F" w:rsidP="009F78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C551D">
              <w:rPr>
                <w:rFonts w:ascii="宋体" w:eastAsia="宋体" w:hAnsi="宋体" w:cs="宋体"/>
                <w:color w:val="000000"/>
                <w:sz w:val="22"/>
              </w:rPr>
              <w:t>List&lt;</w:t>
            </w:r>
            <w:hyperlink w:anchor="_JsonImage" w:history="1">
              <w:r w:rsidRPr="00A14B72">
                <w:rPr>
                  <w:rStyle w:val="a8"/>
                  <w:rFonts w:ascii="宋体" w:eastAsia="宋体" w:hAnsi="宋体" w:cs="宋体"/>
                  <w:sz w:val="22"/>
                </w:rPr>
                <w:t>JsonImage</w:t>
              </w:r>
            </w:hyperlink>
            <w:r w:rsidRPr="007C551D">
              <w:rPr>
                <w:rFonts w:ascii="宋体" w:eastAsia="宋体" w:hAnsi="宋体" w:cs="宋体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E2328F" w:rsidRPr="00362A83" w:rsidRDefault="00E2328F" w:rsidP="008D2FD2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EB6784">
              <w:rPr>
                <w:rFonts w:ascii="宋体" w:eastAsia="宋体" w:hAnsi="宋体" w:cs="宋体" w:hint="eastAsia"/>
                <w:color w:val="000000"/>
                <w:sz w:val="22"/>
              </w:rPr>
              <w:t>图片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E2328F" w:rsidRDefault="00E2328F" w:rsidP="009F789A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E2328F" w:rsidRDefault="00E2328F" w:rsidP="009F789A">
            <w:pPr>
              <w:rPr>
                <w:color w:val="000000"/>
              </w:rPr>
            </w:pPr>
          </w:p>
        </w:tc>
      </w:tr>
    </w:tbl>
    <w:p w:rsidR="0030225E" w:rsidRPr="009C0A57" w:rsidRDefault="0030225E" w:rsidP="0030225E"/>
    <w:p w:rsidR="009C0A57" w:rsidRPr="009C0A57" w:rsidRDefault="009C0A57" w:rsidP="009C0A57"/>
    <w:sectPr w:rsidR="009C0A57" w:rsidRPr="009C0A57" w:rsidSect="000D5898">
      <w:pgSz w:w="11906" w:h="16838"/>
      <w:pgMar w:top="1440" w:right="1800" w:bottom="1440" w:left="1800" w:header="851" w:footer="992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42D" w:rsidRDefault="0025342D" w:rsidP="001F4B30">
      <w:r>
        <w:separator/>
      </w:r>
    </w:p>
  </w:endnote>
  <w:endnote w:type="continuationSeparator" w:id="0">
    <w:p w:rsidR="0025342D" w:rsidRDefault="0025342D" w:rsidP="001F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42D" w:rsidRDefault="0025342D" w:rsidP="001F4B30">
      <w:r>
        <w:separator/>
      </w:r>
    </w:p>
  </w:footnote>
  <w:footnote w:type="continuationSeparator" w:id="0">
    <w:p w:rsidR="0025342D" w:rsidRDefault="0025342D" w:rsidP="001F4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9BE"/>
    <w:multiLevelType w:val="hybridMultilevel"/>
    <w:tmpl w:val="6DF85394"/>
    <w:lvl w:ilvl="0" w:tplc="1FEACD2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E1992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FDA4ECC"/>
    <w:multiLevelType w:val="hybridMultilevel"/>
    <w:tmpl w:val="12E64BFC"/>
    <w:lvl w:ilvl="0" w:tplc="B96AC4F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FC4BC5"/>
    <w:multiLevelType w:val="hybridMultilevel"/>
    <w:tmpl w:val="2F867D56"/>
    <w:lvl w:ilvl="0" w:tplc="9F8650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997D81"/>
    <w:multiLevelType w:val="hybridMultilevel"/>
    <w:tmpl w:val="C2109A7E"/>
    <w:lvl w:ilvl="0" w:tplc="7B9A5F9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6E5024"/>
    <w:multiLevelType w:val="hybridMultilevel"/>
    <w:tmpl w:val="B72CBD1C"/>
    <w:lvl w:ilvl="0" w:tplc="75CA382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CF0CAB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13F1B01"/>
    <w:multiLevelType w:val="hybridMultilevel"/>
    <w:tmpl w:val="0E52AFFE"/>
    <w:lvl w:ilvl="0" w:tplc="0D46B57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B85A8F"/>
    <w:multiLevelType w:val="hybridMultilevel"/>
    <w:tmpl w:val="46BC11A4"/>
    <w:lvl w:ilvl="0" w:tplc="9F86509E">
      <w:start w:val="1"/>
      <w:numFmt w:val="decimal"/>
      <w:lvlText w:val="%1."/>
      <w:lvlJc w:val="left"/>
      <w:pPr>
        <w:ind w:left="113" w:hanging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D22695"/>
    <w:multiLevelType w:val="hybridMultilevel"/>
    <w:tmpl w:val="3488AA7A"/>
    <w:lvl w:ilvl="0" w:tplc="E286CD4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BF"/>
    <w:rsid w:val="00000FC5"/>
    <w:rsid w:val="000020EC"/>
    <w:rsid w:val="00003196"/>
    <w:rsid w:val="000056FF"/>
    <w:rsid w:val="00010DC5"/>
    <w:rsid w:val="00011EC0"/>
    <w:rsid w:val="0002280D"/>
    <w:rsid w:val="00033A97"/>
    <w:rsid w:val="00034DDC"/>
    <w:rsid w:val="000423F1"/>
    <w:rsid w:val="00043192"/>
    <w:rsid w:val="00044096"/>
    <w:rsid w:val="00046270"/>
    <w:rsid w:val="000471A7"/>
    <w:rsid w:val="00052EED"/>
    <w:rsid w:val="0007262C"/>
    <w:rsid w:val="00076BFD"/>
    <w:rsid w:val="000931A6"/>
    <w:rsid w:val="000A1F48"/>
    <w:rsid w:val="000A26EB"/>
    <w:rsid w:val="000B39A5"/>
    <w:rsid w:val="000B6B4B"/>
    <w:rsid w:val="000C1B18"/>
    <w:rsid w:val="000C4C64"/>
    <w:rsid w:val="000D2921"/>
    <w:rsid w:val="000D3A43"/>
    <w:rsid w:val="000D5310"/>
    <w:rsid w:val="000D5898"/>
    <w:rsid w:val="000E4795"/>
    <w:rsid w:val="000F3946"/>
    <w:rsid w:val="001057B1"/>
    <w:rsid w:val="00106BA3"/>
    <w:rsid w:val="00112660"/>
    <w:rsid w:val="00113146"/>
    <w:rsid w:val="00122407"/>
    <w:rsid w:val="001274BF"/>
    <w:rsid w:val="00131FEC"/>
    <w:rsid w:val="001336E4"/>
    <w:rsid w:val="00133BAA"/>
    <w:rsid w:val="001366C8"/>
    <w:rsid w:val="00137C8F"/>
    <w:rsid w:val="00154292"/>
    <w:rsid w:val="0015580B"/>
    <w:rsid w:val="00166D7E"/>
    <w:rsid w:val="001806CF"/>
    <w:rsid w:val="00182DE1"/>
    <w:rsid w:val="00185A0A"/>
    <w:rsid w:val="00192F23"/>
    <w:rsid w:val="00196356"/>
    <w:rsid w:val="001B0E97"/>
    <w:rsid w:val="001B7D21"/>
    <w:rsid w:val="001D1A95"/>
    <w:rsid w:val="001D5D41"/>
    <w:rsid w:val="001E4A48"/>
    <w:rsid w:val="001E6DE7"/>
    <w:rsid w:val="001F3A5B"/>
    <w:rsid w:val="001F4226"/>
    <w:rsid w:val="001F4B30"/>
    <w:rsid w:val="001F51CA"/>
    <w:rsid w:val="001F67E6"/>
    <w:rsid w:val="0020018A"/>
    <w:rsid w:val="0020269F"/>
    <w:rsid w:val="00205420"/>
    <w:rsid w:val="00216946"/>
    <w:rsid w:val="00216B65"/>
    <w:rsid w:val="0021788F"/>
    <w:rsid w:val="00220DAD"/>
    <w:rsid w:val="00223976"/>
    <w:rsid w:val="002338D1"/>
    <w:rsid w:val="00240530"/>
    <w:rsid w:val="00244365"/>
    <w:rsid w:val="0024788D"/>
    <w:rsid w:val="002513EF"/>
    <w:rsid w:val="00252BB8"/>
    <w:rsid w:val="0025342D"/>
    <w:rsid w:val="0025796C"/>
    <w:rsid w:val="00260604"/>
    <w:rsid w:val="002606B5"/>
    <w:rsid w:val="002670AC"/>
    <w:rsid w:val="00274596"/>
    <w:rsid w:val="00280CFF"/>
    <w:rsid w:val="00285982"/>
    <w:rsid w:val="00286006"/>
    <w:rsid w:val="00290B8D"/>
    <w:rsid w:val="0029244C"/>
    <w:rsid w:val="00292B2B"/>
    <w:rsid w:val="00292F3E"/>
    <w:rsid w:val="00295F94"/>
    <w:rsid w:val="00297A54"/>
    <w:rsid w:val="002B14A4"/>
    <w:rsid w:val="002B1CAC"/>
    <w:rsid w:val="002B30C6"/>
    <w:rsid w:val="002B3284"/>
    <w:rsid w:val="002B3B7A"/>
    <w:rsid w:val="002B7AB7"/>
    <w:rsid w:val="002D2011"/>
    <w:rsid w:val="002D468A"/>
    <w:rsid w:val="002D52E8"/>
    <w:rsid w:val="002D754E"/>
    <w:rsid w:val="002E0CD2"/>
    <w:rsid w:val="002E6B86"/>
    <w:rsid w:val="002E6D5A"/>
    <w:rsid w:val="002F473A"/>
    <w:rsid w:val="002F6987"/>
    <w:rsid w:val="0030202D"/>
    <w:rsid w:val="0030225E"/>
    <w:rsid w:val="003046EE"/>
    <w:rsid w:val="00304E99"/>
    <w:rsid w:val="0032586B"/>
    <w:rsid w:val="00334A20"/>
    <w:rsid w:val="00335865"/>
    <w:rsid w:val="00336D9F"/>
    <w:rsid w:val="00337697"/>
    <w:rsid w:val="003411EC"/>
    <w:rsid w:val="003427FB"/>
    <w:rsid w:val="003472A2"/>
    <w:rsid w:val="00361460"/>
    <w:rsid w:val="003621F9"/>
    <w:rsid w:val="00362A77"/>
    <w:rsid w:val="00362A83"/>
    <w:rsid w:val="003636A0"/>
    <w:rsid w:val="00363D9E"/>
    <w:rsid w:val="003700B2"/>
    <w:rsid w:val="0037077B"/>
    <w:rsid w:val="00372153"/>
    <w:rsid w:val="00376B38"/>
    <w:rsid w:val="0037774A"/>
    <w:rsid w:val="00387A15"/>
    <w:rsid w:val="00396B8D"/>
    <w:rsid w:val="003A5CB5"/>
    <w:rsid w:val="003A79AF"/>
    <w:rsid w:val="003B38A4"/>
    <w:rsid w:val="003B3BCC"/>
    <w:rsid w:val="003B73E7"/>
    <w:rsid w:val="003C4BF6"/>
    <w:rsid w:val="003D4097"/>
    <w:rsid w:val="003D7EFB"/>
    <w:rsid w:val="003E004E"/>
    <w:rsid w:val="003E75D1"/>
    <w:rsid w:val="003F042A"/>
    <w:rsid w:val="003F15A6"/>
    <w:rsid w:val="003F1821"/>
    <w:rsid w:val="003F3EBE"/>
    <w:rsid w:val="003F6DAA"/>
    <w:rsid w:val="00401026"/>
    <w:rsid w:val="00405B81"/>
    <w:rsid w:val="004109A4"/>
    <w:rsid w:val="004117DB"/>
    <w:rsid w:val="00412D50"/>
    <w:rsid w:val="00414F45"/>
    <w:rsid w:val="00421291"/>
    <w:rsid w:val="004225D7"/>
    <w:rsid w:val="0042483A"/>
    <w:rsid w:val="00425BD1"/>
    <w:rsid w:val="004333BD"/>
    <w:rsid w:val="00433F7D"/>
    <w:rsid w:val="004400EB"/>
    <w:rsid w:val="00447795"/>
    <w:rsid w:val="00450304"/>
    <w:rsid w:val="004531B9"/>
    <w:rsid w:val="0045750D"/>
    <w:rsid w:val="00457914"/>
    <w:rsid w:val="00457E01"/>
    <w:rsid w:val="00463B87"/>
    <w:rsid w:val="00463EE9"/>
    <w:rsid w:val="00464AAC"/>
    <w:rsid w:val="00477242"/>
    <w:rsid w:val="0048194B"/>
    <w:rsid w:val="00484177"/>
    <w:rsid w:val="00490D06"/>
    <w:rsid w:val="00492E9C"/>
    <w:rsid w:val="00493298"/>
    <w:rsid w:val="00493E6E"/>
    <w:rsid w:val="00494492"/>
    <w:rsid w:val="00496CE1"/>
    <w:rsid w:val="004A040A"/>
    <w:rsid w:val="004B1C72"/>
    <w:rsid w:val="004B4EB2"/>
    <w:rsid w:val="004B7F73"/>
    <w:rsid w:val="004C5E87"/>
    <w:rsid w:val="004D34E2"/>
    <w:rsid w:val="004E4653"/>
    <w:rsid w:val="004E5ED0"/>
    <w:rsid w:val="004F3D05"/>
    <w:rsid w:val="004F63C0"/>
    <w:rsid w:val="005001F8"/>
    <w:rsid w:val="0050034E"/>
    <w:rsid w:val="005105A1"/>
    <w:rsid w:val="00511859"/>
    <w:rsid w:val="00520740"/>
    <w:rsid w:val="00525B8C"/>
    <w:rsid w:val="00532E94"/>
    <w:rsid w:val="0053344C"/>
    <w:rsid w:val="00537DC2"/>
    <w:rsid w:val="005468F3"/>
    <w:rsid w:val="00560A66"/>
    <w:rsid w:val="00564DEF"/>
    <w:rsid w:val="0058467B"/>
    <w:rsid w:val="005A481A"/>
    <w:rsid w:val="005B2030"/>
    <w:rsid w:val="005B2E01"/>
    <w:rsid w:val="005C06E6"/>
    <w:rsid w:val="005C08E1"/>
    <w:rsid w:val="005C099F"/>
    <w:rsid w:val="005C2FD6"/>
    <w:rsid w:val="005C4CDD"/>
    <w:rsid w:val="005C6D26"/>
    <w:rsid w:val="005D2177"/>
    <w:rsid w:val="005E49EC"/>
    <w:rsid w:val="005E6F84"/>
    <w:rsid w:val="006031BD"/>
    <w:rsid w:val="00603928"/>
    <w:rsid w:val="00607115"/>
    <w:rsid w:val="00610924"/>
    <w:rsid w:val="006134AC"/>
    <w:rsid w:val="00614C25"/>
    <w:rsid w:val="00615062"/>
    <w:rsid w:val="00615CA3"/>
    <w:rsid w:val="00620517"/>
    <w:rsid w:val="00622CDF"/>
    <w:rsid w:val="00630DAD"/>
    <w:rsid w:val="00645EA9"/>
    <w:rsid w:val="00646F0B"/>
    <w:rsid w:val="00674EF9"/>
    <w:rsid w:val="00685363"/>
    <w:rsid w:val="006904AD"/>
    <w:rsid w:val="00691262"/>
    <w:rsid w:val="00696D48"/>
    <w:rsid w:val="006A3EB7"/>
    <w:rsid w:val="006B1B15"/>
    <w:rsid w:val="006B4124"/>
    <w:rsid w:val="006C2BFE"/>
    <w:rsid w:val="006C4E3C"/>
    <w:rsid w:val="006D4192"/>
    <w:rsid w:val="006D60A0"/>
    <w:rsid w:val="006E1F0B"/>
    <w:rsid w:val="006E3A09"/>
    <w:rsid w:val="006F7F02"/>
    <w:rsid w:val="00700570"/>
    <w:rsid w:val="007020B4"/>
    <w:rsid w:val="007062D2"/>
    <w:rsid w:val="007073F9"/>
    <w:rsid w:val="00714C12"/>
    <w:rsid w:val="00716ABB"/>
    <w:rsid w:val="00734FD3"/>
    <w:rsid w:val="007404BF"/>
    <w:rsid w:val="00745F62"/>
    <w:rsid w:val="0074633A"/>
    <w:rsid w:val="00754160"/>
    <w:rsid w:val="00755548"/>
    <w:rsid w:val="00762DE5"/>
    <w:rsid w:val="00763519"/>
    <w:rsid w:val="0077173C"/>
    <w:rsid w:val="007761DA"/>
    <w:rsid w:val="00780485"/>
    <w:rsid w:val="007830AA"/>
    <w:rsid w:val="00785C68"/>
    <w:rsid w:val="00790E39"/>
    <w:rsid w:val="00793C03"/>
    <w:rsid w:val="007A136A"/>
    <w:rsid w:val="007A14FE"/>
    <w:rsid w:val="007A2B9E"/>
    <w:rsid w:val="007B05EE"/>
    <w:rsid w:val="007B61FA"/>
    <w:rsid w:val="007B713F"/>
    <w:rsid w:val="007C4874"/>
    <w:rsid w:val="007C551D"/>
    <w:rsid w:val="007C5813"/>
    <w:rsid w:val="007C65C3"/>
    <w:rsid w:val="007C7195"/>
    <w:rsid w:val="007D09FD"/>
    <w:rsid w:val="007D1EF0"/>
    <w:rsid w:val="007D2433"/>
    <w:rsid w:val="007E224D"/>
    <w:rsid w:val="007E28B2"/>
    <w:rsid w:val="007F77CC"/>
    <w:rsid w:val="008028FD"/>
    <w:rsid w:val="008043EE"/>
    <w:rsid w:val="00810DBA"/>
    <w:rsid w:val="008134B0"/>
    <w:rsid w:val="00814338"/>
    <w:rsid w:val="00823C4B"/>
    <w:rsid w:val="0083137A"/>
    <w:rsid w:val="00831C51"/>
    <w:rsid w:val="00835006"/>
    <w:rsid w:val="008400DC"/>
    <w:rsid w:val="008421C2"/>
    <w:rsid w:val="00842D00"/>
    <w:rsid w:val="00845D36"/>
    <w:rsid w:val="008473B4"/>
    <w:rsid w:val="008610B4"/>
    <w:rsid w:val="00865110"/>
    <w:rsid w:val="0086639F"/>
    <w:rsid w:val="00875A52"/>
    <w:rsid w:val="008760BC"/>
    <w:rsid w:val="00881CE0"/>
    <w:rsid w:val="008823C5"/>
    <w:rsid w:val="00882576"/>
    <w:rsid w:val="008828F1"/>
    <w:rsid w:val="0088639C"/>
    <w:rsid w:val="00886823"/>
    <w:rsid w:val="008869B0"/>
    <w:rsid w:val="008A142D"/>
    <w:rsid w:val="008A259F"/>
    <w:rsid w:val="008A7599"/>
    <w:rsid w:val="008B1BFF"/>
    <w:rsid w:val="008B1EAF"/>
    <w:rsid w:val="008B225B"/>
    <w:rsid w:val="008B5842"/>
    <w:rsid w:val="008C1B24"/>
    <w:rsid w:val="008C32D6"/>
    <w:rsid w:val="008C40A0"/>
    <w:rsid w:val="008C6DA4"/>
    <w:rsid w:val="008D2FD2"/>
    <w:rsid w:val="008D4F35"/>
    <w:rsid w:val="008E01F6"/>
    <w:rsid w:val="008E29D4"/>
    <w:rsid w:val="008E355A"/>
    <w:rsid w:val="008E35CB"/>
    <w:rsid w:val="008E4BFF"/>
    <w:rsid w:val="008E64FF"/>
    <w:rsid w:val="008E720F"/>
    <w:rsid w:val="008E7EFA"/>
    <w:rsid w:val="008F1071"/>
    <w:rsid w:val="008F16C1"/>
    <w:rsid w:val="008F3B38"/>
    <w:rsid w:val="008F4E51"/>
    <w:rsid w:val="008F65C1"/>
    <w:rsid w:val="008F7421"/>
    <w:rsid w:val="00910F69"/>
    <w:rsid w:val="0091315B"/>
    <w:rsid w:val="009143CB"/>
    <w:rsid w:val="00922656"/>
    <w:rsid w:val="00937811"/>
    <w:rsid w:val="009411FF"/>
    <w:rsid w:val="00953944"/>
    <w:rsid w:val="009553F3"/>
    <w:rsid w:val="00955FD7"/>
    <w:rsid w:val="00956DD4"/>
    <w:rsid w:val="0096105D"/>
    <w:rsid w:val="00963C67"/>
    <w:rsid w:val="00965BD3"/>
    <w:rsid w:val="0096644A"/>
    <w:rsid w:val="00967B00"/>
    <w:rsid w:val="00974CD4"/>
    <w:rsid w:val="0097564A"/>
    <w:rsid w:val="00976357"/>
    <w:rsid w:val="00981AF2"/>
    <w:rsid w:val="009847B2"/>
    <w:rsid w:val="00990A1F"/>
    <w:rsid w:val="009A390B"/>
    <w:rsid w:val="009A458E"/>
    <w:rsid w:val="009A72BA"/>
    <w:rsid w:val="009B1AE2"/>
    <w:rsid w:val="009B2985"/>
    <w:rsid w:val="009B5D8A"/>
    <w:rsid w:val="009C0A57"/>
    <w:rsid w:val="009C4485"/>
    <w:rsid w:val="009C457F"/>
    <w:rsid w:val="009C4CB6"/>
    <w:rsid w:val="009D6726"/>
    <w:rsid w:val="009E2F91"/>
    <w:rsid w:val="009E36CF"/>
    <w:rsid w:val="009E3D84"/>
    <w:rsid w:val="009F2714"/>
    <w:rsid w:val="009F72FC"/>
    <w:rsid w:val="009F7AD0"/>
    <w:rsid w:val="00A14A27"/>
    <w:rsid w:val="00A14B72"/>
    <w:rsid w:val="00A17A70"/>
    <w:rsid w:val="00A21779"/>
    <w:rsid w:val="00A22EEF"/>
    <w:rsid w:val="00A26F79"/>
    <w:rsid w:val="00A317A3"/>
    <w:rsid w:val="00A31AEA"/>
    <w:rsid w:val="00A3782E"/>
    <w:rsid w:val="00A435E8"/>
    <w:rsid w:val="00A4591F"/>
    <w:rsid w:val="00A5100F"/>
    <w:rsid w:val="00A52A3E"/>
    <w:rsid w:val="00A542C1"/>
    <w:rsid w:val="00A5690A"/>
    <w:rsid w:val="00A57511"/>
    <w:rsid w:val="00A6453F"/>
    <w:rsid w:val="00A64683"/>
    <w:rsid w:val="00A66D49"/>
    <w:rsid w:val="00A70C68"/>
    <w:rsid w:val="00A7405E"/>
    <w:rsid w:val="00A7424E"/>
    <w:rsid w:val="00A8427D"/>
    <w:rsid w:val="00A9002B"/>
    <w:rsid w:val="00A92A99"/>
    <w:rsid w:val="00A93836"/>
    <w:rsid w:val="00A95400"/>
    <w:rsid w:val="00A955F4"/>
    <w:rsid w:val="00AB3B29"/>
    <w:rsid w:val="00AC42CD"/>
    <w:rsid w:val="00AD067D"/>
    <w:rsid w:val="00AD3DC5"/>
    <w:rsid w:val="00AE7E37"/>
    <w:rsid w:val="00AF0DBF"/>
    <w:rsid w:val="00AF1C71"/>
    <w:rsid w:val="00AF4063"/>
    <w:rsid w:val="00AF462A"/>
    <w:rsid w:val="00AF4B8F"/>
    <w:rsid w:val="00AF4C8A"/>
    <w:rsid w:val="00AF5563"/>
    <w:rsid w:val="00B023DD"/>
    <w:rsid w:val="00B11EB5"/>
    <w:rsid w:val="00B40797"/>
    <w:rsid w:val="00B40944"/>
    <w:rsid w:val="00B41316"/>
    <w:rsid w:val="00B60AE9"/>
    <w:rsid w:val="00B67A86"/>
    <w:rsid w:val="00B71694"/>
    <w:rsid w:val="00B74069"/>
    <w:rsid w:val="00B74859"/>
    <w:rsid w:val="00B80300"/>
    <w:rsid w:val="00B80CD8"/>
    <w:rsid w:val="00B81957"/>
    <w:rsid w:val="00B86EE8"/>
    <w:rsid w:val="00B87C6C"/>
    <w:rsid w:val="00B91DAD"/>
    <w:rsid w:val="00BA31D2"/>
    <w:rsid w:val="00BA5BDE"/>
    <w:rsid w:val="00BB1BAA"/>
    <w:rsid w:val="00BB238E"/>
    <w:rsid w:val="00BB57E4"/>
    <w:rsid w:val="00BC2945"/>
    <w:rsid w:val="00BC4045"/>
    <w:rsid w:val="00BC605E"/>
    <w:rsid w:val="00BE0052"/>
    <w:rsid w:val="00BE2DCA"/>
    <w:rsid w:val="00BE48E6"/>
    <w:rsid w:val="00BE7A23"/>
    <w:rsid w:val="00BF0250"/>
    <w:rsid w:val="00BF1BF8"/>
    <w:rsid w:val="00C05758"/>
    <w:rsid w:val="00C073B8"/>
    <w:rsid w:val="00C1084B"/>
    <w:rsid w:val="00C235C3"/>
    <w:rsid w:val="00C30904"/>
    <w:rsid w:val="00C3419C"/>
    <w:rsid w:val="00C36779"/>
    <w:rsid w:val="00C4389C"/>
    <w:rsid w:val="00C44B2C"/>
    <w:rsid w:val="00C46444"/>
    <w:rsid w:val="00C53083"/>
    <w:rsid w:val="00C61B35"/>
    <w:rsid w:val="00C6283C"/>
    <w:rsid w:val="00C630F1"/>
    <w:rsid w:val="00C63557"/>
    <w:rsid w:val="00C7102D"/>
    <w:rsid w:val="00C77C46"/>
    <w:rsid w:val="00C902F8"/>
    <w:rsid w:val="00C91994"/>
    <w:rsid w:val="00C91C19"/>
    <w:rsid w:val="00C93B50"/>
    <w:rsid w:val="00CA1304"/>
    <w:rsid w:val="00CA1AE4"/>
    <w:rsid w:val="00CA33F7"/>
    <w:rsid w:val="00CA4FD6"/>
    <w:rsid w:val="00CB3058"/>
    <w:rsid w:val="00CC5C36"/>
    <w:rsid w:val="00CC7E5B"/>
    <w:rsid w:val="00CD020B"/>
    <w:rsid w:val="00CD1918"/>
    <w:rsid w:val="00CD5081"/>
    <w:rsid w:val="00CE2009"/>
    <w:rsid w:val="00CE5DE5"/>
    <w:rsid w:val="00CF16C1"/>
    <w:rsid w:val="00CF472E"/>
    <w:rsid w:val="00CF5F9F"/>
    <w:rsid w:val="00D01B6A"/>
    <w:rsid w:val="00D04E91"/>
    <w:rsid w:val="00D07E70"/>
    <w:rsid w:val="00D16ACD"/>
    <w:rsid w:val="00D17443"/>
    <w:rsid w:val="00D20C63"/>
    <w:rsid w:val="00D316D5"/>
    <w:rsid w:val="00D35880"/>
    <w:rsid w:val="00D363B0"/>
    <w:rsid w:val="00D41696"/>
    <w:rsid w:val="00D444AD"/>
    <w:rsid w:val="00D4645F"/>
    <w:rsid w:val="00D50C5D"/>
    <w:rsid w:val="00D52124"/>
    <w:rsid w:val="00D52BAC"/>
    <w:rsid w:val="00D55827"/>
    <w:rsid w:val="00D614D6"/>
    <w:rsid w:val="00D63517"/>
    <w:rsid w:val="00D66C1B"/>
    <w:rsid w:val="00D75EB6"/>
    <w:rsid w:val="00D77F52"/>
    <w:rsid w:val="00D81459"/>
    <w:rsid w:val="00D9200B"/>
    <w:rsid w:val="00DA0F74"/>
    <w:rsid w:val="00DA3B75"/>
    <w:rsid w:val="00DB051B"/>
    <w:rsid w:val="00DB1596"/>
    <w:rsid w:val="00DB6787"/>
    <w:rsid w:val="00DB7A86"/>
    <w:rsid w:val="00DC0738"/>
    <w:rsid w:val="00DC4678"/>
    <w:rsid w:val="00DC61B7"/>
    <w:rsid w:val="00DD0097"/>
    <w:rsid w:val="00DD12A5"/>
    <w:rsid w:val="00DD245C"/>
    <w:rsid w:val="00DD3525"/>
    <w:rsid w:val="00DD3CA3"/>
    <w:rsid w:val="00DE0368"/>
    <w:rsid w:val="00DE140C"/>
    <w:rsid w:val="00DE1918"/>
    <w:rsid w:val="00DF0823"/>
    <w:rsid w:val="00DF629F"/>
    <w:rsid w:val="00E026B3"/>
    <w:rsid w:val="00E058C9"/>
    <w:rsid w:val="00E158A3"/>
    <w:rsid w:val="00E205E4"/>
    <w:rsid w:val="00E2328F"/>
    <w:rsid w:val="00E25163"/>
    <w:rsid w:val="00E25B16"/>
    <w:rsid w:val="00E26A91"/>
    <w:rsid w:val="00E27417"/>
    <w:rsid w:val="00E32CDC"/>
    <w:rsid w:val="00E42EB0"/>
    <w:rsid w:val="00E4495A"/>
    <w:rsid w:val="00E461CB"/>
    <w:rsid w:val="00E47209"/>
    <w:rsid w:val="00E5117B"/>
    <w:rsid w:val="00E5123F"/>
    <w:rsid w:val="00E559D8"/>
    <w:rsid w:val="00E61FF7"/>
    <w:rsid w:val="00E86FAD"/>
    <w:rsid w:val="00E9180A"/>
    <w:rsid w:val="00E93284"/>
    <w:rsid w:val="00E95C69"/>
    <w:rsid w:val="00EA66BB"/>
    <w:rsid w:val="00EB0073"/>
    <w:rsid w:val="00EB098F"/>
    <w:rsid w:val="00EB6784"/>
    <w:rsid w:val="00EC6CC0"/>
    <w:rsid w:val="00ED22D3"/>
    <w:rsid w:val="00EE0C93"/>
    <w:rsid w:val="00EE5E5B"/>
    <w:rsid w:val="00EE5F0A"/>
    <w:rsid w:val="00EF3893"/>
    <w:rsid w:val="00EF5DAB"/>
    <w:rsid w:val="00F01004"/>
    <w:rsid w:val="00F03F5B"/>
    <w:rsid w:val="00F045AC"/>
    <w:rsid w:val="00F0609E"/>
    <w:rsid w:val="00F1024E"/>
    <w:rsid w:val="00F1067F"/>
    <w:rsid w:val="00F1310E"/>
    <w:rsid w:val="00F14F7A"/>
    <w:rsid w:val="00F21E4D"/>
    <w:rsid w:val="00F23219"/>
    <w:rsid w:val="00F23603"/>
    <w:rsid w:val="00F2494F"/>
    <w:rsid w:val="00F26A15"/>
    <w:rsid w:val="00F312DC"/>
    <w:rsid w:val="00F37AE3"/>
    <w:rsid w:val="00F51623"/>
    <w:rsid w:val="00F57A1D"/>
    <w:rsid w:val="00F6064A"/>
    <w:rsid w:val="00F65E3C"/>
    <w:rsid w:val="00F676B2"/>
    <w:rsid w:val="00F7238A"/>
    <w:rsid w:val="00F77FDA"/>
    <w:rsid w:val="00F845C4"/>
    <w:rsid w:val="00F862D4"/>
    <w:rsid w:val="00F9192B"/>
    <w:rsid w:val="00F93F83"/>
    <w:rsid w:val="00FA1863"/>
    <w:rsid w:val="00FB3DDF"/>
    <w:rsid w:val="00FC5567"/>
    <w:rsid w:val="00FD0651"/>
    <w:rsid w:val="00FD5D36"/>
    <w:rsid w:val="00FE241B"/>
    <w:rsid w:val="00FE5099"/>
    <w:rsid w:val="00FF3030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BAC"/>
    <w:pPr>
      <w:keepNext/>
      <w:keepLines/>
      <w:spacing w:line="578" w:lineRule="auto"/>
      <w:ind w:leftChars="100" w:left="100" w:rightChars="100" w:right="10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B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407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407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BAC"/>
    <w:rPr>
      <w:b/>
      <w:bCs/>
      <w:kern w:val="44"/>
      <w:sz w:val="30"/>
      <w:szCs w:val="44"/>
    </w:rPr>
  </w:style>
  <w:style w:type="paragraph" w:styleId="a6">
    <w:name w:val="List Paragraph"/>
    <w:basedOn w:val="a"/>
    <w:uiPriority w:val="34"/>
    <w:qFormat/>
    <w:rsid w:val="00D52BAC"/>
    <w:pPr>
      <w:ind w:firstLineChars="200" w:firstLine="420"/>
    </w:pPr>
  </w:style>
  <w:style w:type="paragraph" w:styleId="a7">
    <w:name w:val="Normal (Web)"/>
    <w:basedOn w:val="a"/>
    <w:rsid w:val="00AF462A"/>
    <w:pPr>
      <w:spacing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Hyperlink"/>
    <w:basedOn w:val="a0"/>
    <w:uiPriority w:val="99"/>
    <w:unhideWhenUsed/>
    <w:rsid w:val="00464A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7E3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E3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BAC"/>
    <w:pPr>
      <w:keepNext/>
      <w:keepLines/>
      <w:spacing w:line="578" w:lineRule="auto"/>
      <w:ind w:leftChars="100" w:left="100" w:rightChars="100" w:right="10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B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407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407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BAC"/>
    <w:rPr>
      <w:b/>
      <w:bCs/>
      <w:kern w:val="44"/>
      <w:sz w:val="30"/>
      <w:szCs w:val="44"/>
    </w:rPr>
  </w:style>
  <w:style w:type="paragraph" w:styleId="a6">
    <w:name w:val="List Paragraph"/>
    <w:basedOn w:val="a"/>
    <w:uiPriority w:val="34"/>
    <w:qFormat/>
    <w:rsid w:val="00D52BAC"/>
    <w:pPr>
      <w:ind w:firstLineChars="200" w:firstLine="420"/>
    </w:pPr>
  </w:style>
  <w:style w:type="paragraph" w:styleId="a7">
    <w:name w:val="Normal (Web)"/>
    <w:basedOn w:val="a"/>
    <w:rsid w:val="00AF462A"/>
    <w:pPr>
      <w:spacing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Hyperlink"/>
    <w:basedOn w:val="a0"/>
    <w:uiPriority w:val="99"/>
    <w:unhideWhenUsed/>
    <w:rsid w:val="00464A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7E3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E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5906-50C4-4818-AEBD-4723B856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2</TotalTime>
  <Pages>15</Pages>
  <Words>1443</Words>
  <Characters>8226</Characters>
  <Application>Microsoft Office Word</Application>
  <DocSecurity>0</DocSecurity>
  <Lines>68</Lines>
  <Paragraphs>19</Paragraphs>
  <ScaleCrop>false</ScaleCrop>
  <Company>Microsoft</Company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u</dc:creator>
  <cp:keywords/>
  <dc:description/>
  <cp:lastModifiedBy>jack wu</cp:lastModifiedBy>
  <cp:revision>870</cp:revision>
  <dcterms:created xsi:type="dcterms:W3CDTF">2016-12-16T08:24:00Z</dcterms:created>
  <dcterms:modified xsi:type="dcterms:W3CDTF">2017-01-03T07:57:00Z</dcterms:modified>
</cp:coreProperties>
</file>